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CD" w:rsidRPr="001E1ECD" w:rsidRDefault="001E1ECD" w:rsidP="001E1EC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1ECD"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бюджетное учреждение </w:t>
      </w:r>
    </w:p>
    <w:p w:rsidR="001E1ECD" w:rsidRPr="001E1ECD" w:rsidRDefault="001E1ECD" w:rsidP="001E1EC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1ECD">
        <w:rPr>
          <w:rFonts w:ascii="Times New Roman" w:hAnsi="Times New Roman"/>
          <w:b/>
          <w:sz w:val="24"/>
          <w:szCs w:val="24"/>
        </w:rPr>
        <w:t>«Средняя общеобразовательная школа</w:t>
      </w:r>
      <w:r>
        <w:rPr>
          <w:rFonts w:ascii="Times New Roman" w:hAnsi="Times New Roman"/>
          <w:b/>
          <w:sz w:val="24"/>
          <w:szCs w:val="24"/>
        </w:rPr>
        <w:t xml:space="preserve"> №12</w:t>
      </w:r>
      <w:r w:rsidRPr="001E1ECD">
        <w:rPr>
          <w:rFonts w:ascii="Times New Roman" w:hAnsi="Times New Roman"/>
          <w:b/>
          <w:sz w:val="24"/>
          <w:szCs w:val="24"/>
        </w:rPr>
        <w:t>»</w:t>
      </w:r>
    </w:p>
    <w:p w:rsidR="001E1ECD" w:rsidRDefault="001E1ECD" w:rsidP="001E1EC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E1ECD" w:rsidRPr="00D11080" w:rsidRDefault="001E1ECD" w:rsidP="001E1ECD">
      <w:pPr>
        <w:ind w:firstLine="567"/>
        <w:jc w:val="center"/>
        <w:rPr>
          <w:rStyle w:val="a3"/>
          <w:rFonts w:ascii="Times New Roman" w:hAnsi="Times New Roman"/>
          <w:sz w:val="24"/>
          <w:szCs w:val="24"/>
          <w:u w:val="single"/>
        </w:rPr>
      </w:pPr>
    </w:p>
    <w:p w:rsidR="001E1ECD" w:rsidRPr="00530DD7" w:rsidRDefault="001E1ECD" w:rsidP="001E1ECD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530DD7">
        <w:rPr>
          <w:rFonts w:ascii="Times New Roman" w:hAnsi="Times New Roman"/>
          <w:b/>
          <w:i/>
          <w:sz w:val="52"/>
          <w:szCs w:val="52"/>
        </w:rPr>
        <w:t xml:space="preserve">Отчет  </w:t>
      </w:r>
    </w:p>
    <w:p w:rsidR="001E1ECD" w:rsidRDefault="001E1ECD" w:rsidP="001E1ECD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о работе летнего лагеря «Непоседы</w:t>
      </w:r>
      <w:r w:rsidRPr="00530DD7">
        <w:rPr>
          <w:rFonts w:ascii="Times New Roman" w:hAnsi="Times New Roman"/>
          <w:b/>
          <w:i/>
          <w:sz w:val="52"/>
          <w:szCs w:val="52"/>
        </w:rPr>
        <w:t>» с дневным пребыванием</w:t>
      </w:r>
    </w:p>
    <w:p w:rsidR="001E1ECD" w:rsidRDefault="001E1ECD" w:rsidP="001E1ECD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 при МОБУ «</w:t>
      </w:r>
      <w:r w:rsidRPr="00530DD7">
        <w:rPr>
          <w:rFonts w:ascii="Times New Roman" w:hAnsi="Times New Roman"/>
          <w:b/>
          <w:i/>
          <w:sz w:val="52"/>
          <w:szCs w:val="52"/>
        </w:rPr>
        <w:t>СОШ</w:t>
      </w:r>
      <w:r>
        <w:rPr>
          <w:rFonts w:ascii="Times New Roman" w:hAnsi="Times New Roman"/>
          <w:b/>
          <w:i/>
          <w:sz w:val="52"/>
          <w:szCs w:val="52"/>
        </w:rPr>
        <w:t xml:space="preserve"> №12</w:t>
      </w:r>
      <w:r w:rsidRPr="00530DD7">
        <w:rPr>
          <w:rFonts w:ascii="Times New Roman" w:hAnsi="Times New Roman"/>
          <w:b/>
          <w:i/>
          <w:sz w:val="52"/>
          <w:szCs w:val="52"/>
        </w:rPr>
        <w:t xml:space="preserve">»          </w:t>
      </w:r>
    </w:p>
    <w:p w:rsidR="001E1ECD" w:rsidRPr="00530DD7" w:rsidRDefault="001E1ECD" w:rsidP="001E1ECD">
      <w:pPr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в июне 2016 </w:t>
      </w:r>
      <w:r w:rsidRPr="00530DD7">
        <w:rPr>
          <w:rFonts w:ascii="Times New Roman" w:hAnsi="Times New Roman"/>
          <w:b/>
          <w:i/>
          <w:sz w:val="52"/>
          <w:szCs w:val="52"/>
        </w:rPr>
        <w:t xml:space="preserve"> года.</w:t>
      </w:r>
    </w:p>
    <w:p w:rsidR="001E1ECD" w:rsidRDefault="001E1ECD" w:rsidP="001E1ECD">
      <w:pPr>
        <w:jc w:val="center"/>
        <w:rPr>
          <w:rFonts w:ascii="Times New Roman" w:hAnsi="Times New Roman"/>
          <w:sz w:val="40"/>
          <w:szCs w:val="40"/>
        </w:rPr>
      </w:pPr>
    </w:p>
    <w:p w:rsidR="001E1ECD" w:rsidRDefault="001E1ECD" w:rsidP="001E1ECD">
      <w:pPr>
        <w:jc w:val="center"/>
        <w:rPr>
          <w:rFonts w:ascii="Times New Roman" w:hAnsi="Times New Roman"/>
          <w:sz w:val="40"/>
          <w:szCs w:val="40"/>
        </w:rPr>
      </w:pPr>
    </w:p>
    <w:p w:rsidR="001E1ECD" w:rsidRDefault="00952885" w:rsidP="001E1ECD">
      <w:pPr>
        <w:jc w:val="center"/>
        <w:rPr>
          <w:rFonts w:ascii="Times New Roman" w:hAnsi="Times New Roman"/>
          <w:sz w:val="40"/>
          <w:szCs w:val="40"/>
        </w:rPr>
      </w:pPr>
      <w:r w:rsidRPr="00985E06">
        <w:rPr>
          <w:noProof/>
        </w:rPr>
        <w:drawing>
          <wp:inline distT="0" distB="0" distL="0" distR="0">
            <wp:extent cx="3411220" cy="341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CD" w:rsidRDefault="001E1ECD" w:rsidP="001E1ECD">
      <w:pPr>
        <w:jc w:val="center"/>
        <w:rPr>
          <w:rFonts w:ascii="Times New Roman" w:hAnsi="Times New Roman"/>
          <w:sz w:val="40"/>
          <w:szCs w:val="40"/>
        </w:rPr>
      </w:pPr>
    </w:p>
    <w:p w:rsidR="001E1ECD" w:rsidRDefault="001E1ECD" w:rsidP="001E1ECD">
      <w:pPr>
        <w:jc w:val="center"/>
        <w:rPr>
          <w:rFonts w:ascii="Times New Roman" w:hAnsi="Times New Roman"/>
          <w:sz w:val="40"/>
          <w:szCs w:val="40"/>
        </w:rPr>
      </w:pP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Лето – это своего рода мостик между завершающимся учебным годом и предстоящим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Исходным для нас стало положение о том, что каникулы – свободное от учебы время – это личное время ребенка, которым он имеет право распорядиться, а содержание и организация этого времени – актуальная жизненная проблема личности, в развитии которой помощь взрослых неоценима. Именно в свободное время ребенок имеет большие возможности стать организатором, активным участником социально значимой деятельности. Как субъект деятельности он ставит задачи, избирает пути и средства их решения, то есть происходит развитие самостоятельной личности, ее взросление и социальная ориентация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 xml:space="preserve">Летний пришко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школьный летний лагерь «Непоседы</w:t>
      </w:r>
      <w:r w:rsidRPr="001E1ECD">
        <w:rPr>
          <w:rFonts w:ascii="Times New Roman" w:hAnsi="Times New Roman"/>
          <w:sz w:val="24"/>
          <w:szCs w:val="24"/>
        </w:rPr>
        <w:t>» с дневным пребыванием детей органи</w:t>
      </w:r>
      <w:r>
        <w:rPr>
          <w:rFonts w:ascii="Times New Roman" w:hAnsi="Times New Roman"/>
          <w:sz w:val="24"/>
          <w:szCs w:val="24"/>
        </w:rPr>
        <w:t>зован на базе МОБУ «</w:t>
      </w:r>
      <w:r w:rsidRPr="001E1ECD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 xml:space="preserve"> №12</w:t>
      </w:r>
      <w:r w:rsidRPr="001E1ECD">
        <w:rPr>
          <w:rFonts w:ascii="Times New Roman" w:hAnsi="Times New Roman"/>
          <w:sz w:val="24"/>
          <w:szCs w:val="24"/>
        </w:rPr>
        <w:t>». В распоряжении отдыхающих школьников игровые комнаты, спортивная зона (спортивный зал, спортивная площадка), столовая, раздевалка, туалетные комнаты. Все помещения оснащены необходимым оборудованием, эстетически оформлены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Прилегающая к зданию территория оборудована необходимым для полноценного отдыха детей инвентарем: спортивными сооружениями, имеются открытые площадки для проведения подвижных игр и спортивных мероприятий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Украшают пришкольную территорию зеленые газоны, цветочные клумбы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Пришкольный летний лаге</w:t>
      </w:r>
      <w:r>
        <w:rPr>
          <w:rFonts w:ascii="Times New Roman" w:hAnsi="Times New Roman"/>
          <w:sz w:val="24"/>
          <w:szCs w:val="24"/>
        </w:rPr>
        <w:t>рь «Непоседы</w:t>
      </w:r>
      <w:r w:rsidRPr="001E1ECD">
        <w:rPr>
          <w:rFonts w:ascii="Times New Roman" w:hAnsi="Times New Roman"/>
          <w:sz w:val="24"/>
          <w:szCs w:val="24"/>
        </w:rPr>
        <w:t xml:space="preserve">» с дневным </w:t>
      </w:r>
      <w:r>
        <w:rPr>
          <w:rFonts w:ascii="Times New Roman" w:hAnsi="Times New Roman"/>
          <w:sz w:val="24"/>
          <w:szCs w:val="24"/>
        </w:rPr>
        <w:t xml:space="preserve">пребыванием детей был открыт с </w:t>
      </w:r>
      <w:r w:rsidR="00B458A8">
        <w:rPr>
          <w:rFonts w:ascii="Times New Roman" w:hAnsi="Times New Roman"/>
          <w:sz w:val="24"/>
          <w:szCs w:val="24"/>
        </w:rPr>
        <w:t xml:space="preserve">3 июня по 27 июня приказ №01-10-132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B458A8">
        <w:rPr>
          <w:rFonts w:ascii="Times New Roman" w:hAnsi="Times New Roman"/>
          <w:sz w:val="24"/>
          <w:szCs w:val="24"/>
        </w:rPr>
        <w:t>6 мая 2016 г</w:t>
      </w:r>
      <w:r w:rsidRPr="001E1ECD">
        <w:rPr>
          <w:rFonts w:ascii="Times New Roman" w:hAnsi="Times New Roman"/>
          <w:sz w:val="24"/>
          <w:szCs w:val="24"/>
        </w:rPr>
        <w:t xml:space="preserve">. </w:t>
      </w:r>
    </w:p>
    <w:p w:rsid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B458A8">
        <w:rPr>
          <w:rFonts w:ascii="Times New Roman" w:hAnsi="Times New Roman"/>
          <w:sz w:val="24"/>
          <w:szCs w:val="24"/>
        </w:rPr>
        <w:t>агерь ежедневно посещали 72</w:t>
      </w:r>
      <w:r w:rsidRPr="001E1ECD">
        <w:rPr>
          <w:rFonts w:ascii="Times New Roman" w:hAnsi="Times New Roman"/>
          <w:sz w:val="24"/>
          <w:szCs w:val="24"/>
        </w:rPr>
        <w:t xml:space="preserve"> челове</w:t>
      </w:r>
      <w:proofErr w:type="gramStart"/>
      <w:r w:rsidRPr="001E1EC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1E1EC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  <w:r w:rsidRPr="001E1ECD">
        <w:rPr>
          <w:rFonts w:ascii="Times New Roman" w:hAnsi="Times New Roman"/>
          <w:sz w:val="24"/>
          <w:szCs w:val="24"/>
        </w:rPr>
        <w:t xml:space="preserve">. Это дети </w:t>
      </w:r>
      <w:r>
        <w:rPr>
          <w:rFonts w:ascii="Times New Roman" w:hAnsi="Times New Roman"/>
          <w:sz w:val="24"/>
          <w:szCs w:val="24"/>
        </w:rPr>
        <w:t xml:space="preserve">дошкольного и </w:t>
      </w:r>
      <w:r w:rsidRPr="001E1ECD">
        <w:rPr>
          <w:rFonts w:ascii="Times New Roman" w:hAnsi="Times New Roman"/>
          <w:sz w:val="24"/>
          <w:szCs w:val="24"/>
        </w:rPr>
        <w:t xml:space="preserve">1-5 класса. Летний лагерь с 2-х разовым питанием.  Продолжительность 21 день.  Работа в лагере проводилась в соответствии  с режимом дня и циклограммой. Приказ </w:t>
      </w:r>
      <w:r w:rsidR="00B458A8">
        <w:rPr>
          <w:rFonts w:ascii="Times New Roman" w:hAnsi="Times New Roman"/>
          <w:sz w:val="24"/>
          <w:szCs w:val="24"/>
        </w:rPr>
        <w:t>№01-10-132  от 6 мая 2016 г</w:t>
      </w:r>
      <w:r w:rsidR="00B458A8" w:rsidRPr="001E1ECD">
        <w:rPr>
          <w:rFonts w:ascii="Times New Roman" w:hAnsi="Times New Roman"/>
          <w:sz w:val="24"/>
          <w:szCs w:val="24"/>
        </w:rPr>
        <w:t>.</w:t>
      </w:r>
    </w:p>
    <w:p w:rsidR="00723D53" w:rsidRPr="00723D53" w:rsidRDefault="00723D53" w:rsidP="00723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723D53">
        <w:rPr>
          <w:rFonts w:ascii="Times New Roman" w:hAnsi="Times New Roman"/>
          <w:sz w:val="24"/>
          <w:szCs w:val="24"/>
        </w:rPr>
        <w:t>комплектовании смены лагеря пер</w:t>
      </w:r>
      <w:r>
        <w:rPr>
          <w:rFonts w:ascii="Times New Roman" w:hAnsi="Times New Roman"/>
          <w:sz w:val="24"/>
          <w:szCs w:val="24"/>
        </w:rPr>
        <w:t xml:space="preserve">воочередным правом пользовались </w:t>
      </w:r>
      <w:r w:rsidRPr="00723D53">
        <w:rPr>
          <w:rFonts w:ascii="Times New Roman" w:hAnsi="Times New Roman"/>
          <w:sz w:val="24"/>
          <w:szCs w:val="24"/>
        </w:rPr>
        <w:t>обучающиеся дети из категории малоо</w:t>
      </w:r>
      <w:r>
        <w:rPr>
          <w:rFonts w:ascii="Times New Roman" w:hAnsi="Times New Roman"/>
          <w:sz w:val="24"/>
          <w:szCs w:val="24"/>
        </w:rPr>
        <w:t xml:space="preserve">беспеченных, многодетных семей, </w:t>
      </w:r>
      <w:r w:rsidRPr="00723D53">
        <w:rPr>
          <w:rFonts w:ascii="Times New Roman" w:hAnsi="Times New Roman"/>
          <w:sz w:val="24"/>
          <w:szCs w:val="24"/>
        </w:rPr>
        <w:t>семей «группы риска», детей под опекой.</w:t>
      </w:r>
    </w:p>
    <w:p w:rsidR="00723D53" w:rsidRPr="00723D53" w:rsidRDefault="00723D53" w:rsidP="00723D53">
      <w:pPr>
        <w:jc w:val="both"/>
        <w:rPr>
          <w:rFonts w:ascii="Times New Roman" w:hAnsi="Times New Roman"/>
          <w:sz w:val="24"/>
          <w:szCs w:val="24"/>
        </w:rPr>
      </w:pPr>
      <w:r w:rsidRPr="00723D5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циальный срез лагеря «Непоседы</w:t>
      </w:r>
      <w:r w:rsidRPr="00723D53">
        <w:rPr>
          <w:rFonts w:ascii="Times New Roman" w:hAnsi="Times New Roman"/>
          <w:sz w:val="24"/>
          <w:szCs w:val="24"/>
        </w:rPr>
        <w:t>»:</w:t>
      </w:r>
    </w:p>
    <w:p w:rsidR="00723D53" w:rsidRPr="00723D53" w:rsidRDefault="00723D53" w:rsidP="00723D53">
      <w:pPr>
        <w:jc w:val="both"/>
        <w:rPr>
          <w:rFonts w:ascii="Times New Roman" w:hAnsi="Times New Roman"/>
          <w:sz w:val="24"/>
          <w:szCs w:val="24"/>
        </w:rPr>
      </w:pPr>
      <w:r w:rsidRPr="00723D53">
        <w:rPr>
          <w:rFonts w:ascii="Times New Roman" w:hAnsi="Times New Roman"/>
          <w:sz w:val="24"/>
          <w:szCs w:val="24"/>
        </w:rPr>
        <w:t xml:space="preserve">-состоящих на </w:t>
      </w:r>
      <w:proofErr w:type="spellStart"/>
      <w:r w:rsidRPr="00723D53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723D53">
        <w:rPr>
          <w:rFonts w:ascii="Times New Roman" w:hAnsi="Times New Roman"/>
          <w:sz w:val="24"/>
          <w:szCs w:val="24"/>
        </w:rPr>
        <w:t xml:space="preserve"> учете -0;</w:t>
      </w:r>
    </w:p>
    <w:p w:rsidR="00723D53" w:rsidRPr="00723D53" w:rsidRDefault="00723D53" w:rsidP="00723D53">
      <w:pPr>
        <w:jc w:val="both"/>
        <w:rPr>
          <w:rFonts w:ascii="Times New Roman" w:hAnsi="Times New Roman"/>
          <w:sz w:val="24"/>
          <w:szCs w:val="24"/>
        </w:rPr>
      </w:pPr>
      <w:r w:rsidRPr="00723D53">
        <w:rPr>
          <w:rFonts w:ascii="Times New Roman" w:hAnsi="Times New Roman"/>
          <w:sz w:val="24"/>
          <w:szCs w:val="24"/>
        </w:rPr>
        <w:t>-стоящих на учете в комиссии по делам несовершеннолетних -0;</w:t>
      </w:r>
    </w:p>
    <w:p w:rsidR="002B18A8" w:rsidRDefault="00723D53" w:rsidP="00723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з малообеспеченных семей - </w:t>
      </w:r>
      <w:r w:rsidR="0052772F">
        <w:rPr>
          <w:rFonts w:ascii="Times New Roman" w:hAnsi="Times New Roman"/>
          <w:sz w:val="24"/>
          <w:szCs w:val="24"/>
        </w:rPr>
        <w:t>20</w:t>
      </w:r>
      <w:r w:rsidRPr="00723D53">
        <w:rPr>
          <w:rFonts w:ascii="Times New Roman" w:hAnsi="Times New Roman"/>
          <w:sz w:val="24"/>
          <w:szCs w:val="24"/>
        </w:rPr>
        <w:t>;</w:t>
      </w:r>
    </w:p>
    <w:p w:rsidR="00723D53" w:rsidRPr="00723D53" w:rsidRDefault="00723D53" w:rsidP="00723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з многодетных семей - </w:t>
      </w:r>
      <w:r w:rsidR="0052772F">
        <w:rPr>
          <w:rFonts w:ascii="Times New Roman" w:hAnsi="Times New Roman"/>
          <w:sz w:val="24"/>
          <w:szCs w:val="24"/>
        </w:rPr>
        <w:t>10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23D53">
        <w:rPr>
          <w:rFonts w:ascii="Times New Roman" w:hAnsi="Times New Roman"/>
          <w:sz w:val="24"/>
          <w:szCs w:val="24"/>
        </w:rPr>
        <w:t>;</w:t>
      </w:r>
      <w:proofErr w:type="gramEnd"/>
    </w:p>
    <w:p w:rsidR="00723D53" w:rsidRPr="00723D53" w:rsidRDefault="00723D53" w:rsidP="00723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 неполных семей - </w:t>
      </w:r>
      <w:r w:rsidR="002B18A8">
        <w:rPr>
          <w:rFonts w:ascii="Times New Roman" w:hAnsi="Times New Roman"/>
          <w:sz w:val="24"/>
          <w:szCs w:val="24"/>
        </w:rPr>
        <w:t>1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23D53">
        <w:rPr>
          <w:rFonts w:ascii="Times New Roman" w:hAnsi="Times New Roman"/>
          <w:sz w:val="24"/>
          <w:szCs w:val="24"/>
        </w:rPr>
        <w:t>;</w:t>
      </w:r>
      <w:proofErr w:type="gramEnd"/>
    </w:p>
    <w:p w:rsidR="00723D53" w:rsidRDefault="00723D53" w:rsidP="00723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опекаемых детей- </w:t>
      </w:r>
      <w:r w:rsidR="002B18A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AC6233" w:rsidRPr="00AC6233" w:rsidRDefault="00AC6233" w:rsidP="00AC6233">
      <w:pPr>
        <w:jc w:val="both"/>
        <w:rPr>
          <w:rFonts w:ascii="Times New Roman" w:hAnsi="Times New Roman"/>
          <w:sz w:val="24"/>
          <w:szCs w:val="24"/>
        </w:rPr>
      </w:pPr>
      <w:r w:rsidRPr="00AC6233">
        <w:rPr>
          <w:rFonts w:ascii="Times New Roman" w:hAnsi="Times New Roman"/>
          <w:sz w:val="24"/>
          <w:szCs w:val="24"/>
        </w:rPr>
        <w:t>Для организации оздоровления и занятости   учащихся в летнее время была разраб</w:t>
      </w:r>
      <w:r>
        <w:rPr>
          <w:rFonts w:ascii="Times New Roman" w:hAnsi="Times New Roman"/>
          <w:sz w:val="24"/>
          <w:szCs w:val="24"/>
        </w:rPr>
        <w:t xml:space="preserve">отана </w:t>
      </w:r>
      <w:r w:rsidRPr="00AC6233">
        <w:rPr>
          <w:rFonts w:ascii="Times New Roman" w:hAnsi="Times New Roman"/>
          <w:sz w:val="24"/>
          <w:szCs w:val="24"/>
        </w:rPr>
        <w:t>программа. При составлении программы учитывались традиции и возможности школы, уровень подготовки педагогического коллектива, пожелания и интересы детей и родителей.</w:t>
      </w:r>
    </w:p>
    <w:p w:rsidR="00AC6233" w:rsidRPr="00AC6233" w:rsidRDefault="00AC6233" w:rsidP="00AC6233">
      <w:pPr>
        <w:jc w:val="both"/>
        <w:rPr>
          <w:rFonts w:ascii="Times New Roman" w:hAnsi="Times New Roman"/>
          <w:sz w:val="24"/>
          <w:szCs w:val="24"/>
        </w:rPr>
      </w:pPr>
      <w:r w:rsidRPr="00AC6233">
        <w:rPr>
          <w:rFonts w:ascii="Times New Roman" w:hAnsi="Times New Roman"/>
          <w:b/>
          <w:sz w:val="24"/>
          <w:szCs w:val="24"/>
        </w:rPr>
        <w:t xml:space="preserve">Цель реализации программы </w:t>
      </w:r>
      <w:r w:rsidRPr="00AC6233">
        <w:rPr>
          <w:rFonts w:ascii="Times New Roman" w:hAnsi="Times New Roman"/>
          <w:sz w:val="24"/>
          <w:szCs w:val="24"/>
        </w:rPr>
        <w:t xml:space="preserve">- создание оптимальных условий, обеспечивающих полноценный отдых детей, их оздоровление, творческое и интеллектуальное развитие. </w:t>
      </w:r>
    </w:p>
    <w:p w:rsidR="00AC6233" w:rsidRPr="00AC6233" w:rsidRDefault="00AC6233" w:rsidP="00AC623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C6233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C6233" w:rsidRPr="00AC6233" w:rsidRDefault="00F17B57" w:rsidP="00AC6233">
      <w:pPr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системы </w:t>
      </w:r>
      <w:r w:rsidR="00AC6233" w:rsidRPr="00AC6233">
        <w:rPr>
          <w:rFonts w:ascii="Times New Roman" w:hAnsi="Times New Roman"/>
          <w:bCs/>
          <w:sz w:val="24"/>
          <w:szCs w:val="24"/>
        </w:rPr>
        <w:t>физического</w:t>
      </w:r>
      <w:r>
        <w:rPr>
          <w:rFonts w:ascii="Times New Roman" w:hAnsi="Times New Roman"/>
          <w:bCs/>
          <w:sz w:val="24"/>
          <w:szCs w:val="24"/>
        </w:rPr>
        <w:t xml:space="preserve"> и психологического </w:t>
      </w:r>
      <w:r w:rsidR="00AC6233" w:rsidRPr="00AC6233">
        <w:rPr>
          <w:rFonts w:ascii="Times New Roman" w:hAnsi="Times New Roman"/>
          <w:bCs/>
          <w:sz w:val="24"/>
          <w:szCs w:val="24"/>
        </w:rPr>
        <w:t>оздоровления  детей  в  условиях  временного  коллектива;</w:t>
      </w:r>
    </w:p>
    <w:p w:rsidR="00AC6233" w:rsidRPr="00AC6233" w:rsidRDefault="00AC6233" w:rsidP="00AC6233">
      <w:pPr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/>
          <w:bCs/>
          <w:sz w:val="24"/>
          <w:szCs w:val="24"/>
        </w:rPr>
      </w:pPr>
      <w:r w:rsidRPr="00AC6233">
        <w:rPr>
          <w:rFonts w:ascii="Times New Roman" w:hAnsi="Times New Roman"/>
          <w:sz w:val="24"/>
          <w:szCs w:val="24"/>
        </w:rPr>
        <w:t>профилактика детской безнадзорности в каникулярное время;</w:t>
      </w:r>
    </w:p>
    <w:p w:rsidR="00AC6233" w:rsidRPr="00AC6233" w:rsidRDefault="00F17B57" w:rsidP="00AC6233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витие </w:t>
      </w:r>
      <w:r w:rsidR="00AC6233" w:rsidRPr="00AC6233">
        <w:rPr>
          <w:rFonts w:ascii="Times New Roman" w:hAnsi="Times New Roman"/>
          <w:bCs/>
          <w:sz w:val="24"/>
          <w:szCs w:val="24"/>
        </w:rPr>
        <w:t>учащимся навыков здорового образа жизни, укрепления здоровья;</w:t>
      </w:r>
    </w:p>
    <w:p w:rsidR="00AC6233" w:rsidRPr="00AC6233" w:rsidRDefault="00AC6233" w:rsidP="00AC6233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C6233">
        <w:rPr>
          <w:rFonts w:ascii="Times New Roman" w:hAnsi="Times New Roman"/>
          <w:bCs/>
          <w:sz w:val="24"/>
          <w:szCs w:val="24"/>
        </w:rPr>
        <w:t>формирование у школьников навыков общения и толерантности.</w:t>
      </w:r>
    </w:p>
    <w:p w:rsidR="00AC6233" w:rsidRPr="00AC6233" w:rsidRDefault="00AC6233" w:rsidP="001E1ECD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AC6233">
        <w:rPr>
          <w:rFonts w:ascii="Times New Roman" w:hAnsi="Times New Roman"/>
          <w:bCs/>
          <w:sz w:val="24"/>
          <w:szCs w:val="24"/>
        </w:rPr>
        <w:t>п</w:t>
      </w:r>
      <w:r w:rsidRPr="00AC6233">
        <w:rPr>
          <w:rFonts w:ascii="Times New Roman" w:hAnsi="Times New Roman"/>
          <w:sz w:val="24"/>
          <w:szCs w:val="24"/>
        </w:rPr>
        <w:t>риобщение ребят к творческим видам деятельности, развитие творческого мышления.</w:t>
      </w:r>
    </w:p>
    <w:p w:rsid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Открытие лаг</w:t>
      </w:r>
      <w:r>
        <w:rPr>
          <w:rFonts w:ascii="Times New Roman" w:hAnsi="Times New Roman"/>
          <w:sz w:val="24"/>
          <w:szCs w:val="24"/>
        </w:rPr>
        <w:t>ерной смены состоялось 3 июня</w:t>
      </w:r>
      <w:r w:rsidRPr="001E1ECD">
        <w:rPr>
          <w:rFonts w:ascii="Times New Roman" w:hAnsi="Times New Roman"/>
          <w:sz w:val="24"/>
          <w:szCs w:val="24"/>
        </w:rPr>
        <w:t xml:space="preserve">. Все дети и воспитатели приняли активное участие в праздничной программе, посвященной открытию лагерной смены. </w:t>
      </w:r>
    </w:p>
    <w:p w:rsidR="001E1ECD" w:rsidRPr="001E1ECD" w:rsidRDefault="00131EE9" w:rsidP="001E1ECD">
      <w:pPr>
        <w:jc w:val="both"/>
        <w:rPr>
          <w:rFonts w:ascii="Times New Roman" w:hAnsi="Times New Roman"/>
          <w:sz w:val="24"/>
          <w:szCs w:val="24"/>
        </w:rPr>
      </w:pPr>
      <w:r w:rsidRPr="00131EE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2515" cy="3459722"/>
            <wp:effectExtent l="19050" t="0" r="635" b="0"/>
            <wp:docPr id="3" name="Рисунок 3" descr="C:\Users\ADMIN\Desktop\мама 2014-2015 год\ФОТО ЛАГЕРЯ НЕПОСЕДЫ\фОТО 2016 17.06\Sent\IMG-201606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ма 2014-2015 год\ФОТО ЛАГЕРЯ НЕПОСЕДЫ\фОТО 2016 17.06\Sent\IMG-20160607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53" w:rsidRDefault="00723D53" w:rsidP="00723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3D53">
        <w:rPr>
          <w:rFonts w:ascii="Times New Roman" w:hAnsi="Times New Roman"/>
          <w:sz w:val="24"/>
          <w:szCs w:val="24"/>
        </w:rPr>
        <w:t>Режимом дня было предусмотрено, что дети будут находиться в лагерес 08.30 до 14.30. Дети получали двухра</w:t>
      </w:r>
      <w:r>
        <w:rPr>
          <w:rFonts w:ascii="Times New Roman" w:hAnsi="Times New Roman"/>
          <w:sz w:val="24"/>
          <w:szCs w:val="24"/>
        </w:rPr>
        <w:t xml:space="preserve">зовое питание. В соответствии с </w:t>
      </w:r>
      <w:r w:rsidRPr="00723D53">
        <w:rPr>
          <w:rFonts w:ascii="Times New Roman" w:hAnsi="Times New Roman"/>
          <w:sz w:val="24"/>
          <w:szCs w:val="24"/>
        </w:rPr>
        <w:t>требованиями были соблюдены все санитарно-гигиеническ</w:t>
      </w:r>
      <w:r>
        <w:rPr>
          <w:rFonts w:ascii="Times New Roman" w:hAnsi="Times New Roman"/>
          <w:sz w:val="24"/>
          <w:szCs w:val="24"/>
        </w:rPr>
        <w:t xml:space="preserve">ие требования к </w:t>
      </w:r>
      <w:r w:rsidRPr="00723D53">
        <w:rPr>
          <w:rFonts w:ascii="Times New Roman" w:hAnsi="Times New Roman"/>
          <w:sz w:val="24"/>
          <w:szCs w:val="24"/>
        </w:rPr>
        <w:t>организации лагеря дневного пребывания. Красочно оформлены стенды.</w:t>
      </w:r>
    </w:p>
    <w:p w:rsidR="00723D53" w:rsidRDefault="00131EE9" w:rsidP="00723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1EE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75840" cy="2662968"/>
            <wp:effectExtent l="0" t="0" r="0" b="4445"/>
            <wp:docPr id="4" name="Рисунок 4" descr="C:\Users\ADMIN\Desktop\мама 2014-2015 год\ФОТО ЛАГЕРЯ НЕПОСЕДЫ\20160623_11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ма 2014-2015 год\ФОТО ЛАГЕРЯ НЕПОСЕДЫ\20160623_11590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98" cy="266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40C" w:rsidRPr="00DC240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45681" cy="1836057"/>
            <wp:effectExtent l="4762" t="0" r="7303" b="7302"/>
            <wp:docPr id="5" name="Рисунок 5" descr="C:\Users\ADMIN\Desktop\мама 2014-2015 год\ФОТО ЛАГЕРЯ НЕПОСЕДЫ\20160623_11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ма 2014-2015 год\ФОТО ЛАГЕРЯ НЕПОСЕДЫ\20160623_115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647635" cy="183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07055" w:rsidRPr="004070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48077" cy="1819471"/>
            <wp:effectExtent l="0" t="4763" r="0" b="0"/>
            <wp:docPr id="6" name="Рисунок 6" descr="C:\Users\ADMIN\Desktop\мама 2014-2015 год\ФОТО ЛАГЕРЯ НЕПОСЕДЫ\20160623_11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ма 2014-2015 год\ФОТО ЛАГЕРЯ НЕПОСЕДЫ\20160623_115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649963" cy="18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7055" w:rsidRDefault="00407055" w:rsidP="00723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6233" w:rsidRDefault="00407055" w:rsidP="001E1ECD">
      <w:pPr>
        <w:jc w:val="both"/>
        <w:rPr>
          <w:rFonts w:ascii="Times New Roman" w:hAnsi="Times New Roman"/>
          <w:sz w:val="24"/>
          <w:szCs w:val="24"/>
        </w:rPr>
      </w:pPr>
      <w:r w:rsidRPr="004070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64620" cy="1927225"/>
            <wp:effectExtent l="0" t="0" r="0" b="0"/>
            <wp:docPr id="7" name="Рисунок 7" descr="C:\Users\ADMIN\Desktop\мама 2014-2015 год\ФОТО ЛАГЕРЯ НЕПОСЕДЫ\20160623_11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ама 2014-2015 год\ФОТО ЛАГЕРЯ НЕПОСЕДЫ\20160623_115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3063" cy="19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070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14113" cy="1922780"/>
            <wp:effectExtent l="0" t="0" r="5715" b="1270"/>
            <wp:docPr id="8" name="Рисунок 8" descr="C:\Users\ADMIN\Desktop\мама 2014-2015 год\ФОТО ЛАГЕРЯ НЕПОСЕДЫ\20160623_1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ама 2014-2015 год\ФОТО ЛАГЕРЯ НЕПОСЕДЫ\20160623_12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8207" cy="19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7055" w:rsidRDefault="00407055" w:rsidP="001E1ECD">
      <w:pPr>
        <w:jc w:val="both"/>
        <w:rPr>
          <w:rFonts w:ascii="Times New Roman" w:hAnsi="Times New Roman"/>
          <w:sz w:val="24"/>
          <w:szCs w:val="24"/>
        </w:rPr>
      </w:pPr>
      <w:r w:rsidRPr="0040705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51775" cy="2775005"/>
            <wp:effectExtent l="0" t="0" r="1905" b="6350"/>
            <wp:docPr id="9" name="Рисунок 9" descr="C:\Users\ADMIN\Desktop\мама 2014-2015 год\ФОТО ЛАГЕРЯ НЕПОСЕДЫ\20160623_1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ама 2014-2015 год\ФОТО ЛАГЕРЯ НЕПОСЕДЫ\20160623_12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27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68F5" w:rsidRDefault="009C68F5" w:rsidP="001E1ECD">
      <w:pPr>
        <w:jc w:val="both"/>
        <w:rPr>
          <w:rFonts w:ascii="Times New Roman" w:hAnsi="Times New Roman"/>
          <w:sz w:val="24"/>
          <w:szCs w:val="24"/>
        </w:rPr>
      </w:pPr>
    </w:p>
    <w:p w:rsidR="00AC6233" w:rsidRDefault="009C68F5" w:rsidP="001E1ECD">
      <w:pPr>
        <w:jc w:val="both"/>
        <w:rPr>
          <w:rFonts w:ascii="Times New Roman" w:hAnsi="Times New Roman"/>
          <w:sz w:val="24"/>
          <w:szCs w:val="24"/>
        </w:rPr>
      </w:pPr>
      <w:r w:rsidRPr="009C68F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94275" cy="1944160"/>
            <wp:effectExtent l="0" t="0" r="1905" b="0"/>
            <wp:docPr id="65" name="Рисунок 65" descr="C:\Users\ADMIN\Desktop\ФОТО ЛАГЕРЯ НЕПОСЕДЫ\20160623_12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ЛАГЕРЯ НЕПОСЕДЫ\20160623_12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8033" cy="19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C68F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69204" cy="1923936"/>
            <wp:effectExtent l="0" t="0" r="0" b="635"/>
            <wp:docPr id="146" name="Рисунок 146" descr="C:\Users\ADMIN\Desktop\ФОТО ЛАГЕРЯ НЕПОСЕДЫ\20160624_15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ЛАГЕРЯ НЕПОСЕДЫ\20160624_15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2266" cy="193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7055" w:rsidRPr="001E1ECD" w:rsidRDefault="00982BF7" w:rsidP="001E1ECD">
      <w:pPr>
        <w:jc w:val="both"/>
        <w:rPr>
          <w:rFonts w:ascii="Times New Roman" w:hAnsi="Times New Roman"/>
          <w:sz w:val="24"/>
          <w:szCs w:val="24"/>
        </w:rPr>
      </w:pPr>
      <w:r w:rsidRPr="00982BF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18129" cy="2187076"/>
            <wp:effectExtent l="0" t="0" r="0" b="3810"/>
            <wp:docPr id="147" name="Рисунок 147" descr="C:\Users\ADMIN\Desktop\ФОТО ЛАГЕРЯ НЕПОСЕДЫ\IMG-20160623-WA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ЛАГЕРЯ НЕПОСЕДЫ\IMG-20160623-WA017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05" cy="21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BF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26979" cy="2206376"/>
            <wp:effectExtent l="0" t="0" r="0" b="3810"/>
            <wp:docPr id="148" name="Рисунок 148" descr="C:\Users\ADMIN\Desktop\ФОТО ЛАГЕРЯ НЕПОСЕДЫ\IMG-20160624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ЛАГЕРЯ НЕПОСЕДЫ\IMG-20160624-WA0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7077" cy="22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1ECD" w:rsidRPr="001E1ECD" w:rsidRDefault="00F17B57" w:rsidP="001E1E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ний </w:t>
      </w:r>
      <w:r w:rsidR="001E1ECD" w:rsidRPr="001E1ECD">
        <w:rPr>
          <w:rFonts w:ascii="Times New Roman" w:hAnsi="Times New Roman"/>
          <w:sz w:val="24"/>
          <w:szCs w:val="24"/>
        </w:rPr>
        <w:t>лагерь дневного пребывания работал по следующим направлениям:</w:t>
      </w:r>
    </w:p>
    <w:p w:rsidR="001E1ECD" w:rsidRPr="00AC6233" w:rsidRDefault="001E1ECD" w:rsidP="001E1ECD">
      <w:pPr>
        <w:jc w:val="both"/>
        <w:rPr>
          <w:rFonts w:ascii="Times New Roman" w:hAnsi="Times New Roman"/>
          <w:b/>
          <w:sz w:val="24"/>
          <w:szCs w:val="24"/>
        </w:rPr>
      </w:pPr>
      <w:r w:rsidRPr="00AC6233">
        <w:rPr>
          <w:rFonts w:ascii="Times New Roman" w:hAnsi="Times New Roman"/>
          <w:b/>
          <w:sz w:val="24"/>
          <w:szCs w:val="24"/>
        </w:rPr>
        <w:t>Спортивно - оздоровительная работа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Цель: сохранение и укрепление здоровья детей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lastRenderedPageBreak/>
        <w:t>Задачи: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1.</w:t>
      </w:r>
      <w:r w:rsidRPr="001E1ECD">
        <w:rPr>
          <w:rFonts w:ascii="Times New Roman" w:hAnsi="Times New Roman"/>
          <w:sz w:val="24"/>
          <w:szCs w:val="24"/>
        </w:rPr>
        <w:tab/>
        <w:t>Провести витаминизацию питания детей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2.</w:t>
      </w:r>
      <w:r w:rsidRPr="001E1ECD">
        <w:rPr>
          <w:rFonts w:ascii="Times New Roman" w:hAnsi="Times New Roman"/>
          <w:sz w:val="24"/>
          <w:szCs w:val="24"/>
        </w:rPr>
        <w:tab/>
        <w:t>Осуществлять соблюдение охранительного режима и правил техники безопасности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 Для оздоровления детей широко применяются методы оздоровления и лечебной физкультуры. 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>ежедневная утренняя гимнастика различной тематики;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спортивные игры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эстафеты и соревнования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спортивные праздники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>организация пешеходных экскурсий в лес;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>организация здорового питания детей;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>организация спортивно-массовых мероприятий:</w:t>
      </w:r>
    </w:p>
    <w:p w:rsidR="00982BF7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подвижные спортивные игры. </w:t>
      </w:r>
    </w:p>
    <w:p w:rsidR="001E1ECD" w:rsidRDefault="00290AA7" w:rsidP="00290AA7">
      <w:pPr>
        <w:jc w:val="center"/>
        <w:rPr>
          <w:rFonts w:ascii="Times New Roman" w:hAnsi="Times New Roman"/>
          <w:b/>
          <w:sz w:val="24"/>
          <w:szCs w:val="24"/>
        </w:rPr>
      </w:pPr>
      <w:r w:rsidRPr="00290AA7">
        <w:rPr>
          <w:rFonts w:ascii="Times New Roman" w:hAnsi="Times New Roman"/>
          <w:b/>
          <w:sz w:val="24"/>
          <w:szCs w:val="24"/>
        </w:rPr>
        <w:t>Утренняя гимнастика «Бодрячок»</w:t>
      </w:r>
    </w:p>
    <w:p w:rsidR="00290AA7" w:rsidRDefault="00290AA7" w:rsidP="00290AA7">
      <w:pPr>
        <w:rPr>
          <w:rFonts w:ascii="Times New Roman" w:hAnsi="Times New Roman"/>
          <w:b/>
          <w:sz w:val="24"/>
          <w:szCs w:val="24"/>
        </w:rPr>
      </w:pPr>
      <w:r w:rsidRPr="00290AA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96461" cy="1948070"/>
            <wp:effectExtent l="0" t="0" r="0" b="0"/>
            <wp:docPr id="10" name="Рисунок 10" descr="C:\Users\ADMIN\Desktop\мама 2014-2015 год\ФОТО ЛАГЕРЯ НЕПОСЕДЫ\фОТО 2016 17.06\Sent\IMG-201606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ама 2014-2015 год\ФОТО ЛАГЕРЯ НЕПОСЕДЫ\фОТО 2016 17.06\Sent\IMG-20160606-WA000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34" cy="19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AA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0960" cy="1922504"/>
            <wp:effectExtent l="0" t="0" r="0" b="1905"/>
            <wp:docPr id="11" name="Рисунок 11" descr="C:\Users\ADMIN\Desktop\мама 2014-2015 год\ФОТО ЛАГЕРЯ НЕПОСЕДЫ\фОТО 2016 17.06\Sent\IMG-201606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ама 2014-2015 год\ФОТО ЛАГЕРЯ НЕПОСЕДЫ\фОТО 2016 17.06\Sent\IMG-20160606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63" cy="19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A7" w:rsidRDefault="00290AA7" w:rsidP="00290AA7">
      <w:pPr>
        <w:rPr>
          <w:rFonts w:ascii="Times New Roman" w:hAnsi="Times New Roman"/>
          <w:b/>
          <w:sz w:val="24"/>
          <w:szCs w:val="24"/>
        </w:rPr>
      </w:pPr>
      <w:r w:rsidRPr="00290AA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61253" cy="1645285"/>
            <wp:effectExtent l="0" t="0" r="6350" b="0"/>
            <wp:docPr id="12" name="Рисунок 12" descr="C:\Users\ADMIN\Desktop\мама 2014-2015 год\ФОТО ЛАГЕРЯ НЕПОСЕДЫ\фОТО 2016 17.06\Sent\IMG-201606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ама 2014-2015 год\ФОТО ЛАГЕРЯ НЕПОСЕДЫ\фОТО 2016 17.06\Sent\IMG-20160607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70" cy="16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AA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97641" cy="1621155"/>
            <wp:effectExtent l="0" t="0" r="0" b="0"/>
            <wp:docPr id="13" name="Рисунок 13" descr="C:\Users\ADMIN\Desktop\мама 2014-2015 год\ФОТО ЛАГЕРЯ НЕПОСЕДЫ\фото лагеря от Ок.Ник\IMG-2016062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ама 2014-2015 год\ФОТО ЛАГЕРЯ НЕПОСЕДЫ\фото лагеря от Ок.Ник\IMG-20160620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2626" cy="16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3345" w:rsidRDefault="00D13345" w:rsidP="00290AA7">
      <w:pPr>
        <w:rPr>
          <w:rFonts w:ascii="Times New Roman" w:hAnsi="Times New Roman"/>
          <w:b/>
          <w:sz w:val="24"/>
          <w:szCs w:val="24"/>
        </w:rPr>
      </w:pPr>
    </w:p>
    <w:p w:rsidR="00D13345" w:rsidRDefault="00D13345" w:rsidP="00D133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здорового питания</w:t>
      </w:r>
    </w:p>
    <w:p w:rsidR="00840344" w:rsidRDefault="00840344" w:rsidP="00840344">
      <w:pPr>
        <w:jc w:val="center"/>
        <w:rPr>
          <w:rFonts w:ascii="Times New Roman" w:hAnsi="Times New Roman"/>
          <w:b/>
          <w:sz w:val="24"/>
          <w:szCs w:val="24"/>
        </w:rPr>
      </w:pPr>
      <w:r w:rsidRPr="008403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221089" cy="2369489"/>
            <wp:effectExtent l="0" t="0" r="8255" b="0"/>
            <wp:docPr id="21" name="Рисунок 21" descr="C:\Users\ADMIN\Desktop\мама 2014-2015 год\ФОТО ЛАГЕРЯ НЕПОСЕДЫ\20160623_12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мама 2014-2015 год\ФОТО ЛАГЕРЯ НЕПОСЕДЫ\20160623_12525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42" cy="23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44" w:rsidRDefault="00840344" w:rsidP="008403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344" w:rsidRDefault="00840344" w:rsidP="008403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345" w:rsidRDefault="00840344" w:rsidP="00840344">
      <w:pPr>
        <w:jc w:val="center"/>
        <w:rPr>
          <w:rFonts w:ascii="Times New Roman" w:hAnsi="Times New Roman"/>
          <w:b/>
          <w:sz w:val="24"/>
          <w:szCs w:val="24"/>
        </w:rPr>
      </w:pPr>
      <w:r w:rsidRPr="008403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496453" cy="2528514"/>
            <wp:effectExtent l="0" t="0" r="0" b="5715"/>
            <wp:docPr id="22" name="Рисунок 22" descr="C:\Users\ADMIN\Desktop\мама 2014-2015 год\ФОТО ЛАГЕРЯ НЕПОСЕДЫ\20160623_12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мама 2014-2015 год\ФОТО ЛАГЕРЯ НЕПОСЕДЫ\20160623_1253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01" cy="253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36" w:rsidRDefault="00387A36" w:rsidP="008403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5A2B" w:rsidRDefault="00387A36" w:rsidP="00387A3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репление здоровья</w:t>
      </w:r>
    </w:p>
    <w:p w:rsidR="00387A36" w:rsidRDefault="005023CC" w:rsidP="005023CC">
      <w:pPr>
        <w:jc w:val="center"/>
        <w:rPr>
          <w:rFonts w:ascii="Times New Roman" w:hAnsi="Times New Roman"/>
          <w:b/>
          <w:sz w:val="24"/>
          <w:szCs w:val="24"/>
        </w:rPr>
      </w:pPr>
      <w:r w:rsidRPr="005023C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052123" cy="2738064"/>
            <wp:effectExtent l="0" t="0" r="5715" b="5715"/>
            <wp:docPr id="149" name="Рисунок 149" descr="C:\Users\ADMIN\Desktop\ФОТО ЛАГЕРЯ НЕПОСЕДЫ\IMG-20160624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ЛАГЕРЯ НЕПОСЕДЫ\IMG-20160624-WA011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93" cy="27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3C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51437" cy="2737150"/>
            <wp:effectExtent l="0" t="0" r="6350" b="6350"/>
            <wp:docPr id="150" name="Рисунок 150" descr="C:\Users\ADMIN\Desktop\ФОТО ЛАГЕРЯ НЕПОСЕДЫ\IMG-20160624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ЛАГЕРЯ НЕПОСЕДЫ\IMG-20160624-WA009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24" cy="27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CC" w:rsidRDefault="005023CC" w:rsidP="00DE14A5">
      <w:pPr>
        <w:jc w:val="center"/>
        <w:rPr>
          <w:rFonts w:ascii="Times New Roman" w:hAnsi="Times New Roman"/>
          <w:b/>
          <w:sz w:val="24"/>
          <w:szCs w:val="24"/>
        </w:rPr>
      </w:pPr>
      <w:r w:rsidRPr="005023C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900307" cy="2236428"/>
            <wp:effectExtent l="0" t="0" r="5080" b="0"/>
            <wp:docPr id="152" name="Рисунок 152" descr="C:\Users\ADMIN\Desktop\ФОТО ЛАГЕРЯ НЕПОСЕДЫ\IMG-201606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ЛАГЕРЯ НЕПОСЕДЫ\IMG-20160624-WA000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48" cy="22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4A5" w:rsidRPr="00DE14A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66060" cy="2210150"/>
            <wp:effectExtent l="0" t="0" r="0" b="0"/>
            <wp:docPr id="151" name="Рисунок 151" descr="C:\Users\ADMIN\Desktop\ФОТО ЛАГЕРЯ НЕПОСЕДЫ\IMG-2016062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ЛАГЕРЯ НЕПОСЕДЫ\IMG-20160624-WA0049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90" cy="22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44" w:rsidRDefault="00840344" w:rsidP="00290AA7">
      <w:pPr>
        <w:rPr>
          <w:rFonts w:ascii="Times New Roman" w:hAnsi="Times New Roman"/>
          <w:b/>
          <w:sz w:val="24"/>
          <w:szCs w:val="24"/>
        </w:rPr>
      </w:pPr>
    </w:p>
    <w:p w:rsidR="004F5A2B" w:rsidRDefault="00153ACA" w:rsidP="004F5A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ижные спортивные игры</w:t>
      </w:r>
    </w:p>
    <w:p w:rsidR="00153ACA" w:rsidRDefault="00153ACA" w:rsidP="00153ACA">
      <w:pPr>
        <w:rPr>
          <w:rFonts w:ascii="Times New Roman" w:hAnsi="Times New Roman"/>
          <w:b/>
          <w:sz w:val="24"/>
          <w:szCs w:val="24"/>
        </w:rPr>
      </w:pPr>
      <w:r w:rsidRPr="00153A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93058" cy="2049780"/>
            <wp:effectExtent l="0" t="0" r="0" b="7620"/>
            <wp:docPr id="15" name="Рисунок 15" descr="C:\Users\ADMIN\Desktop\мама 2014-2015 год\ФОТО ЛАГЕРЯ НЕПОСЕДЫ\фото лагеря от Ок.Ник\IMG-201606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ама 2014-2015 год\ФОТО ЛАГЕРЯ НЕПОСЕДЫ\фото лагеря от Ок.Ник\IMG-20160620-WA002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02" cy="206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A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73346" cy="2066918"/>
            <wp:effectExtent l="0" t="0" r="0" b="0"/>
            <wp:docPr id="16" name="Рисунок 16" descr="C:\Users\ADMIN\Desktop\мама 2014-2015 год\ФОТО ЛАГЕРЯ НЕПОСЕДЫ\фото лагеря от Ок.Ник\IMG-201606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ама 2014-2015 год\ФОТО ЛАГЕРЯ НЕПОСЕДЫ\фото лагеря от Ок.Ник\IMG-20160620-WA002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09" cy="20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CA" w:rsidRDefault="00153ACA" w:rsidP="00153ACA">
      <w:pPr>
        <w:rPr>
          <w:rFonts w:ascii="Times New Roman" w:hAnsi="Times New Roman"/>
          <w:b/>
          <w:sz w:val="24"/>
          <w:szCs w:val="24"/>
        </w:rPr>
      </w:pPr>
      <w:r w:rsidRPr="00153AC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92450" cy="2103120"/>
            <wp:effectExtent l="0" t="0" r="0" b="0"/>
            <wp:docPr id="17" name="Рисунок 17" descr="C:\Users\ADMIN\Desktop\мама 2014-2015 год\ФОТО ЛАГЕРЯ НЕПОСЕДЫ\фото лагеря от Ок.Ник\IMG-2016062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мама 2014-2015 год\ФОТО ЛАГЕРЯ НЕПОСЕДЫ\фото лагеря от Ок.Ник\IMG-20160620-WA005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2" cy="211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A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05593" cy="2109275"/>
            <wp:effectExtent l="0" t="0" r="4445" b="5715"/>
            <wp:docPr id="18" name="Рисунок 18" descr="C:\Users\ADMIN\Desktop\мама 2014-2015 год\ФОТО ЛАГЕРЯ НЕПОСЕДЫ\фото лагеря от Ок.Ник\IMG-2016062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мама 2014-2015 год\ФОТО ЛАГЕРЯ НЕПОСЕДЫ\фото лагеря от Ок.Ник\IMG-20160620-WA005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15" cy="21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CA" w:rsidRDefault="00153ACA" w:rsidP="00153ACA">
      <w:pPr>
        <w:rPr>
          <w:rFonts w:ascii="Times New Roman" w:hAnsi="Times New Roman"/>
          <w:b/>
          <w:sz w:val="24"/>
          <w:szCs w:val="24"/>
        </w:rPr>
      </w:pPr>
      <w:r w:rsidRPr="00153A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77155" cy="1804670"/>
            <wp:effectExtent l="0" t="0" r="9525" b="5080"/>
            <wp:docPr id="19" name="Рисунок 19" descr="C:\Users\ADMIN\Desktop\мама 2014-2015 год\ФОТО ЛАГЕРЯ НЕПОСЕДЫ\фОТО 2016 17.06\Sent\IMG-201606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мама 2014-2015 год\ФОТО ЛАГЕРЯ НЕПОСЕДЫ\фОТО 2016 17.06\Sent\IMG-20160608-WA001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50" cy="18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A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39745" cy="1804745"/>
            <wp:effectExtent l="0" t="0" r="8255" b="5080"/>
            <wp:docPr id="20" name="Рисунок 20" descr="C:\Users\ADMIN\Desktop\мама 2014-2015 год\ФОТО ЛАГЕРЯ НЕПОСЕДЫ\фОТО 2016 17.06\Sent\IMG-201606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мама 2014-2015 год\ФОТО ЛАГЕРЯ НЕПОСЕДЫ\фОТО 2016 17.06\Sent\IMG-20160608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14" cy="181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44" w:rsidRDefault="00840344" w:rsidP="00153ACA">
      <w:pPr>
        <w:rPr>
          <w:rFonts w:ascii="Times New Roman" w:hAnsi="Times New Roman"/>
          <w:b/>
          <w:sz w:val="24"/>
          <w:szCs w:val="24"/>
        </w:rPr>
      </w:pPr>
      <w:r w:rsidRPr="008403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2477" cy="1733385"/>
            <wp:effectExtent l="0" t="0" r="3810" b="635"/>
            <wp:docPr id="23" name="Рисунок 23" descr="C:\Users\ADMIN\Desktop\мама 2014-2015 год\ФОТО ЛАГЕРЯ НЕПОСЕДЫ\20160621_12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мама 2014-2015 год\ФОТО ЛАГЕРЯ НЕПОСЕДЫ\20160621_12130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43" cy="17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3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3230" cy="1733234"/>
            <wp:effectExtent l="0" t="0" r="7620" b="635"/>
            <wp:docPr id="24" name="Рисунок 24" descr="C:\Users\ADMIN\Desktop\мама 2014-2015 год\ФОТО ЛАГЕРЯ НЕПОСЕДЫ\20160621_11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мама 2014-2015 год\ФОТО ЛАГЕРЯ НЕПОСЕДЫ\20160621_11443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17" cy="17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44" w:rsidRDefault="00A33969" w:rsidP="008403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тафеты, соревнования, спортивные праздники.</w:t>
      </w:r>
    </w:p>
    <w:p w:rsidR="00A33969" w:rsidRDefault="00EF3ED1" w:rsidP="00A33969">
      <w:pPr>
        <w:rPr>
          <w:rFonts w:ascii="Times New Roman" w:hAnsi="Times New Roman"/>
          <w:b/>
          <w:sz w:val="24"/>
          <w:szCs w:val="24"/>
        </w:rPr>
      </w:pPr>
      <w:r w:rsidRPr="00EF3ED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2475" cy="1733384"/>
            <wp:effectExtent l="0" t="0" r="3810" b="635"/>
            <wp:docPr id="25" name="Рисунок 25" descr="C:\Users\ADMIN\Desktop\мама 2014-2015 год\ФОТО ЛАГЕРЯ НЕПОСЕДЫ\лагерь 20.06.2016\20160620_11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мама 2014-2015 год\ФОТО ЛАГЕРЯ НЕПОСЕДЫ\лагерь 20.06.2016\20160620_11170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36" cy="17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D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53299" cy="1717481"/>
            <wp:effectExtent l="0" t="0" r="0" b="0"/>
            <wp:docPr id="26" name="Рисунок 26" descr="C:\Users\ADMIN\Desktop\мама 2014-2015 год\ФОТО ЛАГЕРЯ НЕПОСЕДЫ\лагерь 20.06.2016\20160620_11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мама 2014-2015 год\ФОТО ЛАГЕРЯ НЕПОСЕДЫ\лагерь 20.06.2016\20160620_110815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26" cy="17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1" w:rsidRDefault="00EF3ED1" w:rsidP="00A33969">
      <w:pPr>
        <w:rPr>
          <w:rFonts w:ascii="Times New Roman" w:hAnsi="Times New Roman"/>
          <w:b/>
          <w:sz w:val="24"/>
          <w:szCs w:val="24"/>
        </w:rPr>
      </w:pPr>
      <w:r w:rsidRPr="00EF3ED1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95706" cy="1741335"/>
            <wp:effectExtent l="0" t="0" r="0" b="0"/>
            <wp:docPr id="27" name="Рисунок 27" descr="C:\Users\ADMIN\Desktop\мама 2014-2015 год\ФОТО ЛАГЕРЯ НЕПОСЕДЫ\лагерь 20.06.2016\20160620_10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мама 2014-2015 год\ФОТО ЛАГЕРЯ НЕПОСЕДЫ\лагерь 20.06.2016\20160620_104829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32" cy="17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D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53301" cy="1724660"/>
            <wp:effectExtent l="0" t="0" r="0" b="8890"/>
            <wp:docPr id="28" name="Рисунок 28" descr="C:\Users\ADMIN\Desktop\мама 2014-2015 год\ФОТО ЛАГЕРЯ НЕПОСЕДЫ\фОТО 2016 17.06\Sent\IMG-201606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мама 2014-2015 год\ФОТО ЛАГЕРЯ НЕПОСЕДЫ\фОТО 2016 17.06\Sent\IMG-20160611-WA0016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67" cy="1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1" w:rsidRDefault="00EF3ED1" w:rsidP="00A33969">
      <w:pPr>
        <w:rPr>
          <w:rFonts w:ascii="Times New Roman" w:hAnsi="Times New Roman"/>
          <w:b/>
          <w:sz w:val="24"/>
          <w:szCs w:val="24"/>
        </w:rPr>
      </w:pPr>
      <w:r w:rsidRPr="00EF3ED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95414" cy="1685510"/>
            <wp:effectExtent l="0" t="0" r="0" b="0"/>
            <wp:docPr id="29" name="Рисунок 29" descr="C:\Users\ADMIN\Desktop\мама 2014-2015 год\ФОТО ЛАГЕРЯ НЕПОСЕДЫ\фОТО 2016 17.06\20160611_12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мама 2014-2015 год\ФОТО ЛАГЕРЯ НЕПОСЕДЫ\фОТО 2016 17.06\20160611_12062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83" cy="16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D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34032" cy="1667361"/>
            <wp:effectExtent l="0" t="0" r="0" b="9525"/>
            <wp:docPr id="30" name="Рисунок 30" descr="C:\Users\ADMIN\Desktop\мама 2014-2015 год\ФОТО ЛАГЕРЯ НЕПОСЕДЫ\фото лагеря от Ок.Ник\IMG-20160620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мама 2014-2015 год\ФОТО ЛАГЕРЯ НЕПОСЕДЫ\фото лагеря от Ок.Ник\IMG-20160620-WA0122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95" cy="16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D1" w:rsidRDefault="00EF3ED1" w:rsidP="00A33969">
      <w:pPr>
        <w:rPr>
          <w:rFonts w:ascii="Times New Roman" w:hAnsi="Times New Roman"/>
          <w:b/>
          <w:sz w:val="24"/>
          <w:szCs w:val="24"/>
        </w:rPr>
      </w:pPr>
      <w:r w:rsidRPr="00EF3ED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24863" cy="1759079"/>
            <wp:effectExtent l="0" t="0" r="0" b="0"/>
            <wp:docPr id="31" name="Рисунок 31" descr="C:\Users\ADMIN\Desktop\мама 2014-2015 год\ФОТО ЛАГЕРЯ НЕПОСЕДЫ\фото лагеря от Ок.Ник\IMG-20160620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мама 2014-2015 год\ФОТО ЛАГЕРЯ НЕПОСЕДЫ\фото лагеря от Ок.Ник\IMG-20160620-WA013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9" cy="17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D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65331" cy="1731121"/>
            <wp:effectExtent l="0" t="0" r="6985" b="2540"/>
            <wp:docPr id="32" name="Рисунок 32" descr="C:\Users\ADMIN\Desktop\мама 2014-2015 год\ФОТО ЛАГЕРЯ НЕПОСЕДЫ\20160622_12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мама 2014-2015 год\ФОТО ЛАГЕРЯ НЕПОСЕДЫ\20160622_121359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75" cy="173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20" w:rsidRDefault="00613C20" w:rsidP="00613C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шеходная экскурсия «Экологический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613C20" w:rsidRDefault="00613C20" w:rsidP="00613C20">
      <w:pPr>
        <w:rPr>
          <w:rFonts w:ascii="Times New Roman" w:hAnsi="Times New Roman"/>
          <w:b/>
          <w:sz w:val="24"/>
          <w:szCs w:val="24"/>
        </w:rPr>
      </w:pPr>
      <w:r w:rsidRPr="00613C2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02226" cy="1990090"/>
            <wp:effectExtent l="0" t="0" r="0" b="0"/>
            <wp:docPr id="33" name="Рисунок 33" descr="C:\Users\ADMIN\Desktop\мама 2014-2015 год\ФОТО ЛАГЕРЯ НЕПОСЕДЫ\фОТО 2016 17.06\IMG-201606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мама 2014-2015 год\ФОТО ЛАГЕРЯ НЕПОСЕДЫ\фОТО 2016 17.06\IMG-20160610-WA0023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12" cy="201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C2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36796" cy="1986970"/>
            <wp:effectExtent l="0" t="0" r="0" b="0"/>
            <wp:docPr id="34" name="Рисунок 34" descr="C:\Users\ADMIN\Desktop\мама 2014-2015 год\ФОТО ЛАГЕРЯ НЕПОСЕДЫ\фОТО 2016 17.06\IMG-201606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мама 2014-2015 год\ФОТО ЛАГЕРЯ НЕПОСЕДЫ\фОТО 2016 17.06\IMG-20160610-WA0019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27" cy="20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EA" w:rsidRDefault="00613C20" w:rsidP="00613C20">
      <w:pPr>
        <w:rPr>
          <w:rFonts w:ascii="Times New Roman" w:hAnsi="Times New Roman"/>
          <w:b/>
          <w:sz w:val="24"/>
          <w:szCs w:val="24"/>
        </w:rPr>
      </w:pPr>
      <w:r w:rsidRPr="00613C20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54519" cy="2043430"/>
            <wp:effectExtent l="0" t="0" r="3175" b="0"/>
            <wp:docPr id="35" name="Рисунок 35" descr="C:\Users\ADMIN\Desktop\мама 2014-2015 год\ФОТО ЛАГЕРЯ НЕПОСЕДЫ\фОТО 2016 17.06\IMG-201606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мама 2014-2015 год\ФОТО ЛАГЕРЯ НЕПОСЕДЫ\фОТО 2016 17.06\IMG-20160610-WA0003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19" cy="20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AEA" w:rsidRPr="00A22AE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01008" cy="2042795"/>
            <wp:effectExtent l="0" t="0" r="4445" b="0"/>
            <wp:docPr id="36" name="Рисунок 36" descr="C:\Users\ADMIN\Desktop\мама 2014-2015 год\ФОТО ЛАГЕРЯ НЕПОСЕДЫ\фОТО 2016 17.06\IMG-2016061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мама 2014-2015 год\ФОТО ЛАГЕРЯ НЕПОСЕДЫ\фОТО 2016 17.06\IMG-20160610-WA0022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10" cy="20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20" w:rsidRDefault="00A22AEA" w:rsidP="00613C20">
      <w:pPr>
        <w:rPr>
          <w:rFonts w:ascii="Times New Roman" w:hAnsi="Times New Roman"/>
          <w:b/>
          <w:sz w:val="24"/>
          <w:szCs w:val="24"/>
        </w:rPr>
      </w:pPr>
      <w:r w:rsidRPr="00A22AE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1983" cy="2043430"/>
            <wp:effectExtent l="0" t="0" r="0" b="0"/>
            <wp:docPr id="37" name="Рисунок 37" descr="C:\Users\ADMIN\Desktop\мама 2014-2015 год\ФОТО ЛАГЕРЯ НЕПОСЕДЫ\фОТО 2016 17.06\IMG-201606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мама 2014-2015 год\ФОТО ЛАГЕРЯ НЕПОСЕДЫ\фОТО 2016 17.06\IMG-20160610-WA0007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83" cy="20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AE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61252" cy="2043340"/>
            <wp:effectExtent l="0" t="0" r="6350" b="0"/>
            <wp:docPr id="38" name="Рисунок 38" descr="C:\Users\ADMIN\Desktop\мама 2014-2015 год\ФОТО ЛАГЕРЯ НЕПОСЕДЫ\фОТО 2016 17.06\IMG-201606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мама 2014-2015 год\ФОТО ЛАГЕРЯ НЕПОСЕДЫ\фОТО 2016 17.06\IMG-20160610-WA0009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85" cy="20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EA" w:rsidRDefault="00441C09" w:rsidP="00613C20">
      <w:pPr>
        <w:rPr>
          <w:rFonts w:ascii="Times New Roman" w:hAnsi="Times New Roman"/>
          <w:b/>
          <w:sz w:val="24"/>
          <w:szCs w:val="24"/>
        </w:rPr>
      </w:pPr>
      <w:r w:rsidRPr="00441C0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1740" cy="1858645"/>
            <wp:effectExtent l="0" t="0" r="9525" b="8255"/>
            <wp:docPr id="39" name="Рисунок 39" descr="C:\Users\ADMIN\Desktop\мама 2014-2015 год\ФОТО ЛАГЕРЯ НЕПОСЕДЫ\фОТО 2016 17.06\IMG-201606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мама 2014-2015 год\ФОТО ЛАГЕРЯ НЕПОСЕДЫ\фОТО 2016 17.06\IMG-20160610-WA0013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61" cy="18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0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8614" cy="1843488"/>
            <wp:effectExtent l="0" t="0" r="2540" b="4445"/>
            <wp:docPr id="40" name="Рисунок 40" descr="C:\Users\ADMIN\Desktop\мама 2014-2015 год\ФОТО ЛАГЕРЯ НЕПОСЕДЫ\фОТО 2016 17.06\IMG-201606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мама 2014-2015 год\ФОТО ЛАГЕРЯ НЕПОСЕДЫ\фОТО 2016 17.06\IMG-20160610-WA0021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70" cy="18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09" w:rsidRPr="00290AA7" w:rsidRDefault="00441C09" w:rsidP="00613C20">
      <w:pPr>
        <w:rPr>
          <w:rFonts w:ascii="Times New Roman" w:hAnsi="Times New Roman"/>
          <w:b/>
          <w:sz w:val="24"/>
          <w:szCs w:val="24"/>
        </w:rPr>
      </w:pPr>
      <w:r w:rsidRPr="00441C0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1983" cy="2150745"/>
            <wp:effectExtent l="0" t="0" r="0" b="1905"/>
            <wp:docPr id="41" name="Рисунок 41" descr="C:\Users\ADMIN\Desktop\мама 2014-2015 год\ФОТО ЛАГЕРЯ НЕПОСЕДЫ\фОТО 2016 17.06\IMG-201606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мама 2014-2015 год\ФОТО ЛАГЕРЯ НЕПОСЕДЫ\фОТО 2016 17.06\IMG-20160610-WA0010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07" cy="21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C0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01009" cy="2146300"/>
            <wp:effectExtent l="0" t="0" r="4445" b="6350"/>
            <wp:docPr id="42" name="Рисунок 42" descr="C:\Users\ADMIN\Desktop\мама 2014-2015 год\ФОТО ЛАГЕРЯ НЕПОСЕДЫ\фОТО 2016 17.06\IMG-201606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мама 2014-2015 год\ФОТО ЛАГЕРЯ НЕПОСЕДЫ\фОТО 2016 17.06\IMG-20160610-WA0004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2" cy="21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CD" w:rsidRPr="00D27ED0" w:rsidRDefault="001E1ECD" w:rsidP="001E1ECD">
      <w:pPr>
        <w:jc w:val="both"/>
        <w:rPr>
          <w:rFonts w:ascii="Times New Roman" w:hAnsi="Times New Roman"/>
          <w:b/>
          <w:sz w:val="24"/>
          <w:szCs w:val="24"/>
        </w:rPr>
      </w:pPr>
      <w:r w:rsidRPr="00D27ED0">
        <w:rPr>
          <w:rFonts w:ascii="Times New Roman" w:hAnsi="Times New Roman"/>
          <w:b/>
          <w:sz w:val="24"/>
          <w:szCs w:val="24"/>
        </w:rPr>
        <w:lastRenderedPageBreak/>
        <w:t>Организация активного досуга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Организация досуговой деятельности детей – один из важных компонентов процесса жизнедеятельности детей в ходе пребывания их в летнем лагере. Досуг рассматривается, как возможность человека заниматься в свободное время разнообразной деятельностью. С этой целью в пришкольном лагере созданы и</w:t>
      </w:r>
      <w:r w:rsidR="00F17B57">
        <w:rPr>
          <w:rFonts w:ascii="Times New Roman" w:hAnsi="Times New Roman"/>
          <w:sz w:val="24"/>
          <w:szCs w:val="24"/>
        </w:rPr>
        <w:t xml:space="preserve">гровые и культурно - досуговые </w:t>
      </w:r>
      <w:r w:rsidRPr="001E1ECD">
        <w:rPr>
          <w:rFonts w:ascii="Times New Roman" w:hAnsi="Times New Roman"/>
          <w:sz w:val="24"/>
          <w:szCs w:val="24"/>
        </w:rPr>
        <w:t>зоны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Игровые комнаты укомплектованы необходимой детской мебелью (шкафы, столики, стулья, тумбочки), наборами различных настольных игр, спортивным инвентарем, библиотекой.</w:t>
      </w:r>
    </w:p>
    <w:p w:rsidR="00D27ED0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К услугам отдыхающих детей просто</w:t>
      </w:r>
      <w:r w:rsidR="00D27ED0">
        <w:rPr>
          <w:rFonts w:ascii="Times New Roman" w:hAnsi="Times New Roman"/>
          <w:sz w:val="24"/>
          <w:szCs w:val="24"/>
        </w:rPr>
        <w:t>рный класс, оснащенный компьютером</w:t>
      </w:r>
      <w:r w:rsidRPr="001E1ECD">
        <w:rPr>
          <w:rFonts w:ascii="Times New Roman" w:hAnsi="Times New Roman"/>
          <w:sz w:val="24"/>
          <w:szCs w:val="24"/>
        </w:rPr>
        <w:t>, проектором и экраном, в котором проводились все массовые музыкальные и развлекательные мероприятия. Одной из самых любимых зон для ребят стал спортивный зал, где можно было заняться физическими упражнениями, поиграть в подвижные игры. Большая часть времени отводилась пребыванию на свежем воздухе. Дети с удовольствием играли на открытых площадках.</w:t>
      </w:r>
      <w:r w:rsidR="00441C09" w:rsidRPr="00441C0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5706" cy="1741335"/>
            <wp:effectExtent l="0" t="0" r="0" b="0"/>
            <wp:docPr id="43" name="Рисунок 43" descr="C:\Users\ADMIN\Desktop\мама 2014-2015 год\ФОТО ЛАГЕРЯ НЕПОСЕДЫ\лагерь 20.06.2016\20160618_10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мама 2014-2015 год\ФОТО ЛАГЕРЯ НЕПОСЕДЫ\лагерь 20.06.2016\20160618_102231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0" cy="174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36" w:rsidRPr="00387A3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96995" cy="1740949"/>
            <wp:effectExtent l="0" t="0" r="0" b="0"/>
            <wp:docPr id="2" name="Рисунок 2" descr="C:\Users\ADMIN\Desktop\мама 2014-2015 год\ФОТО ЛАГЕРЯ НЕПОСЕДЫ\фОТО 2016 17.06\Sent\IMG-201606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ма 2014-2015 год\ФОТО ЛАГЕРЯ НЕПОСЕДЫ\фОТО 2016 17.06\Sent\IMG-20160606-WA0011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38" cy="17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55" w:rsidRDefault="00D82055" w:rsidP="001E1ECD">
      <w:pPr>
        <w:jc w:val="both"/>
        <w:rPr>
          <w:rFonts w:ascii="Times New Roman" w:hAnsi="Times New Roman"/>
          <w:sz w:val="24"/>
          <w:szCs w:val="24"/>
        </w:rPr>
      </w:pPr>
      <w:r w:rsidRPr="00D820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5625" cy="1740752"/>
            <wp:effectExtent l="0" t="0" r="0" b="0"/>
            <wp:docPr id="14" name="Рисунок 14" descr="C:\Users\ADMIN\Desktop\мама 2014-2015 год\ФОТО ЛАГЕРЯ НЕПОСЕДЫ\фОТО 2016 17.06\Sent\IMG-201606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ма 2014-2015 год\ФОТО ЛАГЕРЯ НЕПОСЕДЫ\фОТО 2016 17.06\Sent\IMG-20160608-WA0006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08" cy="17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37398" cy="1718945"/>
            <wp:effectExtent l="0" t="0" r="0" b="0"/>
            <wp:docPr id="44" name="Рисунок 44" descr="C:\Users\ADMIN\Desktop\мама 2014-2015 год\ФОТО ЛАГЕРЯ НЕПОСЕДЫ\фОТО 2016 17.06\Sent\IMG-201606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ма 2014-2015 год\ФОТО ЛАГЕРЯ НЕПОСЕДЫ\фОТО 2016 17.06\Sent\IMG-20160608-WA0004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90" cy="17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55" w:rsidRDefault="00D82055" w:rsidP="001E1ECD">
      <w:pPr>
        <w:jc w:val="both"/>
        <w:rPr>
          <w:rFonts w:ascii="Times New Roman" w:hAnsi="Times New Roman"/>
          <w:sz w:val="24"/>
          <w:szCs w:val="24"/>
        </w:rPr>
      </w:pPr>
      <w:r w:rsidRPr="00D820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44825" cy="2202104"/>
            <wp:effectExtent l="0" t="0" r="3175" b="8255"/>
            <wp:docPr id="45" name="Рисунок 45" descr="C:\Users\ADMIN\Desktop\мама 2014-2015 год\ФОТО ЛАГЕРЯ НЕПОСЕДЫ\фото лагеря от Ок.Ник\IMG-2016062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ма 2014-2015 год\ФОТО ЛАГЕРЯ НЕПОСЕДЫ\фото лагеря от Ок.Ник\IMG-20160620-WA0040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38" cy="22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53301" cy="2226310"/>
            <wp:effectExtent l="0" t="0" r="0" b="2540"/>
            <wp:docPr id="46" name="Рисунок 46" descr="C:\Users\ADMIN\Desktop\мама 2014-2015 год\ФОТО ЛАГЕРЯ НЕПОСЕДЫ\фото лагеря от Ок.Ник\IMG-2016062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ма 2014-2015 год\ФОТО ЛАГЕРЯ НЕПОСЕДЫ\фото лагеря от Ок.Ник\IMG-20160620-WA0043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46" cy="22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55" w:rsidRPr="001E1ECD" w:rsidRDefault="00D82055" w:rsidP="001E1ECD">
      <w:pPr>
        <w:jc w:val="both"/>
        <w:rPr>
          <w:rFonts w:ascii="Times New Roman" w:hAnsi="Times New Roman"/>
          <w:sz w:val="24"/>
          <w:szCs w:val="24"/>
        </w:rPr>
      </w:pPr>
      <w:r w:rsidRPr="00D8205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029447" cy="2120900"/>
            <wp:effectExtent l="0" t="0" r="0" b="0"/>
            <wp:docPr id="47" name="Рисунок 47" descr="C:\Users\ADMIN\Desktop\мама 2014-2015 год\ФОТО ЛАГЕРЯ НЕПОСЕДЫ\фото лагеря от Ок.Ник\IMG-20160620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ама 2014-2015 год\ФОТО ЛАГЕРЯ НЕПОСЕДЫ\фото лагеря от Ок.Ник\IMG-20160620-WA0055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37" cy="21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5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45350" cy="2068575"/>
            <wp:effectExtent l="0" t="0" r="3175" b="8255"/>
            <wp:docPr id="48" name="Рисунок 48" descr="C:\Users\ADMIN\Desktop\мама 2014-2015 год\ФОТО ЛАГЕРЯ НЕПОСЕДЫ\20160621_11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ама 2014-2015 год\ФОТО ЛАГЕРЯ НЕПОСЕДЫ\20160621_114711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39" cy="20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 xml:space="preserve">Формы работы: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Игра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Конкурс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Викторина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Праздник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Турнир; 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Библиотечный час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>Музыкальный час;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Посещение музея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Просмотр фильма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Чтение книги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Дискотека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Соревнование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 xml:space="preserve">Эстафеты; 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>Трудовой десант.</w:t>
      </w:r>
    </w:p>
    <w:p w:rsidR="001E1ECD" w:rsidRDefault="00CD467D" w:rsidP="00CD467D">
      <w:pPr>
        <w:jc w:val="center"/>
        <w:rPr>
          <w:rFonts w:ascii="Times New Roman" w:hAnsi="Times New Roman"/>
          <w:b/>
          <w:sz w:val="24"/>
          <w:szCs w:val="24"/>
        </w:rPr>
      </w:pPr>
      <w:r w:rsidRPr="00CD467D">
        <w:rPr>
          <w:rFonts w:ascii="Times New Roman" w:hAnsi="Times New Roman"/>
          <w:b/>
          <w:sz w:val="24"/>
          <w:szCs w:val="24"/>
        </w:rPr>
        <w:t>Наши будни. Свободное время.</w:t>
      </w:r>
    </w:p>
    <w:p w:rsidR="000145B3" w:rsidRDefault="000145B3" w:rsidP="00CD46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467D" w:rsidRDefault="000145B3" w:rsidP="00CD467D">
      <w:pPr>
        <w:rPr>
          <w:rFonts w:ascii="Times New Roman" w:hAnsi="Times New Roman"/>
          <w:b/>
          <w:sz w:val="24"/>
          <w:szCs w:val="24"/>
        </w:rPr>
      </w:pPr>
      <w:r w:rsidRPr="000145B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21496" cy="1995805"/>
            <wp:effectExtent l="0" t="0" r="7620" b="4445"/>
            <wp:docPr id="49" name="Рисунок 49" descr="C:\Users\ADMIN\Desktop\мама 2014-2015 год\ФОТО ЛАГЕРЯ НЕПОСЕДЫ\фото лагеря от Ок.Ник\IMG-2016062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ама 2014-2015 год\ФОТО ЛАГЕРЯ НЕПОСЕДЫ\фото лагеря от Ок.Ник\IMG-20160620-WA0021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48" cy="20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5B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78373" cy="1979295"/>
            <wp:effectExtent l="0" t="0" r="0" b="1905"/>
            <wp:docPr id="50" name="Рисунок 50" descr="C:\Users\ADMIN\Desktop\мама 2014-2015 год\ФОТО ЛАГЕРЯ НЕПОСЕДЫ\фото лагеря от Ок.Ник\IMG-2016062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ама 2014-2015 год\ФОТО ЛАГЕРЯ НЕПОСЕДЫ\фото лагеря от Ок.Ник\IMG-20160620-WA0037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4" cy="19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B3" w:rsidRDefault="000145B3" w:rsidP="00CD467D">
      <w:pPr>
        <w:rPr>
          <w:rFonts w:ascii="Times New Roman" w:hAnsi="Times New Roman"/>
          <w:b/>
          <w:sz w:val="24"/>
          <w:szCs w:val="24"/>
        </w:rPr>
      </w:pPr>
      <w:r w:rsidRPr="000145B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13545" cy="1955165"/>
            <wp:effectExtent l="0" t="0" r="0" b="6985"/>
            <wp:docPr id="51" name="Рисунок 51" descr="C:\Users\ADMIN\Desktop\мама 2014-2015 год\ФОТО ЛАГЕРЯ НЕПОСЕДЫ\фото лагеря от Ок.Ник\IMG-20160620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ама 2014-2015 год\ФОТО ЛАГЕРЯ НЕПОСЕДЫ\фото лагеря от Ок.Ник\IMG-20160620-WA0102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76" cy="19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5B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02226" cy="1987438"/>
            <wp:effectExtent l="0" t="0" r="0" b="0"/>
            <wp:docPr id="52" name="Рисунок 52" descr="C:\Users\ADMIN\Desktop\мама 2014-2015 год\ФОТО ЛАГЕРЯ НЕПОСЕДЫ\фото лагеря от Ок.Ник\IMG-20160620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ама 2014-2015 год\ФОТО ЛАГЕРЯ НЕПОСЕДЫ\фото лагеря от Ок.Ник\IMG-20160620-WA0107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28" cy="1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B5" w:rsidRDefault="00C243B5" w:rsidP="00CD467D">
      <w:pPr>
        <w:rPr>
          <w:rFonts w:ascii="Times New Roman" w:hAnsi="Times New Roman"/>
          <w:b/>
          <w:sz w:val="24"/>
          <w:szCs w:val="24"/>
        </w:rPr>
      </w:pPr>
      <w:r w:rsidRPr="00C243B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11824" cy="1693628"/>
            <wp:effectExtent l="0" t="0" r="0" b="1905"/>
            <wp:docPr id="53" name="Рисунок 53" descr="C:\Users\ADMIN\Desktop\мама 2014-2015 год\ФОТО ЛАГЕРЯ НЕПОСЕДЫ\фОТО 2016 17.06\Sent\IMG-201606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ама 2014-2015 год\ФОТО ЛАГЕРЯ НЕПОСЕДЫ\фОТО 2016 17.06\Sent\IMG-20160609-WA0005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43" cy="17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3B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3545" cy="1677726"/>
            <wp:effectExtent l="0" t="0" r="7620" b="0"/>
            <wp:docPr id="54" name="Рисунок 54" descr="C:\Users\ADMIN\Desktop\мама 2014-2015 год\ФОТО ЛАГЕРЯ НЕПОСЕДЫ\фОТО 2016 17.06\Sent\IMG-201606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ама 2014-2015 год\ФОТО ЛАГЕРЯ НЕПОСЕДЫ\фОТО 2016 17.06\Sent\IMG-20160609-WA0004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00" cy="168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B5" w:rsidRDefault="00C243B5" w:rsidP="00CD467D">
      <w:pPr>
        <w:rPr>
          <w:rFonts w:ascii="Times New Roman" w:hAnsi="Times New Roman"/>
          <w:b/>
          <w:sz w:val="24"/>
          <w:szCs w:val="24"/>
        </w:rPr>
      </w:pPr>
      <w:r w:rsidRPr="00C243B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11805" cy="1693643"/>
            <wp:effectExtent l="0" t="0" r="0" b="1905"/>
            <wp:docPr id="55" name="Рисунок 55" descr="C:\Users\ADMIN\Desktop\мама 2014-2015 год\ФОТО ЛАГЕРЯ НЕПОСЕДЫ\20160623_10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ама 2014-2015 год\ФОТО ЛАГЕРЯ НЕПОСЕДЫ\20160623_102846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0" cy="16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3B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25916" cy="1701579"/>
            <wp:effectExtent l="0" t="0" r="3175" b="0"/>
            <wp:docPr id="56" name="Рисунок 56" descr="C:\Users\ADMIN\Desktop\мама 2014-2015 год\ФОТО ЛАГЕРЯ НЕПОСЕДЫ\20160623_08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ама 2014-2015 год\ФОТО ЛАГЕРЯ НЕПОСЕДЫ\20160623_082309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12" cy="170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DF" w:rsidRDefault="00FC3C47" w:rsidP="00D952DF">
      <w:pPr>
        <w:rPr>
          <w:rFonts w:ascii="Times New Roman" w:hAnsi="Times New Roman"/>
          <w:b/>
          <w:sz w:val="24"/>
          <w:szCs w:val="24"/>
        </w:rPr>
      </w:pPr>
      <w:r w:rsidRPr="00FC3C4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76222" cy="2247210"/>
            <wp:effectExtent l="0" t="0" r="0" b="1270"/>
            <wp:docPr id="61" name="Рисунок 61" descr="C:\Users\ADMIN\Desktop\мама 2014-2015 год\ФОТО ЛАГЕРЯ НЕПОСЕДЫ\фОТО 2016 17.06\20160606_13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мама 2014-2015 год\ФОТО ЛАГЕРЯ НЕПОСЕДЫ\фОТО 2016 17.06\20160606_133321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30" cy="22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38" w:rsidRPr="0004453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34205" cy="2274073"/>
            <wp:effectExtent l="0" t="0" r="0" b="0"/>
            <wp:docPr id="62" name="Рисунок 62" descr="C:\Users\ADMIN\Desktop\мама 2014-2015 год\ФОТО ЛАГЕРЯ НЕПОСЕДЫ\фОТО 2016 17.06\IMG-201606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мама 2014-2015 год\ФОТО ЛАГЕРЯ НЕПОСЕДЫ\фОТО 2016 17.06\IMG-20160613-WA0013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96" cy="22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DF" w:rsidRDefault="00D952DF" w:rsidP="00D952DF">
      <w:pPr>
        <w:jc w:val="center"/>
        <w:rPr>
          <w:rFonts w:ascii="Times New Roman" w:hAnsi="Times New Roman"/>
          <w:b/>
          <w:sz w:val="24"/>
          <w:szCs w:val="24"/>
        </w:rPr>
      </w:pPr>
      <w:r w:rsidRPr="00D952D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450866" cy="2586351"/>
            <wp:effectExtent l="0" t="0" r="0" b="5080"/>
            <wp:docPr id="154" name="Рисунок 154" descr="C:\Users\ADMIN\Desktop\ФОТО ЛАГЕРЯ НЕПОСЕДЫ\IMG-20160624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ЛАГЕРЯ НЕПОСЕДЫ\IMG-20160624-WA0133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39" cy="25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B5" w:rsidRDefault="00C243B5" w:rsidP="00D952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е посиделки «Караоке»</w:t>
      </w:r>
    </w:p>
    <w:p w:rsidR="009B63A6" w:rsidRDefault="009B63A6" w:rsidP="00C243B5">
      <w:pPr>
        <w:rPr>
          <w:rFonts w:ascii="Times New Roman" w:hAnsi="Times New Roman"/>
          <w:b/>
          <w:sz w:val="24"/>
          <w:szCs w:val="24"/>
        </w:rPr>
      </w:pPr>
      <w:r w:rsidRPr="009B63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73788" cy="1965960"/>
            <wp:effectExtent l="0" t="0" r="0" b="0"/>
            <wp:docPr id="59" name="Рисунок 59" descr="C:\Users\ADMIN\Desktop\мама 2014-2015 год\ФОТО ЛАГЕРЯ НЕПОСЕДЫ\фото лагеря от Ок.Ник\IMG-201606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мама 2014-2015 год\ФОТО ЛАГЕРЯ НЕПОСЕДЫ\фото лагеря от Ок.Ник\IMG-20160620-WA0015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52" cy="198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3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69204" cy="1939846"/>
            <wp:effectExtent l="0" t="0" r="0" b="3810"/>
            <wp:docPr id="60" name="Рисунок 60" descr="C:\Users\ADMIN\Desktop\мама 2014-2015 год\ФОТО ЛАГЕРЯ НЕПОСЕДЫ\фото лагеря от Ок.Ник\IMG-201606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мама 2014-2015 год\ФОТО ЛАГЕРЯ НЕПОСЕДЫ\фото лагеря от Ок.Ник\IMG-20160620-WA0031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32" cy="19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D6" w:rsidRDefault="00383AD6" w:rsidP="00383A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ь смеха.</w:t>
      </w:r>
    </w:p>
    <w:p w:rsidR="009B63A6" w:rsidRDefault="007674FD" w:rsidP="00C243B5">
      <w:pPr>
        <w:rPr>
          <w:rFonts w:ascii="Times New Roman" w:hAnsi="Times New Roman"/>
          <w:b/>
          <w:sz w:val="24"/>
          <w:szCs w:val="24"/>
        </w:rPr>
      </w:pPr>
      <w:r w:rsidRPr="007674FD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29447" cy="1901825"/>
            <wp:effectExtent l="0" t="0" r="0" b="3175"/>
            <wp:docPr id="63" name="Рисунок 63" descr="C:\Users\ADMIN\Desktop\мама 2014-2015 год\ФОТО ЛАГЕРЯ НЕПОСЕДЫ\фото лагеря от Ок.Ник\IMG-20160620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мама 2014-2015 год\ФОТО ЛАГЕРЯ НЕПОСЕДЫ\фото лагеря от Ок.Ник\IMG-20160620-WA0085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37" cy="19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4F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04820" cy="1905635"/>
            <wp:effectExtent l="0" t="0" r="5080" b="0"/>
            <wp:docPr id="64" name="Рисунок 64" descr="C:\Users\ADMIN\Desktop\мама 2014-2015 год\ФОТО ЛАГЕРЯ НЕПОСЕДЫ\фото лагеря от Ок.Ник\IMG-20160620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мама 2014-2015 год\ФОТО ЛАГЕРЯ НЕПОСЕДЫ\фото лагеря от Ок.Ник\IMG-20160620-WA0086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19" cy="19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FD" w:rsidRDefault="007674FD" w:rsidP="00C243B5">
      <w:pPr>
        <w:rPr>
          <w:rFonts w:ascii="Times New Roman" w:hAnsi="Times New Roman"/>
          <w:b/>
          <w:sz w:val="24"/>
          <w:szCs w:val="24"/>
        </w:rPr>
      </w:pPr>
    </w:p>
    <w:p w:rsidR="009B63A6" w:rsidRDefault="007674FD" w:rsidP="00C243B5">
      <w:pPr>
        <w:rPr>
          <w:rFonts w:ascii="Times New Roman" w:hAnsi="Times New Roman"/>
          <w:b/>
          <w:sz w:val="24"/>
          <w:szCs w:val="24"/>
        </w:rPr>
      </w:pPr>
      <w:r w:rsidRPr="007674F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01009" cy="1569720"/>
            <wp:effectExtent l="0" t="0" r="4445" b="0"/>
            <wp:docPr id="66" name="Рисунок 66" descr="C:\Users\ADMIN\Desktop\мама 2014-2015 год\ФОТО ЛАГЕРЯ НЕПОСЕДЫ\фОТО 2016 17.06\20160611_12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мама 2014-2015 год\ФОТО ЛАГЕРЯ НЕПОСЕДЫ\фОТО 2016 17.06\20160611_124815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05" cy="15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4F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1734" cy="1581785"/>
            <wp:effectExtent l="0" t="0" r="0" b="0"/>
            <wp:docPr id="67" name="Рисунок 67" descr="C:\Users\ADMIN\Desktop\мама 2014-2015 год\ФОТО ЛАГЕРЯ НЕПОСЕДЫ\фОТО 2016 17.06\20160611_12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мама 2014-2015 год\ФОТО ЛАГЕРЯ НЕПОСЕДЫ\фОТО 2016 17.06\20160611_125242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37" cy="15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C" w:rsidRDefault="00BA199C" w:rsidP="00DB7E78">
      <w:pPr>
        <w:rPr>
          <w:rFonts w:ascii="Times New Roman" w:hAnsi="Times New Roman"/>
          <w:b/>
          <w:sz w:val="24"/>
          <w:szCs w:val="24"/>
        </w:rPr>
      </w:pPr>
      <w:r w:rsidRPr="00BA199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61253" cy="1878948"/>
            <wp:effectExtent l="0" t="0" r="6350" b="7620"/>
            <wp:docPr id="72" name="Рисунок 72" descr="C:\Users\ADMIN\Desktop\мама 2014-2015 год\ФОТО ЛАГЕРЯ НЕПОСЕДЫ\фото лагеря от Ок.Ник\IMG-20160620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мама 2014-2015 год\ФОТО ЛАГЕРЯ НЕПОСЕДЫ\фото лагеря от Ок.Ник\IMG-20160620-WA0078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50" cy="19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99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9934" cy="1849120"/>
            <wp:effectExtent l="0" t="0" r="3175" b="0"/>
            <wp:docPr id="73" name="Рисунок 73" descr="C:\Users\ADMIN\Desktop\мама 2014-2015 год\ФОТО ЛАГЕРЯ НЕПОСЕДЫ\фото лагеря от Ок.Ник\IMG-20160620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мама 2014-2015 год\ФОТО ЛАГЕРЯ НЕПОСЕДЫ\фото лагеря от Ок.Ник\IMG-20160620-WA0079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51" cy="18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C" w:rsidRDefault="00DB7E78" w:rsidP="00DB7E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ездки</w:t>
      </w:r>
      <w:r w:rsidR="00BF5B66">
        <w:rPr>
          <w:rFonts w:ascii="Times New Roman" w:hAnsi="Times New Roman"/>
          <w:b/>
          <w:sz w:val="24"/>
          <w:szCs w:val="24"/>
        </w:rPr>
        <w:t xml:space="preserve"> в кинотеатр «Лена»</w:t>
      </w:r>
    </w:p>
    <w:p w:rsidR="00BF5B66" w:rsidRDefault="00BF5B66" w:rsidP="00BF5B66">
      <w:pPr>
        <w:rPr>
          <w:rFonts w:ascii="Times New Roman" w:hAnsi="Times New Roman"/>
          <w:b/>
          <w:sz w:val="24"/>
          <w:szCs w:val="24"/>
        </w:rPr>
      </w:pPr>
      <w:r w:rsidRPr="00BF5B6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05593" cy="2122170"/>
            <wp:effectExtent l="0" t="0" r="4445" b="0"/>
            <wp:docPr id="68" name="Рисунок 68" descr="C:\Users\ADMIN\Desktop\мама 2014-2015 год\ФОТО ЛАГЕРЯ НЕПОСЕДЫ\фото лагеря от Ок.Ник\IMG-20160620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мама 2014-2015 год\ФОТО ЛАГЕРЯ НЕПОСЕДЫ\фото лагеря от Ок.Ник\IMG-20160620-WA0087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96" cy="21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B6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61252" cy="2103120"/>
            <wp:effectExtent l="0" t="0" r="6350" b="0"/>
            <wp:docPr id="69" name="Рисунок 69" descr="C:\Users\ADMIN\Desktop\мама 2014-2015 год\ФОТО ЛАГЕРЯ НЕПОСЕДЫ\фото лагеря от Ок.Ник\IMG-20160620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мама 2014-2015 год\ФОТО ЛАГЕРЯ НЕПОСЕДЫ\фото лагеря от Ок.Ник\IMG-20160620-WA0088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42" cy="21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66" w:rsidRDefault="00BF5B66" w:rsidP="00BF5B66">
      <w:pPr>
        <w:rPr>
          <w:rFonts w:ascii="Times New Roman" w:hAnsi="Times New Roman"/>
          <w:b/>
          <w:sz w:val="24"/>
          <w:szCs w:val="24"/>
        </w:rPr>
      </w:pPr>
      <w:r w:rsidRPr="00BF5B66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21496" cy="2194463"/>
            <wp:effectExtent l="0" t="0" r="7620" b="0"/>
            <wp:docPr id="70" name="Рисунок 70" descr="C:\Users\ADMIN\Desktop\мама 2014-2015 год\ФОТО ЛАГЕРЯ НЕПОСЕДЫ\фото лагеря от Ок.Ник\IMG-20160620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мама 2014-2015 год\ФОТО ЛАГЕРЯ НЕПОСЕДЫ\фото лагеря от Ок.Ник\IMG-20160620-WA0089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98" cy="22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B6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9691" cy="2194464"/>
            <wp:effectExtent l="0" t="0" r="1270" b="0"/>
            <wp:docPr id="71" name="Рисунок 71" descr="C:\Users\ADMIN\Desktop\мама 2014-2015 год\ФОТО ЛАГЕРЯ НЕПОСЕДЫ\фото лагеря от Ок.Ник\IMG-20160620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мама 2014-2015 год\ФОТО ЛАГЕРЯ НЕПОСЕДЫ\фото лагеря от Ок.Ник\IMG-20160620-WA0090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79" cy="220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9C" w:rsidRDefault="00BA199C" w:rsidP="00DB7E78">
      <w:pPr>
        <w:rPr>
          <w:rFonts w:ascii="Times New Roman" w:hAnsi="Times New Roman"/>
          <w:b/>
          <w:sz w:val="24"/>
          <w:szCs w:val="24"/>
        </w:rPr>
      </w:pPr>
    </w:p>
    <w:p w:rsidR="00BF5B66" w:rsidRDefault="00BF5B66" w:rsidP="00BF5B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курсия в пожарную часть</w:t>
      </w:r>
    </w:p>
    <w:p w:rsidR="00EA14C2" w:rsidRDefault="00EA14C2" w:rsidP="00BA199C">
      <w:pPr>
        <w:rPr>
          <w:rFonts w:ascii="Times New Roman" w:hAnsi="Times New Roman"/>
          <w:b/>
          <w:sz w:val="24"/>
          <w:szCs w:val="24"/>
        </w:rPr>
      </w:pPr>
      <w:r w:rsidRPr="00EA14C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67050" cy="2202294"/>
            <wp:effectExtent l="0" t="0" r="0" b="7620"/>
            <wp:docPr id="74" name="Рисунок 74" descr="C:\Users\ADMIN\Desktop\мама 2014-2015 год\ФОТО ЛАГЕРЯ НЕПОСЕДЫ\фОТО 2016 17.06\20160607_10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мама 2014-2015 год\ФОТО ЛАГЕРЯ НЕПОСЕДЫ\фОТО 2016 17.06\20160607_102902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38" cy="22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C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12440" cy="2194151"/>
            <wp:effectExtent l="0" t="0" r="0" b="0"/>
            <wp:docPr id="75" name="Рисунок 75" descr="C:\Users\ADMIN\Desktop\мама 2014-2015 год\ФОТО ЛАГЕРЯ НЕПОСЕДЫ\фото лагеря от Ок.Ник\IMG-20160620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мама 2014-2015 год\ФОТО ЛАГЕРЯ НЕПОСЕДЫ\фото лагеря от Ок.Ник\IMG-20160620-WA0093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88" cy="220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B66" w:rsidRDefault="00EA14C2" w:rsidP="00BF5B66">
      <w:pPr>
        <w:rPr>
          <w:rFonts w:ascii="Times New Roman" w:hAnsi="Times New Roman"/>
          <w:b/>
          <w:sz w:val="24"/>
          <w:szCs w:val="24"/>
        </w:rPr>
      </w:pPr>
      <w:r w:rsidRPr="00EA14C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91769" cy="2242268"/>
            <wp:effectExtent l="0" t="0" r="0" b="5715"/>
            <wp:docPr id="76" name="Рисунок 76" descr="C:\Users\ADMIN\Desktop\мама 2014-2015 год\ФОТО ЛАГЕРЯ НЕПОСЕДЫ\фото лагеря от Ок.Ник\IMG-20160620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мама 2014-2015 год\ФОТО ЛАГЕРЯ НЕПОСЕДЫ\фото лагеря от Ок.Ник\IMG-20160620-WA0094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55" cy="22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4C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37399" cy="2276467"/>
            <wp:effectExtent l="0" t="0" r="0" b="0"/>
            <wp:docPr id="77" name="Рисунок 77" descr="C:\Users\ADMIN\Desktop\мама 2014-2015 год\ФОТО ЛАГЕРЯ НЕПОСЕДЫ\фото лагеря от Ок.Ник\IMG-20160620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мама 2014-2015 год\ФОТО ЛАГЕРЯ НЕПОСЕДЫ\фото лагеря от Ок.Ник\IMG-20160620-WA0098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22" cy="22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C2" w:rsidRDefault="00EA14C2" w:rsidP="00BF5B66">
      <w:pPr>
        <w:rPr>
          <w:rFonts w:ascii="Times New Roman" w:hAnsi="Times New Roman"/>
          <w:b/>
          <w:sz w:val="24"/>
          <w:szCs w:val="24"/>
        </w:rPr>
      </w:pPr>
      <w:r w:rsidRPr="00EA14C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091193" cy="2790196"/>
            <wp:effectExtent l="0" t="0" r="4445" b="0"/>
            <wp:docPr id="78" name="Рисунок 78" descr="C:\Users\ADMIN\Desktop\мама 2014-2015 год\ФОТО ЛАГЕРЯ НЕПОСЕДЫ\фото лагеря от Ок.Ник\IMG-20160620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мама 2014-2015 год\ФОТО ЛАГЕРЯ НЕПОСЕДЫ\фото лагеря от Ок.Ник\IMG-20160620-WA0096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88" cy="27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D4F" w:rsidRPr="009D5D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935703" cy="2726055"/>
            <wp:effectExtent l="0" t="0" r="8255" b="0"/>
            <wp:docPr id="79" name="Рисунок 79" descr="C:\Users\ADMIN\Desktop\мама 2014-2015 год\ФОТО ЛАГЕРЯ НЕПОСЕДЫ\фОТО 2016 17.06\20160607_10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мама 2014-2015 год\ФОТО ЛАГЕРЯ НЕПОСЕДЫ\фОТО 2016 17.06\20160607_104930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44" cy="27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A6" w:rsidRPr="00CD467D" w:rsidRDefault="009B63A6" w:rsidP="00C243B5">
      <w:pPr>
        <w:rPr>
          <w:rFonts w:ascii="Times New Roman" w:hAnsi="Times New Roman"/>
          <w:b/>
          <w:sz w:val="24"/>
          <w:szCs w:val="24"/>
        </w:rPr>
      </w:pPr>
    </w:p>
    <w:p w:rsidR="009D5D4F" w:rsidRDefault="009D5D4F" w:rsidP="001E1ECD">
      <w:pPr>
        <w:jc w:val="both"/>
        <w:rPr>
          <w:rFonts w:ascii="Times New Roman" w:hAnsi="Times New Roman"/>
          <w:b/>
          <w:sz w:val="24"/>
          <w:szCs w:val="24"/>
        </w:rPr>
      </w:pPr>
    </w:p>
    <w:p w:rsidR="009D5D4F" w:rsidRDefault="009D5D4F" w:rsidP="009D5D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 причесок</w:t>
      </w:r>
    </w:p>
    <w:p w:rsidR="00D410F2" w:rsidRDefault="00D410F2" w:rsidP="00D410F2">
      <w:pPr>
        <w:rPr>
          <w:rFonts w:ascii="Times New Roman" w:hAnsi="Times New Roman"/>
          <w:b/>
          <w:sz w:val="24"/>
          <w:szCs w:val="24"/>
        </w:rPr>
      </w:pPr>
      <w:r w:rsidRPr="00D410F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08960" cy="1622942"/>
            <wp:effectExtent l="0" t="0" r="0" b="0"/>
            <wp:docPr id="80" name="Рисунок 80" descr="C:\Users\ADMIN\Desktop\мама 2014-2015 год\ФОТО ЛАГЕРЯ НЕПОСЕДЫ\20160623_14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мама 2014-2015 год\ФОТО ЛАГЕРЯ НЕПОСЕДЫ\20160623_141653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62" cy="16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F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9691" cy="1605915"/>
            <wp:effectExtent l="0" t="0" r="1270" b="0"/>
            <wp:docPr id="81" name="Рисунок 81" descr="C:\Users\ADMIN\Desktop\мама 2014-2015 год\ФОТО ЛАГЕРЯ НЕПОСЕДЫ\20160623_14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мама 2014-2015 год\ФОТО ЛАГЕРЯ НЕПОСЕДЫ\20160623_141153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51" cy="16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F2" w:rsidRDefault="00D410F2" w:rsidP="00D410F2">
      <w:pPr>
        <w:rPr>
          <w:rFonts w:ascii="Times New Roman" w:hAnsi="Times New Roman"/>
          <w:b/>
          <w:sz w:val="24"/>
          <w:szCs w:val="24"/>
        </w:rPr>
      </w:pPr>
      <w:r w:rsidRPr="00D410F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53301" cy="1716978"/>
            <wp:effectExtent l="0" t="0" r="0" b="0"/>
            <wp:docPr id="82" name="Рисунок 82" descr="C:\Users\ADMIN\Desktop\мама 2014-2015 год\ФОТО ЛАГЕРЯ НЕПОСЕДЫ\20160623_14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мама 2014-2015 год\ФОТО ЛАГЕРЯ НЕПОСЕДЫ\20160623_141700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77" cy="17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F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2476" cy="1733385"/>
            <wp:effectExtent l="0" t="0" r="3810" b="635"/>
            <wp:docPr id="83" name="Рисунок 83" descr="C:\Users\ADMIN\Desktop\мама 2014-2015 год\ФОТО ЛАГЕРЯ НЕПОСЕДЫ\20160623_14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мама 2014-2015 год\ФОТО ЛАГЕРЯ НЕПОСЕДЫ\20160623_141735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19" cy="173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F2" w:rsidRDefault="00D410F2" w:rsidP="00D410F2">
      <w:pPr>
        <w:rPr>
          <w:rFonts w:ascii="Times New Roman" w:hAnsi="Times New Roman"/>
          <w:b/>
          <w:sz w:val="24"/>
          <w:szCs w:val="24"/>
        </w:rPr>
      </w:pPr>
      <w:r w:rsidRPr="00D410F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10755" cy="1749287"/>
            <wp:effectExtent l="0" t="0" r="0" b="3810"/>
            <wp:docPr id="84" name="Рисунок 84" descr="C:\Users\ADMIN\Desktop\мама 2014-2015 год\ФОТО ЛАГЕРЯ НЕПОСЕДЫ\20160623_14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мама 2014-2015 год\ФОТО ЛАГЕРЯ НЕПОСЕДЫ\20160623_141707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73" cy="17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0F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1139" cy="1732059"/>
            <wp:effectExtent l="0" t="0" r="0" b="1905"/>
            <wp:docPr id="85" name="Рисунок 85" descr="C:\Users\ADMIN\Desktop\мама 2014-2015 год\ФОТО ЛАГЕРЯ НЕПОСЕДЫ\20160623_14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мама 2014-2015 год\ФОТО ЛАГЕРЯ НЕПОСЕДЫ\20160623_141909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98" cy="173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F2" w:rsidRDefault="00831F5F" w:rsidP="00831F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ь бантиков.</w:t>
      </w:r>
    </w:p>
    <w:p w:rsidR="00831F5F" w:rsidRDefault="00831F5F" w:rsidP="00831F5F">
      <w:pPr>
        <w:rPr>
          <w:rFonts w:ascii="Times New Roman" w:hAnsi="Times New Roman"/>
          <w:b/>
          <w:sz w:val="24"/>
          <w:szCs w:val="24"/>
        </w:rPr>
      </w:pPr>
      <w:r w:rsidRPr="00831F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5106" cy="2098675"/>
            <wp:effectExtent l="0" t="0" r="1270" b="0"/>
            <wp:docPr id="86" name="Рисунок 86" descr="C:\Users\ADMIN\Desktop\мама 2014-2015 год\ФОТО ЛАГЕРЯ НЕПОСЕДЫ\IMG-201606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мама 2014-2015 год\ФОТО ЛАГЕРЯ НЕПОСЕДЫ\IMG-20160623-WA0011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90" cy="21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F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9934" cy="2109860"/>
            <wp:effectExtent l="0" t="0" r="3175" b="5080"/>
            <wp:docPr id="87" name="Рисунок 87" descr="C:\Users\ADMIN\Desktop\мама 2014-2015 год\ФОТО ЛАГЕРЯ НЕПОСЕДЫ\IMG-201606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мама 2014-2015 год\ФОТО ЛАГЕРЯ НЕПОСЕДЫ\IMG-20160623-WA0013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68" cy="21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5F" w:rsidRDefault="00831F5F" w:rsidP="00831F5F">
      <w:pPr>
        <w:rPr>
          <w:rFonts w:ascii="Times New Roman" w:hAnsi="Times New Roman"/>
          <w:b/>
          <w:sz w:val="24"/>
          <w:szCs w:val="24"/>
        </w:rPr>
      </w:pPr>
    </w:p>
    <w:p w:rsidR="00831F5F" w:rsidRDefault="00831F5F" w:rsidP="00831F5F">
      <w:pPr>
        <w:rPr>
          <w:rFonts w:ascii="Times New Roman" w:hAnsi="Times New Roman"/>
          <w:b/>
          <w:sz w:val="24"/>
          <w:szCs w:val="24"/>
        </w:rPr>
      </w:pPr>
      <w:r w:rsidRPr="00831F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4830" cy="2265056"/>
            <wp:effectExtent l="0" t="0" r="1270" b="1905"/>
            <wp:docPr id="88" name="Рисунок 88" descr="C:\Users\ADMIN\Desktop\мама 2014-2015 год\ФОТО ЛАГЕРЯ НЕПОСЕДЫ\IMG-201606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мама 2014-2015 год\ФОТО ЛАГЕРЯ НЕПОСЕДЫ\IMG-20160623-WA0012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32" cy="228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325" w:rsidRPr="0095632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12988" cy="2258171"/>
            <wp:effectExtent l="0" t="0" r="0" b="8890"/>
            <wp:docPr id="89" name="Рисунок 89" descr="C:\Users\ADMIN\Desktop\мама 2014-2015 год\ФОТО ЛАГЕРЯ НЕПОСЕДЫ\IMG-2016062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мама 2014-2015 год\ФОТО ЛАГЕРЯ НЕПОСЕДЫ\IMG-20160623-WA0043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14" cy="226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25" w:rsidRDefault="00956325" w:rsidP="00831F5F">
      <w:pPr>
        <w:rPr>
          <w:rFonts w:ascii="Times New Roman" w:hAnsi="Times New Roman"/>
          <w:b/>
          <w:sz w:val="24"/>
          <w:szCs w:val="24"/>
        </w:rPr>
      </w:pPr>
      <w:r w:rsidRPr="00956325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12986" cy="2258170"/>
            <wp:effectExtent l="0" t="0" r="0" b="8890"/>
            <wp:docPr id="90" name="Рисунок 90" descr="C:\Users\ADMIN\Desktop\мама 2014-2015 год\ФОТО ЛАГЕРЯ НЕПОСЕДЫ\IMG-2016062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мама 2014-2015 год\ФОТО ЛАГЕРЯ НЕПОСЕДЫ\IMG-20160623-WA0045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35" cy="22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32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34205" cy="2274073"/>
            <wp:effectExtent l="0" t="0" r="0" b="0"/>
            <wp:docPr id="91" name="Рисунок 91" descr="C:\Users\ADMIN\Desktop\мама 2014-2015 год\ФОТО ЛАГЕРЯ НЕПОСЕДЫ\IMG-20160623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мама 2014-2015 год\ФОТО ЛАГЕРЯ НЕПОСЕДЫ\IMG-20160623-WA0055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16" cy="227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25" w:rsidRDefault="00956325" w:rsidP="009563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ные театралы. «Алло!!! Мы ищем таланты!!!»</w:t>
      </w:r>
    </w:p>
    <w:p w:rsidR="00956325" w:rsidRDefault="00956325" w:rsidP="00956325">
      <w:pPr>
        <w:rPr>
          <w:rFonts w:ascii="Times New Roman" w:hAnsi="Times New Roman"/>
          <w:b/>
          <w:sz w:val="24"/>
          <w:szCs w:val="24"/>
        </w:rPr>
      </w:pPr>
      <w:r w:rsidRPr="0095632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4830" cy="2241550"/>
            <wp:effectExtent l="0" t="0" r="1270" b="6350"/>
            <wp:docPr id="92" name="Рисунок 92" descr="C:\Users\ADMIN\Desktop\мама 2014-2015 год\ФОТО ЛАГЕРЯ НЕПОСЕДЫ\IMG-201606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мама 2014-2015 год\ФОТО ЛАГЕРЯ НЕПОСЕДЫ\IMG-20160623-WA0026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93" cy="22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1A0" w:rsidRPr="00AA01A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23596" cy="2266122"/>
            <wp:effectExtent l="0" t="0" r="5715" b="1270"/>
            <wp:docPr id="93" name="Рисунок 93" descr="C:\Users\ADMIN\Desktop\мама 2014-2015 год\ФОТО ЛАГЕРЯ НЕПОСЕДЫ\IMG-2016062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мама 2014-2015 год\ФОТО ЛАГЕРЯ НЕПОСЕДЫ\IMG-20160623-WA0032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28" cy="227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A0" w:rsidRDefault="00AA01A0" w:rsidP="00956325">
      <w:pPr>
        <w:rPr>
          <w:rFonts w:ascii="Times New Roman" w:hAnsi="Times New Roman"/>
          <w:b/>
          <w:sz w:val="24"/>
          <w:szCs w:val="24"/>
        </w:rPr>
      </w:pPr>
      <w:r w:rsidRPr="00AA01A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05593" cy="2162028"/>
            <wp:effectExtent l="0" t="0" r="4445" b="0"/>
            <wp:docPr id="94" name="Рисунок 94" descr="C:\Users\ADMIN\Desktop\мама 2014-2015 год\ФОТО ЛАГЕРЯ НЕПОСЕДЫ\IMG-2016062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esktop\мама 2014-2015 год\ФОТО ЛАГЕРЯ НЕПОСЕДЫ\IMG-20160623-WA0036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78" cy="21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A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4830" cy="2154116"/>
            <wp:effectExtent l="0" t="0" r="1270" b="0"/>
            <wp:docPr id="95" name="Рисунок 95" descr="C:\Users\ADMIN\Desktop\мама 2014-2015 год\ФОТО ЛАГЕРЯ НЕПОСЕДЫ\20160623_12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мама 2014-2015 год\ФОТО ЛАГЕРЯ НЕПОСЕДЫ\20160623_123450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45" cy="21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A0" w:rsidRDefault="00AA01A0" w:rsidP="00956325">
      <w:pPr>
        <w:rPr>
          <w:rFonts w:ascii="Times New Roman" w:hAnsi="Times New Roman"/>
          <w:b/>
          <w:sz w:val="24"/>
          <w:szCs w:val="24"/>
        </w:rPr>
      </w:pPr>
      <w:r w:rsidRPr="00AA01A0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53301" cy="1669415"/>
            <wp:effectExtent l="0" t="0" r="0" b="6985"/>
            <wp:docPr id="96" name="Рисунок 96" descr="C:\Users\ADMIN\Desktop\мама 2014-2015 год\ФОТО ЛАГЕРЯ НЕПОСЕДЫ\20160623_12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мама 2014-2015 год\ФОТО ЛАГЕРЯ НЕПОСЕДЫ\20160623_123503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46" cy="16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A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37122" cy="1677576"/>
            <wp:effectExtent l="0" t="0" r="0" b="0"/>
            <wp:docPr id="97" name="Рисунок 97" descr="C:\Users\ADMIN\Desktop\мама 2014-2015 год\ФОТО ЛАГЕРЯ НЕПОСЕДЫ\20160623_12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esktop\мама 2014-2015 год\ФОТО ЛАГЕРЯ НЕПОСЕДЫ\20160623_124650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85" cy="16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A0" w:rsidRDefault="00AA01A0" w:rsidP="00956325">
      <w:pPr>
        <w:rPr>
          <w:rFonts w:ascii="Times New Roman" w:hAnsi="Times New Roman"/>
          <w:b/>
          <w:sz w:val="24"/>
          <w:szCs w:val="24"/>
        </w:rPr>
      </w:pPr>
      <w:r w:rsidRPr="00AA01A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40057" cy="1709531"/>
            <wp:effectExtent l="0" t="0" r="8255" b="5080"/>
            <wp:docPr id="98" name="Рисунок 98" descr="C:\Users\ADMIN\Desktop\мама 2014-2015 год\ФОТО ЛАГЕРЯ НЕПОСЕДЫ\20160623_12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Desktop\мама 2014-2015 год\ФОТО ЛАГЕРЯ НЕПОСЕДЫ\20160623_124658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7" cy="171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A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25916" cy="1701579"/>
            <wp:effectExtent l="0" t="0" r="3175" b="0"/>
            <wp:docPr id="99" name="Рисунок 99" descr="C:\Users\ADMIN\Desktop\мама 2014-2015 год\ФОТО ЛАГЕРЯ НЕПОСЕДЫ\20160623_12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Desktop\мама 2014-2015 год\ФОТО ЛАГЕРЯ НЕПОСЕДЫ\20160623_124709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56" cy="170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A0" w:rsidRDefault="00AA01A0" w:rsidP="00AA01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зыкально-развлекательная программа «Волшебник страны </w:t>
      </w:r>
      <w:proofErr w:type="spellStart"/>
      <w:r>
        <w:rPr>
          <w:rFonts w:ascii="Times New Roman" w:hAnsi="Times New Roman"/>
          <w:b/>
          <w:sz w:val="24"/>
          <w:szCs w:val="24"/>
        </w:rPr>
        <w:t>Оз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AA01A0" w:rsidRDefault="00AA01A0" w:rsidP="00956325">
      <w:pPr>
        <w:rPr>
          <w:rFonts w:ascii="Times New Roman" w:hAnsi="Times New Roman"/>
          <w:b/>
          <w:sz w:val="24"/>
          <w:szCs w:val="24"/>
        </w:rPr>
      </w:pPr>
      <w:r w:rsidRPr="00AA01A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29447" cy="2150745"/>
            <wp:effectExtent l="0" t="0" r="0" b="1905"/>
            <wp:docPr id="100" name="Рисунок 100" descr="C:\Users\ADMIN\Desktop\мама 2014-2015 год\ФОТО ЛАГЕРЯ НЕПОСЕДЫ\IMG-20160623-WA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мама 2014-2015 год\ФОТО ЛАГЕРЯ НЕПОСЕДЫ\IMG-20160623-WA0181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7" cy="21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1A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05593" cy="2124710"/>
            <wp:effectExtent l="0" t="0" r="4445" b="8890"/>
            <wp:docPr id="101" name="Рисунок 101" descr="C:\Users\ADMIN\Desktop\мама 2014-2015 год\ФОТО ЛАГЕРЯ НЕПОСЕДЫ\IMG-20160623-WA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мама 2014-2015 год\ФОТО ЛАГЕРЯ НЕПОСЕДЫ\IMG-20160623-WA0178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9" cy="21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A0" w:rsidRDefault="00AA01A0" w:rsidP="00956325">
      <w:pPr>
        <w:rPr>
          <w:rFonts w:ascii="Times New Roman" w:hAnsi="Times New Roman"/>
          <w:b/>
          <w:sz w:val="24"/>
          <w:szCs w:val="24"/>
        </w:rPr>
      </w:pPr>
      <w:r w:rsidRPr="00AA01A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61253" cy="2178050"/>
            <wp:effectExtent l="0" t="0" r="6350" b="0"/>
            <wp:docPr id="102" name="Рисунок 102" descr="C:\Users\ADMIN\Desktop\мама 2014-2015 год\ФОТО ЛАГЕРЯ НЕПОСЕДЫ\IMG-20160623-WA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мама 2014-2015 год\ФОТО ЛАГЕРЯ НЕПОСЕДЫ\IMG-20160623-WA0177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12" cy="21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78" w:rsidRPr="002E32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17505" cy="2186609"/>
            <wp:effectExtent l="0" t="0" r="0" b="4445"/>
            <wp:docPr id="103" name="Рисунок 103" descr="C:\Users\ADMIN\Desktop\мама 2014-2015 год\ФОТО ЛАГЕРЯ НЕПОСЕДЫ\IMG-20160623-WA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Desktop\мама 2014-2015 год\ФОТО ЛАГЕРЯ НЕПОСЕДЫ\IMG-20160623-WA0180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22" cy="21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78" w:rsidRDefault="002E3278" w:rsidP="00956325">
      <w:pPr>
        <w:rPr>
          <w:rFonts w:ascii="Times New Roman" w:hAnsi="Times New Roman"/>
          <w:b/>
          <w:sz w:val="24"/>
          <w:szCs w:val="24"/>
        </w:rPr>
      </w:pPr>
      <w:r w:rsidRPr="002E3278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23596" cy="2266122"/>
            <wp:effectExtent l="0" t="0" r="5715" b="1270"/>
            <wp:docPr id="104" name="Рисунок 104" descr="C:\Users\ADMIN\Desktop\мама 2014-2015 год\ФОТО ЛАГЕРЯ НЕПОСЕДЫ\IMG-20160623-WA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Desktop\мама 2014-2015 год\ФОТО ЛАГЕРЯ НЕПОСЕДЫ\IMG-20160623-WA0179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91" cy="22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2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39745" cy="2162580"/>
            <wp:effectExtent l="0" t="0" r="8255" b="9525"/>
            <wp:docPr id="105" name="Рисунок 105" descr="C:\Users\ADMIN\Desktop\мама 2014-2015 год\ФОТО ЛАГЕРЯ НЕПОСЕДЫ\20160621_10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Desktop\мама 2014-2015 год\ФОТО ЛАГЕРЯ НЕПОСЕДЫ\20160621_102553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31" cy="2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78" w:rsidRDefault="002E3278" w:rsidP="00956325">
      <w:pPr>
        <w:rPr>
          <w:rFonts w:ascii="Times New Roman" w:hAnsi="Times New Roman"/>
          <w:b/>
          <w:sz w:val="24"/>
          <w:szCs w:val="24"/>
        </w:rPr>
      </w:pPr>
      <w:r w:rsidRPr="002E32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60700" cy="1677575"/>
            <wp:effectExtent l="0" t="0" r="6350" b="0"/>
            <wp:docPr id="106" name="Рисунок 106" descr="C:\Users\ADMIN\Desktop\мама 2014-2015 год\ФОТО ЛАГЕРЯ НЕПОСЕДЫ\20160621_1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мама 2014-2015 год\ФОТО ЛАГЕРЯ НЕПОСЕДЫ\20160621_102605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7" cy="167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27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99988" cy="1677035"/>
            <wp:effectExtent l="0" t="0" r="0" b="0"/>
            <wp:docPr id="107" name="Рисунок 107" descr="C:\Users\ADMIN\Desktop\мама 2014-2015 год\ФОТО ЛАГЕРЯ НЕПОСЕДЫ\20160621_1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мама 2014-2015 год\ФОТО ЛАГЕРЯ НЕПОСЕДЫ\20160621_102104.jpg"/>
                    <pic:cNvPicPr>
                      <a:picLocks noChangeAspect="1" noChangeArrowheads="1"/>
                    </pic:cNvPicPr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77" cy="16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CD" w:rsidRPr="00D27ED0" w:rsidRDefault="001E1ECD" w:rsidP="001E1ECD">
      <w:pPr>
        <w:jc w:val="both"/>
        <w:rPr>
          <w:rFonts w:ascii="Times New Roman" w:hAnsi="Times New Roman"/>
          <w:b/>
          <w:sz w:val="24"/>
          <w:szCs w:val="24"/>
        </w:rPr>
      </w:pPr>
      <w:r w:rsidRPr="00D27ED0">
        <w:rPr>
          <w:rFonts w:ascii="Times New Roman" w:hAnsi="Times New Roman"/>
          <w:b/>
          <w:sz w:val="24"/>
          <w:szCs w:val="24"/>
        </w:rPr>
        <w:t>Работа по патриотическому воспитанию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Цель: формирование гармоничной личности, обладающей качествами гражданина-патриота своей Родины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Формы:</w:t>
      </w:r>
    </w:p>
    <w:p w:rsidR="00D410F2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>экскурсия по селу;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>беседа «Символика Российской Федерации»;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</w:r>
      <w:r w:rsidR="00D27ED0">
        <w:rPr>
          <w:rFonts w:ascii="Times New Roman" w:hAnsi="Times New Roman"/>
          <w:sz w:val="24"/>
          <w:szCs w:val="24"/>
        </w:rPr>
        <w:t>дискуссия «Природа моего края»;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•</w:t>
      </w:r>
      <w:r w:rsidRPr="001E1ECD">
        <w:rPr>
          <w:rFonts w:ascii="Times New Roman" w:hAnsi="Times New Roman"/>
          <w:sz w:val="24"/>
          <w:szCs w:val="24"/>
        </w:rPr>
        <w:tab/>
        <w:t>конкурс рисунков</w:t>
      </w:r>
      <w:r w:rsidR="00711556">
        <w:rPr>
          <w:rFonts w:ascii="Times New Roman" w:hAnsi="Times New Roman"/>
          <w:sz w:val="24"/>
          <w:szCs w:val="24"/>
        </w:rPr>
        <w:t xml:space="preserve"> «Рисуют мальчики войну</w:t>
      </w:r>
      <w:r w:rsidRPr="001E1ECD">
        <w:rPr>
          <w:rFonts w:ascii="Times New Roman" w:hAnsi="Times New Roman"/>
          <w:sz w:val="24"/>
          <w:szCs w:val="24"/>
        </w:rPr>
        <w:t>»</w:t>
      </w:r>
    </w:p>
    <w:p w:rsidR="00BA199C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Большинство проводимых мероприятий формировали позитивный социальный опыт, способствовали гражданскому становлению, развивали творческие способности, воспитывали чувство прекрасного, патриотизма. Это беседы, которые проводили воспитатели в своих отрядах: «Книга – зеркало жизни», «Птица сильна крыльями, а человек дружбой», «Одна у человека родная мать, одна у него и Родина», «П</w:t>
      </w:r>
      <w:r w:rsidR="00BA199C">
        <w:rPr>
          <w:rFonts w:ascii="Times New Roman" w:hAnsi="Times New Roman"/>
          <w:sz w:val="24"/>
          <w:szCs w:val="24"/>
        </w:rPr>
        <w:t>усть будет мир на всей земле».</w:t>
      </w:r>
    </w:p>
    <w:p w:rsidR="00D27ED0" w:rsidRDefault="005B0C1A" w:rsidP="005B0C1A">
      <w:pPr>
        <w:jc w:val="center"/>
        <w:rPr>
          <w:rFonts w:ascii="Times New Roman" w:hAnsi="Times New Roman"/>
          <w:b/>
          <w:sz w:val="24"/>
          <w:szCs w:val="24"/>
        </w:rPr>
      </w:pPr>
      <w:r w:rsidRPr="005B0C1A">
        <w:rPr>
          <w:rFonts w:ascii="Times New Roman" w:hAnsi="Times New Roman"/>
          <w:b/>
          <w:sz w:val="24"/>
          <w:szCs w:val="24"/>
        </w:rPr>
        <w:t>Конкурс рисунков на асфальте «Россия – Родина моя!»</w:t>
      </w:r>
    </w:p>
    <w:p w:rsidR="005B0C1A" w:rsidRDefault="005B0C1A" w:rsidP="005B0C1A">
      <w:pPr>
        <w:rPr>
          <w:rFonts w:ascii="Times New Roman" w:hAnsi="Times New Roman"/>
          <w:b/>
          <w:sz w:val="24"/>
          <w:szCs w:val="24"/>
        </w:rPr>
      </w:pPr>
      <w:r w:rsidRPr="005B0C1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43240" cy="2130949"/>
            <wp:effectExtent l="0" t="0" r="0" b="3175"/>
            <wp:docPr id="108" name="Рисунок 108" descr="C:\Users\ADMIN\Desktop\мама 2014-2015 год\ФОТО ЛАГЕРЯ НЕПОСЕДЫ\фото лагеря от Ок.Ник\IMG-2016062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мама 2014-2015 год\ФОТО ЛАГЕРЯ НЕПОСЕДЫ\фото лагеря от Ок.Ник\IMG-20160620-WA0065.jpg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23" cy="21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C1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70476" cy="2107041"/>
            <wp:effectExtent l="0" t="0" r="1905" b="7620"/>
            <wp:docPr id="109" name="Рисунок 109" descr="C:\Users\ADMIN\Desktop\мама 2014-2015 год\ФОТО ЛАГЕРЯ НЕПОСЕДЫ\фото лагеря от Ок.Ник\IMG-2016062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мама 2014-2015 год\ФОТО ЛАГЕРЯ НЕПОСЕДЫ\фото лагеря от Ок.Ник\IMG-20160620-WA0069.jpg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90" cy="21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1A" w:rsidRDefault="005B0C1A" w:rsidP="005B0C1A">
      <w:pPr>
        <w:rPr>
          <w:rFonts w:ascii="Times New Roman" w:hAnsi="Times New Roman"/>
          <w:b/>
          <w:sz w:val="24"/>
          <w:szCs w:val="24"/>
        </w:rPr>
      </w:pPr>
      <w:r w:rsidRPr="005B0C1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64459" cy="2146852"/>
            <wp:effectExtent l="0" t="0" r="0" b="6350"/>
            <wp:docPr id="110" name="Рисунок 110" descr="C:\Users\ADMIN\Desktop\мама 2014-2015 год\ФОТО ЛАГЕРЯ НЕПОСЕДЫ\фото лагеря от Ок.Ник\IMG-2016062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мама 2014-2015 год\ФОТО ЛАГЕРЯ НЕПОСЕДЫ\фото лагеря от Ок.Ник\IMG-20160620-WA0072.jpg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91" cy="215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C1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34031" cy="2132965"/>
            <wp:effectExtent l="0" t="0" r="0" b="635"/>
            <wp:docPr id="111" name="Рисунок 111" descr="C:\Users\ADMIN\Desktop\мама 2014-2015 год\ФОТО ЛАГЕРЯ НЕПОСЕДЫ\фото лагеря от Ок.Ник\IMG-20160620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мама 2014-2015 год\ФОТО ЛАГЕРЯ НЕПОСЕДЫ\фото лагеря от Ок.Ник\IMG-20160620-WA0077.jpg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33" cy="21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1A" w:rsidRDefault="005B0C1A" w:rsidP="005B0C1A">
      <w:pPr>
        <w:rPr>
          <w:rFonts w:ascii="Times New Roman" w:hAnsi="Times New Roman"/>
          <w:b/>
          <w:sz w:val="24"/>
          <w:szCs w:val="24"/>
        </w:rPr>
      </w:pPr>
      <w:r w:rsidRPr="005B0C1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95527" cy="2196299"/>
            <wp:effectExtent l="0" t="0" r="635" b="0"/>
            <wp:docPr id="114" name="Рисунок 114" descr="C:\Users\ADMIN\Desktop\мама 2014-2015 год\ФОТО ЛАГЕРЯ НЕПОСЕДЫ\фОТО 2016 17.06\IMG-201606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мама 2014-2015 год\ФОТО ЛАГЕРЯ НЕПОСЕДЫ\фОТО 2016 17.06\IMG-20160613-WA0005.jpg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33" cy="22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C1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90040" cy="2193090"/>
            <wp:effectExtent l="0" t="0" r="0" b="0"/>
            <wp:docPr id="115" name="Рисунок 115" descr="C:\Users\ADMIN\Desktop\мама 2014-2015 год\ФОТО ЛАГЕРЯ НЕПОСЕДЫ\фОТО 2016 17.06\IMG-201606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Desktop\мама 2014-2015 год\ФОТО ЛАГЕРЯ НЕПОСЕДЫ\фОТО 2016 17.06\IMG-20160613-WA0002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03" cy="22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C1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661822" cy="2217304"/>
            <wp:effectExtent l="0" t="0" r="0" b="0"/>
            <wp:docPr id="116" name="Рисунок 116" descr="C:\Users\ADMIN\Desktop\мама 2014-2015 год\ФОТО ЛАГЕРЯ НЕПОСЕДЫ\фОТО 2016 17.06\IMG-201606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мама 2014-2015 год\ФОТО ЛАГЕРЯ НЕПОСЕДЫ\фОТО 2016 17.06\IMG-20160613-WA0008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76" cy="22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1A" w:rsidRDefault="005B0C1A" w:rsidP="005B0C1A">
      <w:pPr>
        <w:jc w:val="center"/>
        <w:rPr>
          <w:rFonts w:ascii="Times New Roman" w:hAnsi="Times New Roman"/>
          <w:b/>
          <w:sz w:val="24"/>
          <w:szCs w:val="24"/>
        </w:rPr>
      </w:pPr>
      <w:r w:rsidRPr="005B0C1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409246" cy="3214561"/>
            <wp:effectExtent l="0" t="0" r="0" b="5080"/>
            <wp:docPr id="112" name="Рисунок 112" descr="C:\Users\ADMIN\Desktop\мама 2014-2015 год\ФОТО ЛАГЕРЯ НЕПОСЕДЫ\фото лагеря от Ок.Ник\IMG-20160620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мама 2014-2015 год\ФОТО ЛАГЕРЯ НЕПОСЕДЫ\фото лагеря от Ок.Ник\IMG-20160620-WA0080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54" cy="32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C1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93342" cy="3193340"/>
            <wp:effectExtent l="0" t="0" r="6985" b="7620"/>
            <wp:docPr id="113" name="Рисунок 113" descr="C:\Users\ADMIN\Desktop\мама 2014-2015 год\ФОТО ЛАГЕРЯ НЕПОСЕДЫ\фото лагеря от Ок.Ник\IMG-20160620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мама 2014-2015 год\ФОТО ЛАГЕРЯ НЕПОСЕДЫ\фото лагеря от Ок.Ник\IMG-20160620-WA0081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29" cy="32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93" w:rsidRDefault="000B4E93" w:rsidP="005B0C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 рисунков «Рисуют мальчики войну»</w:t>
      </w:r>
    </w:p>
    <w:p w:rsidR="000B4E93" w:rsidRDefault="000B4E93" w:rsidP="000B4E93">
      <w:pPr>
        <w:rPr>
          <w:rFonts w:ascii="Times New Roman" w:hAnsi="Times New Roman"/>
          <w:b/>
          <w:sz w:val="24"/>
          <w:szCs w:val="24"/>
        </w:rPr>
      </w:pPr>
      <w:r w:rsidRPr="000B4E9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52515" cy="3459776"/>
            <wp:effectExtent l="0" t="0" r="635" b="7620"/>
            <wp:docPr id="117" name="Рисунок 117" descr="C:\Users\ADMIN\Desktop\мама 2014-2015 год\ФОТО ЛАГЕРЯ НЕПОСЕДЫ\20160623_09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Desktop\мама 2014-2015 год\ФОТО ЛАГЕРЯ НЕПОСЕДЫ\20160623_093601.jpg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DE8" w:rsidRDefault="00986DE8" w:rsidP="000B4E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6DE8" w:rsidRDefault="00986DE8" w:rsidP="000B4E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6DE8" w:rsidRDefault="00986DE8" w:rsidP="000B4E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6DE8" w:rsidRDefault="00986DE8" w:rsidP="000B4E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6DE8" w:rsidRDefault="00986DE8" w:rsidP="000B4E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4E93" w:rsidRDefault="000B4E93" w:rsidP="000B4E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енно-спортивная игра для мальчиков «Полоса препятствий»</w:t>
      </w:r>
    </w:p>
    <w:p w:rsidR="000B4E93" w:rsidRDefault="00C17722" w:rsidP="00C17722">
      <w:pPr>
        <w:rPr>
          <w:rFonts w:ascii="Times New Roman" w:hAnsi="Times New Roman"/>
          <w:b/>
          <w:sz w:val="24"/>
          <w:szCs w:val="24"/>
        </w:rPr>
      </w:pPr>
      <w:r w:rsidRPr="00C1772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77155" cy="1730393"/>
            <wp:effectExtent l="0" t="0" r="9525" b="3175"/>
            <wp:docPr id="118" name="Рисунок 118" descr="C:\Users\ADMIN\Desktop\мама 2014-2015 год\ФОТО ЛАГЕРЯ НЕПОСЕДЫ\20160622_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Desktop\мама 2014-2015 год\ФОТО ЛАГЕРЯ НЕПОСЕДЫ\20160622_120613.jpg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06" cy="17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72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05593" cy="1690150"/>
            <wp:effectExtent l="0" t="0" r="4445" b="5715"/>
            <wp:docPr id="119" name="Рисунок 119" descr="C:\Users\ADMIN\Desktop\мама 2014-2015 год\ФОТО ЛАГЕРЯ НЕПОСЕДЫ\20160622_12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Desktop\мама 2014-2015 год\ФОТО ЛАГЕРЯ НЕПОСЕДЫ\20160622_121432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66" cy="16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22" w:rsidRDefault="00C17722" w:rsidP="00C17722">
      <w:pPr>
        <w:rPr>
          <w:rFonts w:ascii="Times New Roman" w:hAnsi="Times New Roman"/>
          <w:b/>
          <w:sz w:val="24"/>
          <w:szCs w:val="24"/>
        </w:rPr>
      </w:pPr>
      <w:r w:rsidRPr="00C1772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23596" cy="2266122"/>
            <wp:effectExtent l="0" t="0" r="5715" b="1270"/>
            <wp:docPr id="120" name="Рисунок 120" descr="C:\Users\ADMIN\Desktop\мама 2014-2015 год\ФОТО ЛАГЕРЯ НЕПОСЕДЫ\IMG-20160623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Desktop\мама 2014-2015 год\ФОТО ЛАГЕРЯ НЕПОСЕДЫ\IMG-20160623-WA0099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05" cy="22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72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12986" cy="2258170"/>
            <wp:effectExtent l="0" t="0" r="0" b="8890"/>
            <wp:docPr id="121" name="Рисунок 121" descr="C:\Users\ADMIN\Desktop\мама 2014-2015 год\ФОТО ЛАГЕРЯ НЕПОСЕДЫ\IMG-20160623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Desktop\мама 2014-2015 год\ФОТО ЛАГЕРЯ НЕПОСЕДЫ\IMG-20160623-WA0104.jpg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50" cy="22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DE8" w:rsidRDefault="00986DE8" w:rsidP="00C17722">
      <w:pPr>
        <w:rPr>
          <w:rFonts w:ascii="Times New Roman" w:hAnsi="Times New Roman"/>
          <w:b/>
          <w:sz w:val="24"/>
          <w:szCs w:val="24"/>
        </w:rPr>
      </w:pPr>
      <w:r w:rsidRPr="00986DE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45350" cy="2282427"/>
            <wp:effectExtent l="0" t="0" r="3175" b="3810"/>
            <wp:docPr id="122" name="Рисунок 122" descr="C:\Users\ADMIN\Desktop\мама 2014-2015 год\ФОТО ЛАГЕРЯ НЕПОСЕДЫ\IMG-20160623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Desktop\мама 2014-2015 год\ФОТО ЛАГЕРЯ НЕПОСЕДЫ\IMG-20160623-WA0116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48" cy="22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296" w:rsidRPr="0076729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44825" cy="2282032"/>
            <wp:effectExtent l="0" t="0" r="3175" b="4445"/>
            <wp:docPr id="123" name="Рисунок 123" descr="C:\Users\ADMIN\Desktop\мама 2014-2015 год\ФОТО ЛАГЕРЯ НЕПОСЕДЫ\IMG-20160623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Desktop\мама 2014-2015 год\ФОТО ЛАГЕРЯ НЕПОСЕДЫ\IMG-20160623-WA0120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8" cy="22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96" w:rsidRDefault="00767296" w:rsidP="007672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296" w:rsidRDefault="00767296" w:rsidP="007672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296" w:rsidRDefault="00767296" w:rsidP="007672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296" w:rsidRDefault="00767296" w:rsidP="007672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296" w:rsidRDefault="00767296" w:rsidP="007672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296" w:rsidRDefault="00767296" w:rsidP="007672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296" w:rsidRDefault="00767296" w:rsidP="007672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урсы медсестер для девочек «Оказание первой медицинской помощи»</w:t>
      </w:r>
    </w:p>
    <w:p w:rsidR="00767296" w:rsidRDefault="00767296" w:rsidP="00767296">
      <w:pPr>
        <w:rPr>
          <w:rFonts w:ascii="Times New Roman" w:hAnsi="Times New Roman"/>
          <w:b/>
          <w:sz w:val="24"/>
          <w:szCs w:val="24"/>
        </w:rPr>
      </w:pPr>
      <w:r w:rsidRPr="0076729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08960" cy="2083336"/>
            <wp:effectExtent l="0" t="0" r="0" b="0"/>
            <wp:docPr id="124" name="Рисунок 124" descr="C:\Users\ADMIN\Desktop\мама 2014-2015 год\ФОТО ЛАГЕРЯ НЕПОСЕДЫ\20160622_12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Desktop\мама 2014-2015 год\ФОТО ЛАГЕРЯ НЕПОСЕДЫ\20160622_122021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71" cy="20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29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46567" cy="2133442"/>
            <wp:effectExtent l="0" t="0" r="0" b="635"/>
            <wp:docPr id="125" name="Рисунок 125" descr="C:\Users\ADMIN\Desktop\мама 2014-2015 год\ФОТО ЛАГЕРЯ НЕПОСЕДЫ\IMG-20160623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Desktop\мама 2014-2015 год\ФОТО ЛАГЕРЯ НЕПОСЕДЫ\IMG-20160623-WA0117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60" cy="21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96" w:rsidRDefault="00767296" w:rsidP="00767296">
      <w:pPr>
        <w:rPr>
          <w:rFonts w:ascii="Times New Roman" w:hAnsi="Times New Roman"/>
          <w:b/>
          <w:sz w:val="24"/>
          <w:szCs w:val="24"/>
        </w:rPr>
      </w:pPr>
      <w:r w:rsidRPr="0076729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01009" cy="1743807"/>
            <wp:effectExtent l="0" t="0" r="4445" b="8890"/>
            <wp:docPr id="127" name="Рисунок 127" descr="C:\Users\ADMIN\Desktop\мама 2014-2015 год\ФОТО ЛАГЕРЯ НЕПОСЕДЫ\20160622_12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Desktop\мама 2014-2015 год\ФОТО ЛАГЕРЯ НЕПОСЕДЫ\20160622_120453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13" cy="17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29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57426" cy="1774383"/>
            <wp:effectExtent l="0" t="0" r="0" b="0"/>
            <wp:docPr id="128" name="Рисунок 128" descr="C:\Users\ADMIN\Desktop\мама 2014-2015 год\ФОТО ЛАГЕРЯ НЕПОСЕДЫ\20160622_12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Desktop\мама 2014-2015 год\ФОТО ЛАГЕРЯ НЕПОСЕДЫ\20160622_120443.jpg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97" cy="17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22" w:rsidRDefault="00767296" w:rsidP="00767296">
      <w:pPr>
        <w:jc w:val="center"/>
        <w:rPr>
          <w:rFonts w:ascii="Times New Roman" w:hAnsi="Times New Roman"/>
          <w:b/>
          <w:sz w:val="24"/>
          <w:szCs w:val="24"/>
        </w:rPr>
      </w:pPr>
      <w:r w:rsidRPr="0076729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78734" cy="3581561"/>
            <wp:effectExtent l="0" t="0" r="3175" b="0"/>
            <wp:docPr id="126" name="Рисунок 126" descr="C:\Users\ADMIN\Desktop\мама 2014-2015 год\ФОТО ЛАГЕРЯ НЕПОСЕДЫ\IMG-20160623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Desktop\мама 2014-2015 год\ФОТО ЛАГЕРЯ НЕПОСЕДЫ\IMG-20160623-WA0097.jpg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9" cy="35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96" w:rsidRDefault="00767296" w:rsidP="00C17722">
      <w:pPr>
        <w:rPr>
          <w:rFonts w:ascii="Times New Roman" w:hAnsi="Times New Roman"/>
          <w:b/>
          <w:sz w:val="24"/>
          <w:szCs w:val="24"/>
        </w:rPr>
      </w:pPr>
    </w:p>
    <w:p w:rsidR="00767296" w:rsidRDefault="00767296" w:rsidP="00C17722">
      <w:pPr>
        <w:rPr>
          <w:rFonts w:ascii="Times New Roman" w:hAnsi="Times New Roman"/>
          <w:b/>
          <w:sz w:val="24"/>
          <w:szCs w:val="24"/>
        </w:rPr>
      </w:pPr>
    </w:p>
    <w:p w:rsidR="00767296" w:rsidRDefault="00F67E27" w:rsidP="00F67E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нь памяти и скорби.</w:t>
      </w:r>
    </w:p>
    <w:p w:rsidR="00F67E27" w:rsidRDefault="00F67E27" w:rsidP="00F67E27">
      <w:pPr>
        <w:rPr>
          <w:rFonts w:ascii="Times New Roman" w:hAnsi="Times New Roman"/>
          <w:b/>
          <w:sz w:val="24"/>
          <w:szCs w:val="24"/>
        </w:rPr>
      </w:pPr>
    </w:p>
    <w:p w:rsidR="000B4E93" w:rsidRDefault="00F67E27" w:rsidP="000B4E93">
      <w:pPr>
        <w:rPr>
          <w:rFonts w:ascii="Times New Roman" w:hAnsi="Times New Roman"/>
          <w:b/>
          <w:sz w:val="24"/>
          <w:szCs w:val="24"/>
        </w:rPr>
      </w:pPr>
      <w:r w:rsidRPr="00F67E2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1740" cy="1676737"/>
            <wp:effectExtent l="0" t="0" r="0" b="0"/>
            <wp:docPr id="129" name="Рисунок 129" descr="C:\Users\ADMIN\Desktop\мама 2014-2015 год\ФОТО ЛАГЕРЯ НЕПОСЕДЫ\20160622_14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Desktop\мама 2014-2015 год\ФОТО ЛАГЕРЯ НЕПОСЕДЫ\20160622_141806.jpg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72" cy="16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197" w:rsidRPr="00D151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54196" cy="1717482"/>
            <wp:effectExtent l="0" t="0" r="0" b="0"/>
            <wp:docPr id="130" name="Рисунок 130" descr="C:\Users\ADMIN\Desktop\мама 2014-2015 год\ФОТО ЛАГЕРЯ НЕПОСЕДЫ\20160622_14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Desktop\мама 2014-2015 год\ФОТО ЛАГЕРЯ НЕПОСЕДЫ\20160622_141740.jpg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23" cy="17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7" w:rsidRDefault="00D15197" w:rsidP="000B4E93">
      <w:pPr>
        <w:rPr>
          <w:rFonts w:ascii="Times New Roman" w:hAnsi="Times New Roman"/>
          <w:b/>
          <w:sz w:val="24"/>
          <w:szCs w:val="24"/>
        </w:rPr>
      </w:pPr>
      <w:r w:rsidRPr="00D151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97636" cy="1685676"/>
            <wp:effectExtent l="0" t="0" r="0" b="0"/>
            <wp:docPr id="131" name="Рисунок 131" descr="C:\Users\ADMIN\Desktop\мама 2014-2015 год\ФОТО ЛАГЕРЯ НЕПОСЕДЫ\20160622_14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Desktop\мама 2014-2015 год\ФОТО ЛАГЕРЯ НЕПОСЕДЫ\20160622_141705.jpg"/>
                    <pic:cNvPicPr>
                      <a:picLocks noChangeAspect="1" noChangeArrowheads="1"/>
                    </pic:cNvPicPr>
                  </pic:nvPicPr>
                  <pic:blipFill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72" cy="16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1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1077" cy="1653871"/>
            <wp:effectExtent l="0" t="0" r="0" b="3810"/>
            <wp:docPr id="132" name="Рисунок 132" descr="C:\Users\ADMIN\Desktop\мама 2014-2015 год\ФОТО ЛАГЕРЯ НЕПОСЕДЫ\20160622_14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Desktop\мама 2014-2015 год\ФОТО ЛАГЕРЯ НЕПОСЕДЫ\20160622_141728.jpg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44" cy="16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7" w:rsidRPr="005B0C1A" w:rsidRDefault="00D15197" w:rsidP="000B4E93">
      <w:pPr>
        <w:rPr>
          <w:rFonts w:ascii="Times New Roman" w:hAnsi="Times New Roman"/>
          <w:b/>
          <w:sz w:val="24"/>
          <w:szCs w:val="24"/>
        </w:rPr>
      </w:pPr>
    </w:p>
    <w:p w:rsidR="001E1ECD" w:rsidRPr="00D27ED0" w:rsidRDefault="001E1ECD" w:rsidP="001E1ECD">
      <w:pPr>
        <w:jc w:val="both"/>
        <w:rPr>
          <w:rFonts w:ascii="Times New Roman" w:hAnsi="Times New Roman"/>
          <w:b/>
          <w:sz w:val="24"/>
          <w:szCs w:val="24"/>
        </w:rPr>
      </w:pPr>
      <w:r w:rsidRPr="00D27ED0">
        <w:rPr>
          <w:rFonts w:ascii="Times New Roman" w:hAnsi="Times New Roman"/>
          <w:b/>
          <w:sz w:val="24"/>
          <w:szCs w:val="24"/>
        </w:rPr>
        <w:t>Организация трудовой деятельности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 xml:space="preserve">Содержание деятельности детей в лагере определяется общими целями и задачами воспитания в условиях летнего отдыха. Труд позволяет ребенку вступать в разнообразные отношения с окружающим миром и оставаться при этом самим собой. В процессе формирования </w:t>
      </w:r>
      <w:proofErr w:type="spellStart"/>
      <w:r w:rsidRPr="001E1ECD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1E1ECD">
        <w:rPr>
          <w:rFonts w:ascii="Times New Roman" w:hAnsi="Times New Roman"/>
          <w:sz w:val="24"/>
          <w:szCs w:val="24"/>
        </w:rPr>
        <w:t xml:space="preserve"> умений и навыков ребенок определяет свое место в жизни и ту систему отношений, в которых будет чувствовать себя значимым и востребованным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Цель: подготовка детей к самоопределению и к осознанному выбору профессии, формирование трудовых умений и навыков, развитие через трудовую деятельность способностей ребенка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Задачи: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1.</w:t>
      </w:r>
      <w:r w:rsidRPr="001E1ECD">
        <w:rPr>
          <w:rFonts w:ascii="Times New Roman" w:hAnsi="Times New Roman"/>
          <w:sz w:val="24"/>
          <w:szCs w:val="24"/>
        </w:rPr>
        <w:tab/>
        <w:t>Освоение социально – трудовых ролей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2.</w:t>
      </w:r>
      <w:r w:rsidRPr="001E1ECD">
        <w:rPr>
          <w:rFonts w:ascii="Times New Roman" w:hAnsi="Times New Roman"/>
          <w:sz w:val="24"/>
          <w:szCs w:val="24"/>
        </w:rPr>
        <w:tab/>
        <w:t>Развитие у детей волевых качеств, чувства долга и ответственности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3.</w:t>
      </w:r>
      <w:r w:rsidRPr="001E1ECD">
        <w:rPr>
          <w:rFonts w:ascii="Times New Roman" w:hAnsi="Times New Roman"/>
          <w:sz w:val="24"/>
          <w:szCs w:val="24"/>
        </w:rPr>
        <w:tab/>
        <w:t>Воспитание уважения к членам коллектива, бережного отношения к результатам труда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4.</w:t>
      </w:r>
      <w:r w:rsidRPr="001E1ECD">
        <w:rPr>
          <w:rFonts w:ascii="Times New Roman" w:hAnsi="Times New Roman"/>
          <w:sz w:val="24"/>
          <w:szCs w:val="24"/>
        </w:rPr>
        <w:tab/>
        <w:t>Формирование умений и навыков самообслуживания.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</w:p>
    <w:p w:rsid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lastRenderedPageBreak/>
        <w:t xml:space="preserve">Во дворе школы ребята поливали растения, пропалывали сорняки, ухаживали </w:t>
      </w:r>
      <w:r w:rsidR="00FC3C47">
        <w:rPr>
          <w:rFonts w:ascii="Times New Roman" w:hAnsi="Times New Roman"/>
          <w:sz w:val="24"/>
          <w:szCs w:val="24"/>
        </w:rPr>
        <w:t>за цветами на школьном цветнике, проводили уборку территории.</w:t>
      </w:r>
    </w:p>
    <w:p w:rsidR="0037287A" w:rsidRPr="009B50CA" w:rsidRDefault="009B50CA" w:rsidP="009B50CA">
      <w:pPr>
        <w:jc w:val="center"/>
        <w:rPr>
          <w:rFonts w:ascii="Times New Roman" w:hAnsi="Times New Roman"/>
          <w:b/>
          <w:sz w:val="24"/>
          <w:szCs w:val="24"/>
        </w:rPr>
      </w:pPr>
      <w:r w:rsidRPr="009B50CA">
        <w:rPr>
          <w:rFonts w:ascii="Times New Roman" w:hAnsi="Times New Roman"/>
          <w:b/>
          <w:sz w:val="24"/>
          <w:szCs w:val="24"/>
        </w:rPr>
        <w:t>Трудовой десант.</w:t>
      </w:r>
    </w:p>
    <w:p w:rsidR="0037287A" w:rsidRDefault="00DB7E78" w:rsidP="001E1ECD">
      <w:pPr>
        <w:jc w:val="both"/>
        <w:rPr>
          <w:rFonts w:ascii="Times New Roman" w:hAnsi="Times New Roman"/>
          <w:sz w:val="24"/>
          <w:szCs w:val="24"/>
        </w:rPr>
      </w:pPr>
      <w:r w:rsidRPr="00DB7E7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10755" cy="1749287"/>
            <wp:effectExtent l="0" t="0" r="0" b="3810"/>
            <wp:docPr id="157" name="Рисунок 157" descr="C:\Users\ADMIN\Desktop\ФОТО ЛАГЕРЯ НЕПОСЕДЫ\20160624_11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ЛАГЕРЯ НЕПОСЕДЫ\20160624_115417.jpg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47" cy="175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7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20663" cy="1738381"/>
            <wp:effectExtent l="0" t="0" r="8890" b="0"/>
            <wp:docPr id="158" name="Рисунок 158" descr="C:\Users\ADMIN\Desktop\ФОТО ЛАГЕРЯ НЕПОСЕДЫ\20160624_11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ЛАГЕРЯ НЕПОСЕДЫ\20160624_115100.jpg"/>
                    <pic:cNvPicPr>
                      <a:picLocks noChangeAspect="1" noChangeArrowheads="1"/>
                    </pic:cNvPicPr>
                  </pic:nvPicPr>
                  <pic:blipFill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88" cy="17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05A" w:rsidRDefault="0049505A" w:rsidP="001E1ECD">
      <w:pPr>
        <w:jc w:val="both"/>
        <w:rPr>
          <w:rFonts w:ascii="Times New Roman" w:hAnsi="Times New Roman"/>
          <w:sz w:val="24"/>
          <w:szCs w:val="24"/>
        </w:rPr>
      </w:pPr>
      <w:r w:rsidRPr="004950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6260" cy="1812698"/>
            <wp:effectExtent l="0" t="0" r="0" b="0"/>
            <wp:docPr id="159" name="Рисунок 159" descr="C:\Users\ADMIN\Desktop\ФОТО ЛАГЕРЯ НЕПОСЕДЫ\20160624_11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ЛАГЕРЯ НЕПОСЕДЫ\20160624_115802.jpg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93" cy="18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05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89691" cy="1799901"/>
            <wp:effectExtent l="0" t="0" r="1270" b="0"/>
            <wp:docPr id="160" name="Рисунок 160" descr="C:\Users\ADMIN\Desktop\ФОТО ЛАГЕРЯ НЕПОСЕДЫ\20160624_12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ЛАГЕРЯ НЕПОСЕДЫ\20160624_120948.jpg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13" cy="18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7A" w:rsidRPr="001E1ECD" w:rsidRDefault="0037287A" w:rsidP="001E1ECD">
      <w:pPr>
        <w:jc w:val="both"/>
        <w:rPr>
          <w:rFonts w:ascii="Times New Roman" w:hAnsi="Times New Roman"/>
          <w:sz w:val="24"/>
          <w:szCs w:val="24"/>
        </w:rPr>
      </w:pPr>
    </w:p>
    <w:p w:rsidR="001E1ECD" w:rsidRPr="00D27ED0" w:rsidRDefault="00FC3C47" w:rsidP="001E1E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</w:t>
      </w:r>
      <w:r w:rsidR="00D27ED0" w:rsidRPr="00D27ED0">
        <w:rPr>
          <w:rFonts w:ascii="Times New Roman" w:hAnsi="Times New Roman"/>
          <w:b/>
          <w:sz w:val="24"/>
          <w:szCs w:val="24"/>
        </w:rPr>
        <w:t>абота</w:t>
      </w:r>
      <w:r w:rsidR="006E68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сихолога </w:t>
      </w:r>
      <w:r w:rsidR="00D27ED0">
        <w:rPr>
          <w:rFonts w:ascii="Times New Roman" w:hAnsi="Times New Roman"/>
          <w:b/>
          <w:sz w:val="24"/>
          <w:szCs w:val="24"/>
        </w:rPr>
        <w:t>в пришкольном лагере</w:t>
      </w:r>
    </w:p>
    <w:p w:rsidR="00DB7E78" w:rsidRDefault="001E1ECD" w:rsidP="00DB7E78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>Цель исследования: определение эмоционального состояния и настроения детей во время пребывания в оздоровительном лагере. Тестирование проводилось 2 раза, в начале и в конце лагерной смены, для того чтобы проследить динамику настроения и психологичес</w:t>
      </w:r>
      <w:r w:rsidR="00DB7E78">
        <w:rPr>
          <w:rFonts w:ascii="Times New Roman" w:hAnsi="Times New Roman"/>
          <w:sz w:val="24"/>
          <w:szCs w:val="24"/>
        </w:rPr>
        <w:t>кого состояния детей</w:t>
      </w:r>
    </w:p>
    <w:p w:rsidR="009B50CA" w:rsidRPr="00DB7E78" w:rsidRDefault="009B50CA" w:rsidP="00DB7E78">
      <w:pPr>
        <w:jc w:val="center"/>
        <w:rPr>
          <w:rFonts w:ascii="Times New Roman" w:hAnsi="Times New Roman"/>
          <w:sz w:val="24"/>
          <w:szCs w:val="24"/>
        </w:rPr>
      </w:pPr>
      <w:r w:rsidRPr="009B50CA">
        <w:rPr>
          <w:rFonts w:ascii="Times New Roman" w:hAnsi="Times New Roman"/>
          <w:b/>
          <w:sz w:val="24"/>
          <w:szCs w:val="24"/>
        </w:rPr>
        <w:t>Релаксация.</w:t>
      </w:r>
    </w:p>
    <w:p w:rsidR="009B50CA" w:rsidRDefault="009B50CA" w:rsidP="009B50CA">
      <w:pPr>
        <w:rPr>
          <w:rFonts w:ascii="Times New Roman" w:hAnsi="Times New Roman"/>
          <w:b/>
          <w:sz w:val="24"/>
          <w:szCs w:val="24"/>
        </w:rPr>
      </w:pPr>
      <w:r w:rsidRPr="009B50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37182" cy="2074765"/>
            <wp:effectExtent l="0" t="0" r="6350" b="1905"/>
            <wp:docPr id="133" name="Рисунок 133" descr="C:\Users\ADMIN\Desktop\мама 2014-2015 год\ФОТО ЛАГЕРЯ НЕПОСЕДЫ\фОТО 2016 17.06\20160606_10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Desktop\мама 2014-2015 год\ФОТО ЛАГЕРЯ НЕПОСЕДЫ\фОТО 2016 17.06\20160606_105513.jpg"/>
                    <pic:cNvPicPr>
                      <a:picLocks noChangeAspect="1" noChangeArrowheads="1"/>
                    </pic:cNvPicPr>
                  </pic:nvPicPr>
                  <pic:blipFill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41" cy="20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0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82957" cy="2085768"/>
            <wp:effectExtent l="0" t="0" r="0" b="0"/>
            <wp:docPr id="134" name="Рисунок 134" descr="C:\Users\ADMIN\Desktop\мама 2014-2015 год\ФОТО ЛАГЕРЯ НЕПОСЕДЫ\фото лагеря от Ок.Ник\IMG-20160620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Desktop\мама 2014-2015 год\ФОТО ЛАГЕРЯ НЕПОСЕДЫ\фото лагеря от Ок.Ник\IMG-20160620-WA0103.jpg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67" cy="20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CA" w:rsidRDefault="009B50CA" w:rsidP="009B50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 кабинете психолога.</w:t>
      </w:r>
    </w:p>
    <w:p w:rsidR="009B50CA" w:rsidRDefault="009B50CA" w:rsidP="009B50CA">
      <w:pPr>
        <w:rPr>
          <w:rFonts w:ascii="Times New Roman" w:hAnsi="Times New Roman"/>
          <w:b/>
          <w:sz w:val="24"/>
          <w:szCs w:val="24"/>
        </w:rPr>
      </w:pPr>
      <w:r w:rsidRPr="009B50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4125" cy="2075290"/>
            <wp:effectExtent l="0" t="0" r="2540" b="1270"/>
            <wp:docPr id="135" name="Рисунок 135" descr="C:\Users\ADMIN\Desktop\мама 2014-2015 год\ФОТО ЛАГЕРЯ НЕПОСЕДЫ\лагерь 20.06.2016\20160618_10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Desktop\мама 2014-2015 год\ФОТО ЛАГЕРЯ НЕПОСЕДЫ\лагерь 20.06.2016\20160618_103618.jpg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24" cy="20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0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9297" cy="2055191"/>
            <wp:effectExtent l="0" t="0" r="1905" b="2540"/>
            <wp:docPr id="136" name="Рисунок 136" descr="C:\Users\ADMIN\Desktop\мама 2014-2015 год\ФОТО ЛАГЕРЯ НЕПОСЕДЫ\лагерь 20.06.2016\20160618_10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Desktop\мама 2014-2015 год\ФОТО ЛАГЕРЯ НЕПОСЕДЫ\лагерь 20.06.2016\20160618_103630.jpg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22" cy="20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28" w:rsidRDefault="002E1328" w:rsidP="009B50CA">
      <w:pPr>
        <w:rPr>
          <w:rFonts w:ascii="Times New Roman" w:hAnsi="Times New Roman"/>
          <w:b/>
          <w:sz w:val="24"/>
          <w:szCs w:val="24"/>
        </w:rPr>
      </w:pPr>
    </w:p>
    <w:p w:rsidR="002E1328" w:rsidRDefault="002E1328" w:rsidP="002E13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на сплочение «</w:t>
      </w:r>
      <w:r w:rsidR="00970019">
        <w:rPr>
          <w:rFonts w:ascii="Times New Roman" w:hAnsi="Times New Roman"/>
          <w:b/>
          <w:sz w:val="24"/>
          <w:szCs w:val="24"/>
        </w:rPr>
        <w:t>Сюрприз деда</w:t>
      </w:r>
      <w:r>
        <w:rPr>
          <w:rFonts w:ascii="Times New Roman" w:hAnsi="Times New Roman"/>
          <w:b/>
          <w:sz w:val="24"/>
          <w:szCs w:val="24"/>
        </w:rPr>
        <w:t xml:space="preserve"> Буквоеда»</w:t>
      </w:r>
    </w:p>
    <w:p w:rsidR="002E1328" w:rsidRDefault="002E1328" w:rsidP="002E1328">
      <w:pPr>
        <w:rPr>
          <w:rFonts w:ascii="Times New Roman" w:hAnsi="Times New Roman"/>
          <w:b/>
          <w:sz w:val="24"/>
          <w:szCs w:val="24"/>
        </w:rPr>
      </w:pPr>
      <w:r w:rsidRPr="002E132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65837" cy="2091055"/>
            <wp:effectExtent l="0" t="0" r="6350" b="4445"/>
            <wp:docPr id="137" name="Рисунок 137" descr="C:\Users\ADMIN\Desktop\мама 2014-2015 год\ФОТО ЛАГЕРЯ НЕПОСЕДЫ\IMG-20160623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Desktop\мама 2014-2015 год\ФОТО ЛАГЕРЯ НЕПОСЕДЫ\IMG-20160623-WA0145.jpg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23" cy="20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32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02226" cy="2079625"/>
            <wp:effectExtent l="0" t="0" r="0" b="0"/>
            <wp:docPr id="138" name="Рисунок 138" descr="C:\Users\ADMIN\Desktop\мама 2014-2015 год\ФОТО ЛАГЕРЯ НЕПОСЕДЫ\IMG-20160623-WA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Desktop\мама 2014-2015 год\ФОТО ЛАГЕРЯ НЕПОСЕДЫ\IMG-20160623-WA0146.jpg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40" cy="20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28" w:rsidRDefault="002E1328" w:rsidP="002E1328">
      <w:pPr>
        <w:rPr>
          <w:rFonts w:ascii="Times New Roman" w:hAnsi="Times New Roman"/>
          <w:b/>
          <w:sz w:val="24"/>
          <w:szCs w:val="24"/>
        </w:rPr>
      </w:pPr>
      <w:r w:rsidRPr="002E132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9333" cy="2210463"/>
            <wp:effectExtent l="0" t="0" r="3810" b="0"/>
            <wp:docPr id="139" name="Рисунок 139" descr="C:\Users\ADMIN\Desktop\мама 2014-2015 год\ФОТО ЛАГЕРЯ НЕПОСЕДЫ\IMG-20160623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Desktop\мама 2014-2015 год\ФОТО ЛАГЕРЯ НЕПОСЕДЫ\IMG-20160623-WA0136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51" cy="22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32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9331" cy="2210462"/>
            <wp:effectExtent l="0" t="0" r="3810" b="0"/>
            <wp:docPr id="140" name="Рисунок 140" descr="C:\Users\ADMIN\Desktop\мама 2014-2015 год\ФОТО ЛАГЕРЯ НЕПОСЕДЫ\IMG-20160623-WA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Desktop\мама 2014-2015 год\ФОТО ЛАГЕРЯ НЕПОСЕДЫ\IMG-20160623-WA0140.jpg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18" cy="22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28" w:rsidRDefault="001F42F4" w:rsidP="002E1328">
      <w:pPr>
        <w:rPr>
          <w:rFonts w:ascii="Times New Roman" w:hAnsi="Times New Roman"/>
          <w:b/>
          <w:sz w:val="24"/>
          <w:szCs w:val="24"/>
        </w:rPr>
      </w:pPr>
      <w:r w:rsidRPr="001F42F4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965450" cy="2222542"/>
            <wp:effectExtent l="0" t="0" r="6350" b="6350"/>
            <wp:docPr id="141" name="Рисунок 141" descr="C:\Users\ADMIN\Desktop\мама 2014-2015 год\ФОТО ЛАГЕРЯ НЕПОСЕДЫ\IMG-20160623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Desktop\мама 2014-2015 год\ФОТО ЛАГЕРЯ НЕПОСЕДЫ\IMG-20160623-WA0132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78" cy="22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2F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49934" cy="2210914"/>
            <wp:effectExtent l="0" t="0" r="3175" b="0"/>
            <wp:docPr id="142" name="Рисунок 142" descr="C:\Users\ADMIN\Desktop\мама 2014-2015 год\ФОТО ЛАГЕРЯ НЕПОСЕДЫ\IMG-20160623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Desktop\мама 2014-2015 год\ФОТО ЛАГЕРЯ НЕПОСЕДЫ\IMG-20160623-WA0133.jpg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93" cy="22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F4" w:rsidRDefault="001F42F4" w:rsidP="002E1328">
      <w:pPr>
        <w:rPr>
          <w:rFonts w:ascii="Times New Roman" w:hAnsi="Times New Roman"/>
          <w:b/>
          <w:sz w:val="24"/>
          <w:szCs w:val="24"/>
        </w:rPr>
      </w:pPr>
      <w:r w:rsidRPr="001F42F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45350" cy="1712508"/>
            <wp:effectExtent l="0" t="0" r="3175" b="2540"/>
            <wp:docPr id="143" name="Рисунок 143" descr="C:\Users\ADMIN\Desktop\мама 2014-2015 год\ФОТО ЛАГЕРЯ НЕПОСЕДЫ\20160621_12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Desktop\мама 2014-2015 год\ФОТО ЛАГЕРЯ НЕПОСЕДЫ\20160621_122201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58" cy="17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2F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69357" cy="1669774"/>
            <wp:effectExtent l="0" t="0" r="2540" b="6985"/>
            <wp:docPr id="144" name="Рисунок 144" descr="C:\Users\ADMIN\Desktop\мама 2014-2015 год\ФОТО ЛАГЕРЯ НЕПОСЕДЫ\20160621_12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Desktop\мама 2014-2015 год\ФОТО ЛАГЕРЯ НЕПОСЕДЫ\20160621_122154.jpg"/>
                    <pic:cNvPicPr>
                      <a:picLocks noChangeAspect="1" noChangeArrowheads="1"/>
                    </pic:cNvPicPr>
                  </pic:nvPicPr>
                  <pic:blipFill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71" cy="16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F4" w:rsidRPr="009B50CA" w:rsidRDefault="001F42F4" w:rsidP="002E1328">
      <w:pPr>
        <w:rPr>
          <w:rFonts w:ascii="Times New Roman" w:hAnsi="Times New Roman"/>
          <w:b/>
          <w:sz w:val="24"/>
          <w:szCs w:val="24"/>
        </w:rPr>
      </w:pPr>
      <w:r w:rsidRPr="001F42F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52515" cy="3459776"/>
            <wp:effectExtent l="0" t="0" r="635" b="7620"/>
            <wp:docPr id="145" name="Рисунок 145" descr="C:\Users\ADMIN\Desktop\мама 2014-2015 год\ФОТО ЛАГЕРЯ НЕПОСЕДЫ\20160621_12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Desktop\мама 2014-2015 год\ФОТО ЛАГЕРЯ НЕПОСЕДЫ\20160621_123813.jpg"/>
                    <pic:cNvPicPr>
                      <a:picLocks noChangeAspect="1" noChangeArrowheads="1"/>
                    </pic:cNvPicPr>
                  </pic:nvPicPr>
                  <pic:blipFill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52" w:rsidRDefault="007C7252" w:rsidP="001E1ECD">
      <w:pPr>
        <w:jc w:val="both"/>
        <w:rPr>
          <w:rFonts w:ascii="Times New Roman" w:hAnsi="Times New Roman"/>
          <w:b/>
          <w:sz w:val="24"/>
          <w:szCs w:val="24"/>
        </w:rPr>
      </w:pPr>
    </w:p>
    <w:p w:rsidR="007C7252" w:rsidRDefault="007C7252" w:rsidP="001E1ECD">
      <w:pPr>
        <w:jc w:val="both"/>
        <w:rPr>
          <w:rFonts w:ascii="Times New Roman" w:hAnsi="Times New Roman"/>
          <w:b/>
          <w:sz w:val="24"/>
          <w:szCs w:val="24"/>
        </w:rPr>
      </w:pPr>
    </w:p>
    <w:p w:rsidR="007C7252" w:rsidRDefault="007C7252" w:rsidP="001E1ECD">
      <w:pPr>
        <w:jc w:val="both"/>
        <w:rPr>
          <w:rFonts w:ascii="Times New Roman" w:hAnsi="Times New Roman"/>
          <w:b/>
          <w:sz w:val="24"/>
          <w:szCs w:val="24"/>
        </w:rPr>
      </w:pPr>
    </w:p>
    <w:p w:rsidR="001E1ECD" w:rsidRPr="00D27ED0" w:rsidRDefault="001E1ECD" w:rsidP="001E1ECD">
      <w:pPr>
        <w:jc w:val="both"/>
        <w:rPr>
          <w:rFonts w:ascii="Times New Roman" w:hAnsi="Times New Roman"/>
          <w:b/>
          <w:sz w:val="24"/>
          <w:szCs w:val="24"/>
        </w:rPr>
      </w:pPr>
      <w:r w:rsidRPr="00D27ED0">
        <w:rPr>
          <w:rFonts w:ascii="Times New Roman" w:hAnsi="Times New Roman"/>
          <w:b/>
          <w:sz w:val="24"/>
          <w:szCs w:val="24"/>
        </w:rPr>
        <w:lastRenderedPageBreak/>
        <w:t>Результаты и выводы: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 xml:space="preserve">Таким образом, цели, поставленные перед педагогическим коллективом лагеря, были достигнуты. Ученики хорошо отдохнули, получили новые </w:t>
      </w:r>
      <w:r w:rsidR="00845CBF">
        <w:rPr>
          <w:rFonts w:ascii="Times New Roman" w:hAnsi="Times New Roman"/>
          <w:sz w:val="24"/>
          <w:szCs w:val="24"/>
        </w:rPr>
        <w:t>знания об истории своего села</w:t>
      </w:r>
      <w:r w:rsidRPr="001E1ECD">
        <w:rPr>
          <w:rFonts w:ascii="Times New Roman" w:hAnsi="Times New Roman"/>
          <w:sz w:val="24"/>
          <w:szCs w:val="24"/>
        </w:rPr>
        <w:t>, его традициях, историческом наследии, расширили свой кругозор. Смена в лагере прошла без травм и происшествий.</w:t>
      </w:r>
    </w:p>
    <w:p w:rsidR="001F42F4" w:rsidRDefault="001E1ECD" w:rsidP="00146EA1">
      <w:pPr>
        <w:jc w:val="both"/>
        <w:rPr>
          <w:rFonts w:ascii="Times New Roman" w:hAnsi="Times New Roman"/>
          <w:sz w:val="24"/>
          <w:szCs w:val="24"/>
        </w:rPr>
      </w:pPr>
      <w:r w:rsidRPr="001E1ECD">
        <w:rPr>
          <w:rFonts w:ascii="Times New Roman" w:hAnsi="Times New Roman"/>
          <w:sz w:val="24"/>
          <w:szCs w:val="24"/>
        </w:rPr>
        <w:t xml:space="preserve"> Подводя итог, отметим, что каждый день пребывания в лагере был полон эмоций, насыщен м</w:t>
      </w:r>
      <w:r w:rsidR="0037122F">
        <w:rPr>
          <w:rFonts w:ascii="Times New Roman" w:hAnsi="Times New Roman"/>
          <w:sz w:val="24"/>
          <w:szCs w:val="24"/>
        </w:rPr>
        <w:t xml:space="preserve">ероприятиями и зарядом бодрого </w:t>
      </w:r>
      <w:r w:rsidRPr="001E1ECD">
        <w:rPr>
          <w:rFonts w:ascii="Times New Roman" w:hAnsi="Times New Roman"/>
          <w:sz w:val="24"/>
          <w:szCs w:val="24"/>
        </w:rPr>
        <w:t>настроения. В полной мере можно сказать, что задачи, поставленные на начало сезона, воспитателями были выполнены в полном объёме. В течение всей смены старались поддерживать чистоту и порядок на те</w:t>
      </w:r>
      <w:r w:rsidR="0037122F">
        <w:rPr>
          <w:rFonts w:ascii="Times New Roman" w:hAnsi="Times New Roman"/>
          <w:sz w:val="24"/>
          <w:szCs w:val="24"/>
        </w:rPr>
        <w:t xml:space="preserve">рритории школы. В целом работа </w:t>
      </w:r>
      <w:r w:rsidRPr="001E1ECD">
        <w:rPr>
          <w:rFonts w:ascii="Times New Roman" w:hAnsi="Times New Roman"/>
          <w:sz w:val="24"/>
          <w:szCs w:val="24"/>
        </w:rPr>
        <w:t xml:space="preserve">лагеря была активной и весьма плодотворной. </w:t>
      </w:r>
    </w:p>
    <w:p w:rsidR="00146EA1" w:rsidRPr="00146EA1" w:rsidRDefault="00146EA1" w:rsidP="00146EA1">
      <w:pPr>
        <w:jc w:val="both"/>
        <w:rPr>
          <w:rFonts w:ascii="Times New Roman" w:hAnsi="Times New Roman"/>
          <w:b/>
          <w:sz w:val="24"/>
          <w:szCs w:val="24"/>
        </w:rPr>
      </w:pPr>
      <w:r w:rsidRPr="00146EA1">
        <w:rPr>
          <w:rFonts w:ascii="Times New Roman" w:hAnsi="Times New Roman"/>
          <w:sz w:val="24"/>
          <w:szCs w:val="24"/>
        </w:rPr>
        <w:t>В ходе реали</w:t>
      </w:r>
      <w:r>
        <w:rPr>
          <w:rFonts w:ascii="Times New Roman" w:hAnsi="Times New Roman"/>
          <w:sz w:val="24"/>
          <w:szCs w:val="24"/>
        </w:rPr>
        <w:t>зации данной программы сформировались следующие результаты:</w:t>
      </w:r>
    </w:p>
    <w:p w:rsidR="00146EA1" w:rsidRPr="00146EA1" w:rsidRDefault="0037122F" w:rsidP="00146E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детей</w:t>
      </w:r>
      <w:r w:rsidR="00146EA1" w:rsidRPr="00146EA1">
        <w:rPr>
          <w:rFonts w:ascii="Times New Roman" w:hAnsi="Times New Roman"/>
          <w:b/>
          <w:sz w:val="24"/>
          <w:szCs w:val="24"/>
        </w:rPr>
        <w:t>: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Общее оздоровление воспитанников, укрепление их здоровья.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Получение учас</w:t>
      </w:r>
      <w:r w:rsidR="0037122F">
        <w:rPr>
          <w:rFonts w:ascii="Times New Roman" w:hAnsi="Times New Roman"/>
          <w:sz w:val="24"/>
          <w:szCs w:val="24"/>
        </w:rPr>
        <w:t xml:space="preserve">тниками смены умений и навыков </w:t>
      </w:r>
      <w:r w:rsidRPr="00146EA1">
        <w:rPr>
          <w:rFonts w:ascii="Times New Roman" w:hAnsi="Times New Roman"/>
          <w:sz w:val="24"/>
          <w:szCs w:val="24"/>
        </w:rPr>
        <w:t>индивидуальной и коллективной творческой и трудовой деятельности, социальной активности.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Развитие коммуникативных способностей и толерантности.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Повышение творческой активности детей путем вовлечения их в социально-значимую деятельность.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Приобретение новых знаний и умений в результате занятий в кружках (разучивание песен, игр, составление проектов).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Расширение кругозора детей.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Личностный рост участников смены.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</w:p>
    <w:p w:rsidR="00146EA1" w:rsidRPr="00146EA1" w:rsidRDefault="009A3A6D" w:rsidP="00146EA1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едагог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7122F">
        <w:rPr>
          <w:rFonts w:ascii="Times New Roman" w:hAnsi="Times New Roman"/>
          <w:sz w:val="24"/>
          <w:szCs w:val="24"/>
        </w:rPr>
        <w:t xml:space="preserve">Внедрение эффективных </w:t>
      </w:r>
      <w:r w:rsidRPr="00146EA1">
        <w:rPr>
          <w:rFonts w:ascii="Times New Roman" w:hAnsi="Times New Roman"/>
          <w:sz w:val="24"/>
          <w:szCs w:val="24"/>
        </w:rPr>
        <w:t xml:space="preserve">форм  организации  отдыха, оздоровления и занятости детей в летний период. </w:t>
      </w:r>
    </w:p>
    <w:p w:rsidR="00146EA1" w:rsidRP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Повышение уровня педагогического мастерства.</w:t>
      </w:r>
    </w:p>
    <w:p w:rsidR="00146EA1" w:rsidRPr="00146EA1" w:rsidRDefault="00146EA1" w:rsidP="00146EA1">
      <w:pPr>
        <w:jc w:val="both"/>
        <w:rPr>
          <w:rFonts w:ascii="Times New Roman" w:hAnsi="Times New Roman"/>
          <w:b/>
          <w:sz w:val="24"/>
          <w:szCs w:val="24"/>
        </w:rPr>
      </w:pPr>
      <w:r w:rsidRPr="00146EA1">
        <w:rPr>
          <w:rFonts w:ascii="Times New Roman" w:hAnsi="Times New Roman"/>
          <w:b/>
          <w:sz w:val="24"/>
          <w:szCs w:val="24"/>
        </w:rPr>
        <w:t xml:space="preserve">Для родителей: </w:t>
      </w:r>
    </w:p>
    <w:p w:rsidR="00146EA1" w:rsidRDefault="00146EA1" w:rsidP="00146E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6EA1">
        <w:rPr>
          <w:rFonts w:ascii="Times New Roman" w:hAnsi="Times New Roman"/>
          <w:sz w:val="24"/>
          <w:szCs w:val="24"/>
        </w:rPr>
        <w:t>Удовлетворённость родителей летним отдыхом детей.</w:t>
      </w:r>
    </w:p>
    <w:p w:rsidR="0037287A" w:rsidRDefault="0037287A" w:rsidP="00146EA1">
      <w:pPr>
        <w:jc w:val="both"/>
        <w:rPr>
          <w:rFonts w:ascii="Times New Roman" w:hAnsi="Times New Roman"/>
          <w:sz w:val="24"/>
          <w:szCs w:val="24"/>
        </w:rPr>
      </w:pPr>
    </w:p>
    <w:p w:rsidR="0037287A" w:rsidRDefault="0037287A" w:rsidP="009A3A6D">
      <w:pPr>
        <w:jc w:val="center"/>
        <w:rPr>
          <w:rFonts w:ascii="Times New Roman" w:hAnsi="Times New Roman"/>
          <w:b/>
          <w:sz w:val="24"/>
          <w:szCs w:val="24"/>
        </w:rPr>
      </w:pPr>
      <w:r w:rsidRPr="009A3A6D">
        <w:rPr>
          <w:rFonts w:ascii="Times New Roman" w:hAnsi="Times New Roman"/>
          <w:b/>
          <w:sz w:val="24"/>
          <w:szCs w:val="24"/>
        </w:rPr>
        <w:lastRenderedPageBreak/>
        <w:t>Прощание с лагерем</w:t>
      </w:r>
    </w:p>
    <w:p w:rsidR="009A3A6D" w:rsidRDefault="009A3A6D" w:rsidP="009A3A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«Найди клад»</w:t>
      </w:r>
    </w:p>
    <w:p w:rsidR="009A3A6D" w:rsidRDefault="009A3A6D" w:rsidP="009A3A6D">
      <w:pPr>
        <w:rPr>
          <w:rFonts w:ascii="Times New Roman" w:hAnsi="Times New Roman"/>
          <w:b/>
          <w:sz w:val="24"/>
          <w:szCs w:val="24"/>
        </w:rPr>
      </w:pPr>
      <w:r w:rsidRPr="009A3A6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83536" cy="1621514"/>
            <wp:effectExtent l="0" t="0" r="0" b="0"/>
            <wp:docPr id="57" name="Рисунок 57" descr="C:\Users\ADMIN\Desktop\ФОТО ЛАГЕРЯ НЕПОСЕДЫ\20160625_10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ЛАГЕРЯ НЕПОСЕДЫ\20160625_105807.jpg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81" cy="16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A6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12796" cy="1637968"/>
            <wp:effectExtent l="0" t="0" r="1905" b="635"/>
            <wp:docPr id="58" name="Рисунок 58" descr="C:\Users\ADMIN\Desktop\ФОТО ЛАГЕРЯ НЕПОСЕДЫ\20160625_11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ЛАГЕРЯ НЕПОСЕДЫ\20160625_110248.jpg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37" cy="16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6D" w:rsidRPr="009A3A6D" w:rsidRDefault="009A3A6D" w:rsidP="009A3A6D">
      <w:pPr>
        <w:rPr>
          <w:rFonts w:ascii="Times New Roman" w:hAnsi="Times New Roman"/>
          <w:b/>
          <w:sz w:val="24"/>
          <w:szCs w:val="24"/>
        </w:rPr>
      </w:pPr>
    </w:p>
    <w:p w:rsidR="00146EA1" w:rsidRDefault="009A3A6D" w:rsidP="00146EA1">
      <w:pPr>
        <w:jc w:val="both"/>
        <w:rPr>
          <w:rFonts w:ascii="Times New Roman" w:hAnsi="Times New Roman"/>
          <w:sz w:val="24"/>
          <w:szCs w:val="24"/>
        </w:rPr>
      </w:pPr>
      <w:r w:rsidRPr="009A3A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10178" cy="1636496"/>
            <wp:effectExtent l="0" t="0" r="5080" b="1905"/>
            <wp:docPr id="153" name="Рисунок 153" descr="C:\Users\ADMIN\Desktop\ФОТО ЛАГЕРЯ НЕПОСЕДЫ\20160625_11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ЛАГЕРЯ НЕПОСЕДЫ\20160625_110505.jpg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51" cy="164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A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26937" cy="1645920"/>
            <wp:effectExtent l="0" t="0" r="6985" b="0"/>
            <wp:docPr id="155" name="Рисунок 155" descr="C:\Users\ADMIN\Desktop\ФОТО ЛАГЕРЯ НЕПОСЕДЫ\20160625_11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ЛАГЕРЯ НЕПОСЕДЫ\20160625_110902.jpg"/>
                    <pic:cNvPicPr>
                      <a:picLocks noChangeAspect="1" noChangeArrowheads="1"/>
                    </pic:cNvPicPr>
                  </pic:nvPicPr>
                  <pic:blipFill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53" cy="16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58" w:rsidRDefault="009A3A6D" w:rsidP="006E6858">
      <w:pPr>
        <w:jc w:val="both"/>
        <w:rPr>
          <w:rFonts w:ascii="Times New Roman" w:hAnsi="Times New Roman"/>
          <w:sz w:val="24"/>
          <w:szCs w:val="24"/>
        </w:rPr>
      </w:pPr>
      <w:r w:rsidRPr="009A3A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49934" cy="1621790"/>
            <wp:effectExtent l="0" t="0" r="3175" b="0"/>
            <wp:docPr id="156" name="Рисунок 156" descr="C:\Users\ADMIN\Desktop\ФОТО ЛАГЕРЯ НЕПОСЕДЫ\20160625_13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ЛАГЕРЯ НЕПОСЕДЫ\20160625_131900.jpg"/>
                    <pic:cNvPicPr>
                      <a:picLocks noChangeAspect="1" noChangeArrowheads="1"/>
                    </pic:cNvPicPr>
                  </pic:nvPicPr>
                  <pic:blipFill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17" cy="16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A6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6323" cy="1623081"/>
            <wp:effectExtent l="0" t="0" r="9525" b="0"/>
            <wp:docPr id="161" name="Рисунок 161" descr="C:\Users\ADMIN\Desktop\ФОТО ЛАГЕРЯ НЕПОСЕДЫ\20160625_13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ЛАГЕРЯ НЕПОСЕДЫ\20160625_131948.jpg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91" cy="16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58" w:rsidRDefault="006E68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46EA1" w:rsidRPr="006E6858" w:rsidRDefault="004A470D" w:rsidP="006E6858">
      <w:pPr>
        <w:jc w:val="both"/>
        <w:rPr>
          <w:rFonts w:ascii="Times New Roman" w:hAnsi="Times New Roman"/>
          <w:sz w:val="24"/>
          <w:szCs w:val="24"/>
        </w:rPr>
      </w:pPr>
      <w:r w:rsidRPr="000864FA">
        <w:rPr>
          <w:rFonts w:ascii="Times New Roman" w:hAnsi="Times New Roman"/>
          <w:b/>
          <w:sz w:val="24"/>
          <w:szCs w:val="24"/>
        </w:rPr>
        <w:lastRenderedPageBreak/>
        <w:t>Отзывы родителей о работе летнего оздоровительного лагеря с дневным пребывание «Непоседы»</w:t>
      </w:r>
      <w:r w:rsidR="000864FA" w:rsidRPr="000864FA">
        <w:rPr>
          <w:rFonts w:ascii="Times New Roman" w:hAnsi="Times New Roman"/>
          <w:b/>
          <w:sz w:val="24"/>
          <w:szCs w:val="24"/>
        </w:rPr>
        <w:t xml:space="preserve"> при МОБУ «СОШ №12»</w:t>
      </w:r>
    </w:p>
    <w:p w:rsidR="001E1ECD" w:rsidRPr="001E1ECD" w:rsidRDefault="001E1ECD" w:rsidP="001E1ECD">
      <w:pPr>
        <w:jc w:val="both"/>
        <w:rPr>
          <w:rFonts w:ascii="Times New Roman" w:hAnsi="Times New Roman"/>
          <w:sz w:val="24"/>
          <w:szCs w:val="24"/>
        </w:rPr>
      </w:pPr>
    </w:p>
    <w:p w:rsidR="001E1ECD" w:rsidRDefault="000864FA" w:rsidP="006E685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наши первые летние каникулы, и я очень довольна работой лагеря, а ребенок, можно сказать, вообще в восторге. Каждое утро с хорошим настроением шел в школу, потому что знал, что день будет интересным. Чего только не было – игры,</w:t>
      </w:r>
      <w:r w:rsidR="00BF4BF8">
        <w:rPr>
          <w:rFonts w:ascii="Times New Roman" w:hAnsi="Times New Roman"/>
          <w:sz w:val="24"/>
          <w:szCs w:val="24"/>
        </w:rPr>
        <w:t xml:space="preserve"> спортивные соревнования,п</w:t>
      </w:r>
      <w:r>
        <w:rPr>
          <w:rFonts w:ascii="Times New Roman" w:hAnsi="Times New Roman"/>
          <w:sz w:val="24"/>
          <w:szCs w:val="24"/>
        </w:rPr>
        <w:t>осещения кинотеатров</w:t>
      </w:r>
      <w:r w:rsidR="00BF4BF8">
        <w:rPr>
          <w:rFonts w:ascii="Times New Roman" w:hAnsi="Times New Roman"/>
          <w:sz w:val="24"/>
          <w:szCs w:val="24"/>
        </w:rPr>
        <w:t xml:space="preserve"> и пожарной части, викторины, выходы на природу, беседы о ЗОЖ и профессиях, экскурсы в историю. Дети на просто отдыхали и развлекались, они расширяли кругозор. Три недели пролетели быстро, но оставили яркий след.</w:t>
      </w:r>
    </w:p>
    <w:p w:rsidR="00BF4BF8" w:rsidRDefault="00BF4BF8" w:rsidP="00BF4BF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нова Н.С. (мама Кононова Алексея)</w:t>
      </w:r>
    </w:p>
    <w:p w:rsidR="00BF4BF8" w:rsidRDefault="00BF4BF8" w:rsidP="00BF4BF8">
      <w:pPr>
        <w:jc w:val="both"/>
        <w:rPr>
          <w:rFonts w:ascii="Times New Roman" w:hAnsi="Times New Roman"/>
          <w:sz w:val="24"/>
          <w:szCs w:val="24"/>
        </w:rPr>
      </w:pPr>
    </w:p>
    <w:p w:rsidR="00BF4BF8" w:rsidRDefault="00BF4BF8" w:rsidP="00BF4BF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руководители, преподаватели пришкольного лагеря «Непоседы»!!!!</w:t>
      </w:r>
    </w:p>
    <w:p w:rsidR="00BF4BF8" w:rsidRDefault="00BF4BF8" w:rsidP="00BF4BF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отим поблагодарить Вас за ваши старания и труд. Спасибо за позитивные солнечные дни в вашем замечательном лагере. Все было просто замечательно. Мы рады, что наша дочка провела эти дни с пользой. Спасибо воспитателям, вожатым и организаторам!</w:t>
      </w:r>
    </w:p>
    <w:p w:rsidR="00BF4BF8" w:rsidRDefault="00BF4BF8" w:rsidP="00BF4BF8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кина И.В. (мама Аникиной Ксении)</w:t>
      </w:r>
    </w:p>
    <w:p w:rsidR="0090121F" w:rsidRDefault="0090121F" w:rsidP="00BF4BF8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BF4BF8" w:rsidRDefault="00BF4BF8" w:rsidP="00BF4BF8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коллективу школы за летний лагерь!</w:t>
      </w:r>
      <w:r w:rsidR="0090121F">
        <w:rPr>
          <w:rFonts w:ascii="Times New Roman" w:hAnsi="Times New Roman"/>
          <w:sz w:val="24"/>
          <w:szCs w:val="24"/>
        </w:rPr>
        <w:t xml:space="preserve"> Ребенок очень доволен. Мы с удовольствием будем посещать лагерь и на будущий год. Очень удобно, что лагерь находиться при школе, это позволяет нашим детям стать ближе друг другу. Общение со сверстниками очень полезно для всех детей. Спасибо за чудесные дни!</w:t>
      </w:r>
    </w:p>
    <w:p w:rsidR="0090121F" w:rsidRDefault="0090121F" w:rsidP="0090121F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илова Л.С. (мама Будилова Олега)</w:t>
      </w:r>
    </w:p>
    <w:p w:rsidR="0090121F" w:rsidRDefault="0090121F" w:rsidP="0090121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0121F" w:rsidRDefault="0090121F" w:rsidP="0090121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закончился сезон в летнем лагере. Весь сезон дети с удовольствием посещали дневной лагерь при школе, что очень удобно. Дети всегда были заняты, общались, развивались. Спасибо большое – пребольшое организаторам, нашим педагогам за работу, положительные эмоции!!!</w:t>
      </w:r>
    </w:p>
    <w:p w:rsidR="0090121F" w:rsidRDefault="0090121F" w:rsidP="0090121F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икова Л.Н.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ама Голикова Саши и Голиковой Алины)</w:t>
      </w:r>
    </w:p>
    <w:p w:rsidR="0090121F" w:rsidRDefault="0090121F" w:rsidP="0090121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0121F" w:rsidRDefault="00AA6D1A" w:rsidP="0090121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хорошо, что придумали дневной лагерь! Андрею очень понравилось. Спасибо нашим педагогам. Очень рады будем, если на следующий год будет такой лагерь.</w:t>
      </w:r>
    </w:p>
    <w:p w:rsidR="00AA6D1A" w:rsidRDefault="00AA6D1A" w:rsidP="00AA6D1A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фильева И.С. (мама Перфильева Андрея)</w:t>
      </w:r>
    </w:p>
    <w:p w:rsidR="00AA6D1A" w:rsidRDefault="00AA6D1A" w:rsidP="00AA6D1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AA6D1A" w:rsidRDefault="00AA6D1A" w:rsidP="00AA6D1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ю благодарность учителям лагеря «Непоседы» за неустанную заботу и внимание к нашим детям. Мои дети с большим желанием ходили в лагерь, а если дети довольны, то и мы родители счастливы! Спасибо за Ваш труд!</w:t>
      </w:r>
    </w:p>
    <w:p w:rsidR="00AA6D1A" w:rsidRDefault="00AA6D1A" w:rsidP="00AA6D1A">
      <w:pPr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дое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(мама Антипина Егора)</w:t>
      </w:r>
    </w:p>
    <w:p w:rsidR="00AA6D1A" w:rsidRDefault="00AA6D1A" w:rsidP="00AA6D1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AA6D1A" w:rsidRDefault="00AA6D1A" w:rsidP="00AA6D1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рады, что в нашей школе открыли летний лагерь. Моя дочь ходит с радостью, рассказывает много интересного о том, чем она там занимается. Спасибо за заботу о наших детях! Надеемся, что в следующем году тоже будет лагерь.</w:t>
      </w:r>
    </w:p>
    <w:p w:rsidR="00AA6D1A" w:rsidRDefault="00AA6D1A" w:rsidP="00AA6D1A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их Ю.Н. (мама </w:t>
      </w:r>
      <w:proofErr w:type="spellStart"/>
      <w:r>
        <w:rPr>
          <w:rFonts w:ascii="Times New Roman" w:hAnsi="Times New Roman"/>
          <w:sz w:val="24"/>
          <w:szCs w:val="24"/>
        </w:rPr>
        <w:t>Салим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ы)</w:t>
      </w:r>
    </w:p>
    <w:p w:rsidR="00AA6D1A" w:rsidRDefault="00AA6D1A" w:rsidP="00AA6D1A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AA6D1A" w:rsidRDefault="00AA6D1A" w:rsidP="00AA6D1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омное спасибо за открытие летнего лагеря «Непоседы». </w:t>
      </w:r>
      <w:proofErr w:type="spellStart"/>
      <w:r>
        <w:rPr>
          <w:rFonts w:ascii="Times New Roman" w:hAnsi="Times New Roman"/>
          <w:sz w:val="24"/>
          <w:szCs w:val="24"/>
        </w:rPr>
        <w:t>Айаал</w:t>
      </w:r>
      <w:proofErr w:type="spellEnd"/>
      <w:r>
        <w:rPr>
          <w:rFonts w:ascii="Times New Roman" w:hAnsi="Times New Roman"/>
          <w:sz w:val="24"/>
          <w:szCs w:val="24"/>
        </w:rPr>
        <w:t xml:space="preserve"> с удовольствием посещал его, рассказывал, что весь день в классе не сидят, а очень много играют, общаются. </w:t>
      </w:r>
      <w:r w:rsidR="0061151D">
        <w:rPr>
          <w:rFonts w:ascii="Times New Roman" w:hAnsi="Times New Roman"/>
          <w:sz w:val="24"/>
          <w:szCs w:val="24"/>
        </w:rPr>
        <w:t>И нам родителям спокойнее, что ребенок в надежных руках и без дела не сидит. Благодарим учителей за терпение, заботу, за уделенное вами время.</w:t>
      </w:r>
    </w:p>
    <w:p w:rsidR="0061151D" w:rsidRDefault="0061151D" w:rsidP="0061151D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ья </w:t>
      </w:r>
      <w:proofErr w:type="spellStart"/>
      <w:r>
        <w:rPr>
          <w:rFonts w:ascii="Times New Roman" w:hAnsi="Times New Roman"/>
          <w:sz w:val="24"/>
          <w:szCs w:val="24"/>
        </w:rPr>
        <w:t>Барчах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(родители </w:t>
      </w:r>
      <w:proofErr w:type="spellStart"/>
      <w:r>
        <w:rPr>
          <w:rFonts w:ascii="Times New Roman" w:hAnsi="Times New Roman"/>
          <w:sz w:val="24"/>
          <w:szCs w:val="24"/>
        </w:rPr>
        <w:t>БарчаховаАйаал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1151D" w:rsidRDefault="0061151D" w:rsidP="0061151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61151D" w:rsidRDefault="0061151D" w:rsidP="0061151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емьи Васильевых выражаем огромную благодарность и просто человеческое спасибо! Детям очень понравился лагерь и ходили они с большим удовольствием. Летний лагерь хорошее начинание и хотелось бы, чтобы оно превратилось в ежегодную традицию.</w:t>
      </w:r>
    </w:p>
    <w:p w:rsidR="0061151D" w:rsidRDefault="0061151D" w:rsidP="0061151D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ья Васильев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родители Васильева </w:t>
      </w:r>
      <w:proofErr w:type="spellStart"/>
      <w:r>
        <w:rPr>
          <w:rFonts w:ascii="Times New Roman" w:hAnsi="Times New Roman"/>
          <w:sz w:val="24"/>
          <w:szCs w:val="24"/>
        </w:rPr>
        <w:t>Эрхана</w:t>
      </w:r>
      <w:proofErr w:type="spellEnd"/>
      <w:r>
        <w:rPr>
          <w:rFonts w:ascii="Times New Roman" w:hAnsi="Times New Roman"/>
          <w:sz w:val="24"/>
          <w:szCs w:val="24"/>
        </w:rPr>
        <w:t xml:space="preserve"> и Тимура)</w:t>
      </w:r>
    </w:p>
    <w:p w:rsidR="0061151D" w:rsidRDefault="0061151D" w:rsidP="0061151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61151D" w:rsidRDefault="0061151D" w:rsidP="0061151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омное спасибо всем педагогам. Моим детям очень понравилось посещать летний лагерь «Непоседы».  Очень хотелось, чтобы в следующем году тоже открылись, будем с удовольствием посещать ваш лагерь!</w:t>
      </w:r>
    </w:p>
    <w:p w:rsidR="0061151D" w:rsidRDefault="0061151D" w:rsidP="0061151D">
      <w:pPr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ласы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Ю (мама </w:t>
      </w:r>
      <w:proofErr w:type="spellStart"/>
      <w:r>
        <w:rPr>
          <w:rFonts w:ascii="Times New Roman" w:hAnsi="Times New Roman"/>
          <w:sz w:val="24"/>
          <w:szCs w:val="24"/>
        </w:rPr>
        <w:t>Туласы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рнеста и </w:t>
      </w:r>
      <w:proofErr w:type="spellStart"/>
      <w:r>
        <w:rPr>
          <w:rFonts w:ascii="Times New Roman" w:hAnsi="Times New Roman"/>
          <w:sz w:val="24"/>
          <w:szCs w:val="24"/>
        </w:rPr>
        <w:t>Туласы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лины)</w:t>
      </w:r>
    </w:p>
    <w:p w:rsidR="0061151D" w:rsidRDefault="0061151D" w:rsidP="0061151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61151D" w:rsidRPr="000864FA" w:rsidRDefault="0061151D" w:rsidP="0061151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E08B8" w:rsidRDefault="0063008B" w:rsidP="001E1EC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большое за то, что Вы организовали этот прекрасный лагерь! Дети радостные и им очень понравилось! Хорошее питание, отличные мероприятия. Конкурсы, походы и многое другое. Надеемся, что в сл</w:t>
      </w:r>
      <w:r w:rsidR="00E6232F">
        <w:rPr>
          <w:rFonts w:ascii="Times New Roman" w:hAnsi="Times New Roman"/>
          <w:sz w:val="24"/>
          <w:szCs w:val="24"/>
        </w:rPr>
        <w:t>едующем году опять придем к Вам!</w:t>
      </w:r>
    </w:p>
    <w:p w:rsidR="0063008B" w:rsidRDefault="0063008B" w:rsidP="0063008B">
      <w:pPr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ха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 (мама </w:t>
      </w:r>
      <w:proofErr w:type="spellStart"/>
      <w:r>
        <w:rPr>
          <w:rFonts w:ascii="Times New Roman" w:hAnsi="Times New Roman"/>
          <w:sz w:val="24"/>
          <w:szCs w:val="24"/>
        </w:rPr>
        <w:t>Шеха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я)</w:t>
      </w:r>
    </w:p>
    <w:p w:rsidR="0063008B" w:rsidRDefault="0063008B" w:rsidP="0063008B">
      <w:pPr>
        <w:jc w:val="right"/>
        <w:rPr>
          <w:rFonts w:ascii="Times New Roman" w:hAnsi="Times New Roman"/>
          <w:sz w:val="24"/>
          <w:szCs w:val="24"/>
        </w:rPr>
      </w:pPr>
    </w:p>
    <w:p w:rsidR="0063008B" w:rsidRDefault="0063008B" w:rsidP="0063008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рады, что у нас появился такой лагерь!</w:t>
      </w:r>
      <w:r w:rsidR="00E6232F">
        <w:rPr>
          <w:rFonts w:ascii="Times New Roman" w:hAnsi="Times New Roman"/>
          <w:sz w:val="24"/>
          <w:szCs w:val="24"/>
        </w:rPr>
        <w:t xml:space="preserve"> Очень благодарны организаторам лагеря, огромное спасибо! Было весело, интересно, много впечатлений, эмоций. Было бы здорово, чтобы на следующий год лагерь опять работал!</w:t>
      </w:r>
    </w:p>
    <w:p w:rsidR="00E6232F" w:rsidRDefault="00E6232F" w:rsidP="00E6232F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шина Е.А. (мама Волошина Ярослава)</w:t>
      </w:r>
    </w:p>
    <w:p w:rsidR="00E6232F" w:rsidRDefault="00E6232F" w:rsidP="00E6232F">
      <w:pPr>
        <w:jc w:val="both"/>
        <w:rPr>
          <w:rFonts w:ascii="Times New Roman" w:hAnsi="Times New Roman"/>
          <w:sz w:val="24"/>
          <w:szCs w:val="24"/>
        </w:rPr>
      </w:pPr>
    </w:p>
    <w:p w:rsidR="00E6232F" w:rsidRDefault="00E6232F" w:rsidP="00E623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сын, дошкольник Савченко Артур, первый раз был в школьном лагере. С ребятами быстро подружился и с учителями сразу нашел контакт. Все мероприятия ему очень понравились</w:t>
      </w:r>
      <w:r w:rsidR="00C744AE">
        <w:rPr>
          <w:rFonts w:ascii="Times New Roman" w:hAnsi="Times New Roman"/>
          <w:sz w:val="24"/>
          <w:szCs w:val="24"/>
        </w:rPr>
        <w:t>. Особенно восторг вызвал выезд в город и кинотеатр. Программа для детей очень хорошая. Ребенок приходил домой с горящими глазами и с восторгом и нетерпением дожидался следующего дня. Жаль, что все так быстро закончилось! Обязательно пойдем на следующий год. Большое спасибо!</w:t>
      </w:r>
    </w:p>
    <w:p w:rsidR="00C744AE" w:rsidRDefault="00C744AE" w:rsidP="00C744A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Савченко О.О. </w:t>
      </w:r>
    </w:p>
    <w:p w:rsidR="00C744AE" w:rsidRDefault="00C744AE" w:rsidP="00C744AE">
      <w:pPr>
        <w:jc w:val="right"/>
        <w:rPr>
          <w:rFonts w:ascii="Times New Roman" w:hAnsi="Times New Roman"/>
          <w:sz w:val="24"/>
          <w:szCs w:val="24"/>
        </w:rPr>
      </w:pPr>
    </w:p>
    <w:p w:rsidR="007C7252" w:rsidRDefault="007C7252" w:rsidP="00C744AE">
      <w:pPr>
        <w:jc w:val="right"/>
        <w:rPr>
          <w:rFonts w:ascii="Times New Roman" w:hAnsi="Times New Roman"/>
          <w:sz w:val="24"/>
          <w:szCs w:val="24"/>
        </w:rPr>
      </w:pPr>
    </w:p>
    <w:p w:rsidR="007C7252" w:rsidRDefault="007C7252" w:rsidP="00C744AE">
      <w:pPr>
        <w:jc w:val="right"/>
        <w:rPr>
          <w:rFonts w:ascii="Times New Roman" w:hAnsi="Times New Roman"/>
          <w:sz w:val="24"/>
          <w:szCs w:val="24"/>
        </w:rPr>
      </w:pPr>
    </w:p>
    <w:p w:rsidR="007C7252" w:rsidRDefault="007C7252" w:rsidP="00C744AE">
      <w:pPr>
        <w:jc w:val="right"/>
        <w:rPr>
          <w:rFonts w:ascii="Times New Roman" w:hAnsi="Times New Roman"/>
          <w:sz w:val="24"/>
          <w:szCs w:val="24"/>
        </w:rPr>
      </w:pPr>
    </w:p>
    <w:p w:rsidR="007C7252" w:rsidRDefault="007C7252" w:rsidP="00C744AE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744AE" w:rsidRDefault="00C744AE" w:rsidP="00C744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важаемая администрация школы №12. Благодарим Вас за летний лагерь «Непоседы». Наш сын, дошкольник </w:t>
      </w:r>
      <w:proofErr w:type="spellStart"/>
      <w:r>
        <w:rPr>
          <w:rFonts w:ascii="Times New Roman" w:hAnsi="Times New Roman"/>
          <w:sz w:val="24"/>
          <w:szCs w:val="24"/>
        </w:rPr>
        <w:t>Беско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Тимур, пошел первый раз в летний лагерь. Ему очень понравилось. Лагерь был интересным и запоминающим. Выезды в город, игры, рисование, хорошее питание, хороший присмотр. Здесь Тимур нашел новых друзей, море новых впечатлений. Огромное спасибо воспитателям Оксане Николаевне, Татьяне Валерьевне</w:t>
      </w:r>
      <w:r w:rsidR="005043C9">
        <w:rPr>
          <w:rFonts w:ascii="Times New Roman" w:hAnsi="Times New Roman"/>
          <w:sz w:val="24"/>
          <w:szCs w:val="24"/>
        </w:rPr>
        <w:t>, Алене Егоровне, которые создали комфортные. Теплые и наполненные радостью условия, которые позволяют детям чувствовать себя как дома. Спасибо Вам за хорошее отношение к детям! Мы благодарим вас за то, что взяли нашего сына в прекрасный лагерь «Непоседы». Хотелось бы чтобы и наследующий год лагерь продолжил свое существование. Очень приятно, когда администрация школы заботиться о детях. Огромное спасибо!</w:t>
      </w:r>
    </w:p>
    <w:p w:rsidR="005043C9" w:rsidRDefault="005043C9" w:rsidP="005043C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семья </w:t>
      </w:r>
      <w:proofErr w:type="spellStart"/>
      <w:r>
        <w:rPr>
          <w:rFonts w:ascii="Times New Roman" w:hAnsi="Times New Roman"/>
          <w:sz w:val="24"/>
          <w:szCs w:val="24"/>
        </w:rPr>
        <w:t>Бескорованные</w:t>
      </w:r>
      <w:proofErr w:type="spellEnd"/>
    </w:p>
    <w:p w:rsidR="005043C9" w:rsidRDefault="005043C9" w:rsidP="005043C9">
      <w:pPr>
        <w:jc w:val="both"/>
        <w:rPr>
          <w:rFonts w:ascii="Times New Roman" w:hAnsi="Times New Roman"/>
          <w:sz w:val="24"/>
          <w:szCs w:val="24"/>
        </w:rPr>
      </w:pPr>
    </w:p>
    <w:p w:rsidR="00AB3271" w:rsidRDefault="005043C9" w:rsidP="005043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 о инициативе руководства школы об открытии школьного лагеря дневного пребывания, обрадовались. Особенно рада была Эвелина, т.к. в школьный лагерь придут одноклассники и будет возможность интересного общения и в летнее время. Каждый день у дочери новые впечатления, познакомилась с ребятами из других классов. Глаза сияли, когда Эвелина рассказывала о впечатлениях дня прошедшего или о том, что ожидает завтра. Детям хочется побольше увидеть, услышать нового, получить массу впечатлений. Именно школьный лагерь дал Эвелине массу новых, полезных навыков. Впервые в жизни сходила в поход с друзьями.</w:t>
      </w:r>
      <w:r w:rsidR="00AB3271">
        <w:rPr>
          <w:rFonts w:ascii="Times New Roman" w:hAnsi="Times New Roman"/>
          <w:sz w:val="24"/>
          <w:szCs w:val="24"/>
        </w:rPr>
        <w:t xml:space="preserve"> Мы, родители, очень рады, что в школьном лагере было очень весело, позитивно и радостно нашему ребенку.</w:t>
      </w:r>
    </w:p>
    <w:p w:rsidR="005043C9" w:rsidRDefault="00AB3271" w:rsidP="005043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асибо, родная школа! Благодарим директора, воспитателей и вожатых за летний подарок! </w:t>
      </w:r>
    </w:p>
    <w:p w:rsidR="00AB3271" w:rsidRDefault="00AB3271" w:rsidP="005043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енное, чего можно пожелать – чтобы школьный лагерь действовал дв</w:t>
      </w:r>
      <w:r w:rsidR="006E6858">
        <w:rPr>
          <w:rFonts w:ascii="Times New Roman" w:hAnsi="Times New Roman"/>
          <w:sz w:val="24"/>
          <w:szCs w:val="24"/>
        </w:rPr>
        <w:t>е смены. Выражаем надежду на то</w:t>
      </w:r>
      <w:r>
        <w:rPr>
          <w:rFonts w:ascii="Times New Roman" w:hAnsi="Times New Roman"/>
          <w:sz w:val="24"/>
          <w:szCs w:val="24"/>
        </w:rPr>
        <w:t>, что в следующем году снова гостеприимно распахнет двери наша школа в летнем лагере!</w:t>
      </w:r>
    </w:p>
    <w:p w:rsidR="00AB3271" w:rsidRDefault="00AB3271" w:rsidP="005043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ем особую благодарность нашему классному руководителю Смирновой Т.В. за то, что прививает детям важные навыки, учит дружить. Сплотила наших детей в коллективе!</w:t>
      </w:r>
    </w:p>
    <w:p w:rsidR="000C3C76" w:rsidRDefault="000C3C76" w:rsidP="005043C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B3271" w:rsidRDefault="00AB3271" w:rsidP="00AB3271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, Янтарная М.Б.(мам</w:t>
      </w:r>
      <w:r w:rsidR="001B4DB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Янтар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велины)</w:t>
      </w:r>
    </w:p>
    <w:p w:rsidR="005043C9" w:rsidRPr="0063008B" w:rsidRDefault="005043C9" w:rsidP="005043C9">
      <w:pPr>
        <w:jc w:val="both"/>
        <w:rPr>
          <w:rFonts w:ascii="Times New Roman" w:hAnsi="Times New Roman"/>
          <w:sz w:val="24"/>
          <w:szCs w:val="24"/>
        </w:rPr>
      </w:pPr>
    </w:p>
    <w:sectPr w:rsidR="005043C9" w:rsidRPr="0063008B" w:rsidSect="00C0303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423C7"/>
    <w:multiLevelType w:val="hybridMultilevel"/>
    <w:tmpl w:val="25DE16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A1879EB"/>
    <w:multiLevelType w:val="hybridMultilevel"/>
    <w:tmpl w:val="16BA4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138EE"/>
    <w:multiLevelType w:val="hybridMultilevel"/>
    <w:tmpl w:val="7FF2E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1E1ECD"/>
    <w:rsid w:val="000145B3"/>
    <w:rsid w:val="00044538"/>
    <w:rsid w:val="000864FA"/>
    <w:rsid w:val="000B4E93"/>
    <w:rsid w:val="000C3C76"/>
    <w:rsid w:val="00131EE9"/>
    <w:rsid w:val="00146EA1"/>
    <w:rsid w:val="00153ACA"/>
    <w:rsid w:val="001B4DB6"/>
    <w:rsid w:val="001E1ECD"/>
    <w:rsid w:val="001F42F4"/>
    <w:rsid w:val="00271611"/>
    <w:rsid w:val="00290AA7"/>
    <w:rsid w:val="002B18A8"/>
    <w:rsid w:val="002E1328"/>
    <w:rsid w:val="002E3278"/>
    <w:rsid w:val="0037122F"/>
    <w:rsid w:val="0037287A"/>
    <w:rsid w:val="00383AD6"/>
    <w:rsid w:val="00387A36"/>
    <w:rsid w:val="00407055"/>
    <w:rsid w:val="00441C09"/>
    <w:rsid w:val="0049505A"/>
    <w:rsid w:val="004A470D"/>
    <w:rsid w:val="004F5A2B"/>
    <w:rsid w:val="005023CC"/>
    <w:rsid w:val="00502A46"/>
    <w:rsid w:val="005043C9"/>
    <w:rsid w:val="0052772F"/>
    <w:rsid w:val="00530DD7"/>
    <w:rsid w:val="005B0C1A"/>
    <w:rsid w:val="005C0110"/>
    <w:rsid w:val="0061151D"/>
    <w:rsid w:val="00613C20"/>
    <w:rsid w:val="0063008B"/>
    <w:rsid w:val="006E6858"/>
    <w:rsid w:val="00711556"/>
    <w:rsid w:val="00723D53"/>
    <w:rsid w:val="00767296"/>
    <w:rsid w:val="007674FD"/>
    <w:rsid w:val="007C7252"/>
    <w:rsid w:val="00831F5F"/>
    <w:rsid w:val="00840344"/>
    <w:rsid w:val="00845CBF"/>
    <w:rsid w:val="0090121F"/>
    <w:rsid w:val="009032B5"/>
    <w:rsid w:val="00952885"/>
    <w:rsid w:val="00956325"/>
    <w:rsid w:val="00970019"/>
    <w:rsid w:val="00982BF7"/>
    <w:rsid w:val="00985E06"/>
    <w:rsid w:val="00986DE8"/>
    <w:rsid w:val="009A3A6D"/>
    <w:rsid w:val="009A6840"/>
    <w:rsid w:val="009B50CA"/>
    <w:rsid w:val="009B63A6"/>
    <w:rsid w:val="009C68F5"/>
    <w:rsid w:val="009D5D4F"/>
    <w:rsid w:val="00A22AEA"/>
    <w:rsid w:val="00A31B8C"/>
    <w:rsid w:val="00A33969"/>
    <w:rsid w:val="00A63D92"/>
    <w:rsid w:val="00AA01A0"/>
    <w:rsid w:val="00AA6D1A"/>
    <w:rsid w:val="00AB3271"/>
    <w:rsid w:val="00AC6233"/>
    <w:rsid w:val="00B458A8"/>
    <w:rsid w:val="00BA199C"/>
    <w:rsid w:val="00BE330F"/>
    <w:rsid w:val="00BF4BF8"/>
    <w:rsid w:val="00BF5B66"/>
    <w:rsid w:val="00C0303C"/>
    <w:rsid w:val="00C17722"/>
    <w:rsid w:val="00C243B5"/>
    <w:rsid w:val="00C744AE"/>
    <w:rsid w:val="00CD467D"/>
    <w:rsid w:val="00CE08B8"/>
    <w:rsid w:val="00D11080"/>
    <w:rsid w:val="00D13345"/>
    <w:rsid w:val="00D15197"/>
    <w:rsid w:val="00D27ED0"/>
    <w:rsid w:val="00D410F2"/>
    <w:rsid w:val="00D82055"/>
    <w:rsid w:val="00D952DF"/>
    <w:rsid w:val="00DB7E78"/>
    <w:rsid w:val="00DC240C"/>
    <w:rsid w:val="00DE14A5"/>
    <w:rsid w:val="00E22B26"/>
    <w:rsid w:val="00E6232F"/>
    <w:rsid w:val="00EA14C2"/>
    <w:rsid w:val="00EF3ED1"/>
    <w:rsid w:val="00F17B57"/>
    <w:rsid w:val="00F42798"/>
    <w:rsid w:val="00F67E27"/>
    <w:rsid w:val="00FC3C47"/>
    <w:rsid w:val="00FE3B05"/>
    <w:rsid w:val="00FF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1ECD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B4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image" Target="media/image154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64" Type="http://schemas.openxmlformats.org/officeDocument/2006/relationships/image" Target="media/image15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2C03-6E6B-4C16-93CE-80E86AAB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6-06-27T04:33:00Z</dcterms:created>
  <dcterms:modified xsi:type="dcterms:W3CDTF">2016-06-29T03:06:00Z</dcterms:modified>
</cp:coreProperties>
</file>